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9DFF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29800187"/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</w:t>
      </w:r>
      <w:bookmarkEnd w:id="0"/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130ACA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529800188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 заседания</w:t>
      </w:r>
    </w:p>
    <w:p w14:paraId="1F91C858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ного совета</w:t>
      </w:r>
    </w:p>
    <w:p w14:paraId="36BF8D18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и – Фонд</w:t>
      </w:r>
    </w:p>
    <w:p w14:paraId="6D94A33D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редитная</w:t>
      </w:r>
      <w:proofErr w:type="spellEnd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</w:t>
      </w:r>
    </w:p>
    <w:p w14:paraId="7A474CF9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ейской автономной области»</w:t>
      </w:r>
    </w:p>
    <w:p w14:paraId="1C60E95D" w14:textId="2235B18C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6229FC"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</w:p>
    <w:p w14:paraId="4CE566D5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6CF40" w14:textId="77777777" w:rsidR="00795CE8" w:rsidRPr="00F22680" w:rsidRDefault="00795CE8" w:rsidP="00330429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"/>
    <w:p w14:paraId="756983D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6BF4CFA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E80F3" w14:textId="77777777" w:rsidR="00795CE8" w:rsidRPr="00F22680" w:rsidRDefault="00795CE8" w:rsidP="00330429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B0EF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1A5A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DCA91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10C05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6F28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2452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3165F" w14:textId="289C1A34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НДАРТ </w:t>
      </w:r>
    </w:p>
    <w:p w14:paraId="07A5FC35" w14:textId="0BDB5A66" w:rsidR="00330429" w:rsidRPr="00F2268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О ФОНД «МКК ЕАО»</w:t>
      </w:r>
    </w:p>
    <w:p w14:paraId="7927BDD0" w14:textId="77777777" w:rsidR="00330429" w:rsidRPr="00F2268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E1F5E" w14:textId="6E9B36EC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И ПОРЯДОК ОТБОРА </w:t>
      </w:r>
      <w:r w:rsidR="00E17304"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ОК</w:t>
      </w: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</w:p>
    <w:p w14:paraId="09061F5C" w14:textId="77777777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ИРОВАНИЯ ПО ПРОГРАММЕ  </w:t>
      </w:r>
    </w:p>
    <w:p w14:paraId="1F09FF2B" w14:textId="03E9A4FE" w:rsidR="00795CE8" w:rsidRPr="00F2268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3E25BA"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356B5008" w14:textId="228D541D" w:rsidR="009A5591" w:rsidRPr="00F22680" w:rsidRDefault="009A5591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в редакции от </w:t>
      </w:r>
      <w:r w:rsidR="006229FC"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</w:t>
      </w: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6229FC"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</w:t>
      </w:r>
      <w:r w:rsidR="006229FC"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F22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)</w:t>
      </w:r>
    </w:p>
    <w:p w14:paraId="5D8ECD6A" w14:textId="77777777" w:rsidR="00795CE8" w:rsidRPr="00F2268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6B4F92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7BB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FEA7C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2A3754F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81E82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72DA7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F43F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06FCC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D96C9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E8744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82B45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0E1AB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E0A4D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E1A1E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CCB31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BC58F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6BF9D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1BA83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CEA36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2036A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9E5A1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B2F72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634F7" w14:textId="77777777" w:rsidR="00795CE8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ADFA" w14:textId="77777777" w:rsidR="0052358E" w:rsidRPr="00F2268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2188" w14:textId="77777777" w:rsidR="0052358E" w:rsidRPr="00F2268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281A" w14:textId="1D88832D" w:rsidR="00330429" w:rsidRPr="00F2268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 202</w:t>
      </w:r>
      <w:r w:rsidR="006229FC" w:rsidRPr="00F226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FD6742E" w14:textId="4133F642" w:rsidR="00E17304" w:rsidRPr="00F2268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0AE3" w14:textId="77777777" w:rsidR="00E17304" w:rsidRPr="00F2268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DF266E" w14:textId="7B17EC86" w:rsidR="00405B98" w:rsidRPr="00F22680" w:rsidRDefault="00405B98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 w:rsidRPr="00F22680">
            <w:rPr>
              <w:rFonts w:ascii="Times New Roman" w:hAnsi="Times New Roman" w:cs="Times New Roman"/>
              <w:b/>
              <w:caps/>
              <w:sz w:val="24"/>
              <w:szCs w:val="24"/>
            </w:rPr>
            <w:t>Содержание</w:t>
          </w:r>
          <w:r w:rsidR="00E376BA" w:rsidRPr="00F22680">
            <w:rPr>
              <w:rFonts w:ascii="Times New Roman" w:hAnsi="Times New Roman" w:cs="Times New Roman"/>
              <w:b/>
              <w:caps/>
              <w:sz w:val="24"/>
              <w:szCs w:val="24"/>
            </w:rPr>
            <w:t>:</w:t>
          </w:r>
        </w:p>
        <w:p w14:paraId="37D215E7" w14:textId="77777777" w:rsidR="002623FE" w:rsidRPr="00F22680" w:rsidRDefault="00BF6588" w:rsidP="00330429">
          <w:pPr>
            <w:pStyle w:val="23"/>
            <w:spacing w:before="0"/>
            <w:rPr>
              <w:rFonts w:eastAsiaTheme="minorEastAsia"/>
              <w:i w:val="0"/>
            </w:rPr>
          </w:pPr>
          <w:r w:rsidRPr="00F22680">
            <w:fldChar w:fldCharType="begin"/>
          </w:r>
          <w:r w:rsidR="00405B98" w:rsidRPr="00F22680">
            <w:instrText xml:space="preserve"> TOC \o "1-3" \h \z \u </w:instrText>
          </w:r>
          <w:r w:rsidRPr="00F22680">
            <w:fldChar w:fldCharType="separate"/>
          </w:r>
        </w:p>
        <w:p w14:paraId="119F0923" w14:textId="2522C702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3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. Введение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3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E4727" w14:textId="53D4DBBA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4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2. Основные термины и определения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4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C68EE" w14:textId="7D7D81C8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5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3. Условия программы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6DF3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1022A0F" w14:textId="60F33867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6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4. Критерии отбора проектов для финансирования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6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52C0" w14:textId="1F4B6999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7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5. Направления целевого использования средств финансирования проекта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7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7464D" w14:textId="5952E015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8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6. Требования к Заявителю и основным участникам проекта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8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0B472" w14:textId="4DCA5905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9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7. Инструменты финансирования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32E71CEE" w14:textId="0987A551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0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8. Экспертиза проектов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674DB40C" w14:textId="426B028F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1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9. Проведение экспертиз проектов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1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11C2F" w14:textId="2F5D0E70" w:rsidR="002623FE" w:rsidRPr="00F2268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2" w:history="1">
            <w:r w:rsidR="002623FE" w:rsidRPr="00F2268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0. Принятие решения о финансировании проекта</w:t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2 \h </w:instrTex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F22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2" w:name="_Hlk96681582"/>
        <w:p w14:paraId="64A2F929" w14:textId="685D4FD3" w:rsidR="002623FE" w:rsidRPr="00F22680" w:rsidRDefault="00BF6588" w:rsidP="00330429">
          <w:pPr>
            <w:pStyle w:val="16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226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21AE" w:rsidRPr="00F22680">
            <w:rPr>
              <w:rFonts w:ascii="Times New Roman" w:hAnsi="Times New Roman" w:cs="Times New Roman"/>
              <w:sz w:val="24"/>
              <w:szCs w:val="24"/>
            </w:rPr>
            <w:instrText xml:space="preserve"> HYPERLINK \l "_Toc529800203" </w:instrText>
          </w:r>
          <w:r w:rsidRPr="00F22680">
            <w:rPr>
              <w:rFonts w:ascii="Times New Roman" w:hAnsi="Times New Roman" w:cs="Times New Roman"/>
              <w:sz w:val="24"/>
              <w:szCs w:val="24"/>
            </w:rPr>
          </w:r>
          <w:r w:rsidRPr="00F226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3FE" w:rsidRPr="00F22680">
            <w:rPr>
              <w:rStyle w:val="af2"/>
              <w:rFonts w:ascii="Times New Roman" w:eastAsia="Arial Unicode MS" w:hAnsi="Times New Roman" w:cs="Times New Roman"/>
              <w:noProof/>
              <w:sz w:val="24"/>
              <w:szCs w:val="24"/>
              <w:lang w:bidi="ru-RU"/>
            </w:rPr>
            <w:t>Приложение № 1</w:t>
          </w:r>
          <w:r w:rsidR="002623FE" w:rsidRPr="00F2268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F226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D80668" w:rsidRPr="00F22680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14:paraId="1B9E69E9" w14:textId="6DCBE025" w:rsidR="00E17304" w:rsidRPr="00F22680" w:rsidRDefault="00E17304" w:rsidP="00E173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22680">
            <w:rPr>
              <w:rFonts w:ascii="Times New Roman" w:hAnsi="Times New Roman" w:cs="Times New Roman"/>
              <w:sz w:val="24"/>
              <w:szCs w:val="24"/>
            </w:rPr>
            <w:t>Приложение № 2 ……………………………………………………………………………………..</w:t>
          </w:r>
          <w:r w:rsidR="00E96DF3" w:rsidRPr="00F22680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5ECC35AE" w14:textId="77777777" w:rsidR="00E17304" w:rsidRPr="00F22680" w:rsidRDefault="00E17304" w:rsidP="00E17304"/>
        <w:bookmarkEnd w:id="2"/>
        <w:p w14:paraId="5B3D7BAD" w14:textId="77777777" w:rsidR="00405B98" w:rsidRPr="00F22680" w:rsidRDefault="00BF6588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2268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BE7742" w14:textId="20C0429D" w:rsidR="00405B98" w:rsidRPr="00F22680" w:rsidRDefault="00405B98" w:rsidP="00330429">
      <w:pPr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F22680"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br w:type="page"/>
      </w:r>
    </w:p>
    <w:p w14:paraId="05F20FE6" w14:textId="7F9784BB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" w:name="_Toc424118370"/>
      <w:bookmarkStart w:id="4" w:name="_Toc529800193"/>
      <w:bookmarkStart w:id="5" w:name="_Toc424118259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Введение</w:t>
      </w:r>
      <w:bookmarkEnd w:id="3"/>
      <w:bookmarkEnd w:id="4"/>
    </w:p>
    <w:p w14:paraId="6897E9E7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bookmarkEnd w:id="5"/>
    <w:p w14:paraId="325893C4" w14:textId="013D8ACA" w:rsidR="00905B9C" w:rsidRPr="00F22680" w:rsidRDefault="00405B98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.</w:t>
      </w:r>
      <w:r w:rsidR="00C20161" w:rsidRPr="00F22680">
        <w:rPr>
          <w:rFonts w:ascii="Times New Roman" w:hAnsi="Times New Roman" w:cs="Times New Roman"/>
          <w:sz w:val="24"/>
          <w:szCs w:val="24"/>
        </w:rPr>
        <w:t>1</w:t>
      </w:r>
      <w:r w:rsidR="00401DB5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Настоящий Стандарт определяет условия финансового обеспечения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 - общие требования и критерии, являющиеся основаниями для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, а также порядок экспертизы и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 в целях их финансирования со стороны Некоммерческой организации – Фонд «</w:t>
      </w:r>
      <w:proofErr w:type="spellStart"/>
      <w:r w:rsidR="00905B9C" w:rsidRPr="00F2268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905B9C" w:rsidRPr="00F2268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 (далее – Фонд) по программе «</w:t>
      </w:r>
      <w:bookmarkStart w:id="6" w:name="_Hlk102904727"/>
      <w:r w:rsidR="00584236" w:rsidRPr="00F2268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bookmarkEnd w:id="6"/>
      <w:r w:rsidR="00905B9C" w:rsidRPr="00F22680">
        <w:rPr>
          <w:rFonts w:ascii="Times New Roman" w:hAnsi="Times New Roman" w:cs="Times New Roman"/>
          <w:sz w:val="24"/>
          <w:szCs w:val="24"/>
        </w:rPr>
        <w:t xml:space="preserve">» (далее – Программа). </w:t>
      </w:r>
    </w:p>
    <w:p w14:paraId="0B299C4D" w14:textId="340A3759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.2. Финансирован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существляется Фондом в соответствии со следующими условиями: </w:t>
      </w:r>
    </w:p>
    <w:p w14:paraId="565DDE22" w14:textId="41DFF9FD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4B351A" w:rsidRPr="00F22680">
        <w:rPr>
          <w:rFonts w:ascii="Times New Roman" w:hAnsi="Times New Roman" w:cs="Times New Roman"/>
          <w:sz w:val="24"/>
          <w:szCs w:val="24"/>
        </w:rPr>
        <w:t>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6A1FA5FA" w14:textId="244A8506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критериям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2F49AD" w14:textId="77777777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402A543B" w14:textId="4024D6BB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планируемых расходов перечню направлений целевого использования предоставляемого финансирования. </w:t>
      </w:r>
    </w:p>
    <w:p w14:paraId="32EE21DE" w14:textId="0872D8D8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</w:t>
      </w:r>
      <w:r w:rsidR="00A12BFF" w:rsidRPr="00F22680">
        <w:rPr>
          <w:rFonts w:ascii="Times New Roman" w:hAnsi="Times New Roman" w:cs="Times New Roman"/>
          <w:sz w:val="24"/>
          <w:szCs w:val="24"/>
        </w:rPr>
        <w:t>Заявителя</w:t>
      </w:r>
      <w:r w:rsidRPr="00F22680">
        <w:rPr>
          <w:rFonts w:ascii="Times New Roman" w:hAnsi="Times New Roman" w:cs="Times New Roman"/>
          <w:sz w:val="24"/>
          <w:szCs w:val="24"/>
        </w:rPr>
        <w:t xml:space="preserve"> Фондом. </w:t>
      </w:r>
    </w:p>
    <w:p w14:paraId="74961198" w14:textId="77777777" w:rsidR="00405B98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.4. 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3C2DED27" w14:textId="77777777" w:rsidR="001D7726" w:rsidRPr="00F22680" w:rsidRDefault="001D772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8EFD19A" w14:textId="40BE4067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7" w:name="_Toc529800194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Основные термины и определения</w:t>
      </w:r>
      <w:bookmarkEnd w:id="7"/>
    </w:p>
    <w:p w14:paraId="1725392D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348D205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_Toc437460690"/>
      <w:r w:rsidRPr="00F22680">
        <w:rPr>
          <w:rFonts w:ascii="Times New Roman" w:hAnsi="Times New Roman" w:cs="Times New Roman"/>
          <w:b/>
          <w:sz w:val="24"/>
          <w:szCs w:val="24"/>
        </w:rPr>
        <w:t xml:space="preserve">Аффилированные лица – </w:t>
      </w:r>
      <w:r w:rsidRPr="00F22680">
        <w:rPr>
          <w:rFonts w:ascii="Times New Roman" w:hAnsi="Times New Roman" w:cs="Times New Roman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0BADD1D3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  <w:b/>
        </w:rPr>
        <w:t>Бенефициарный владелец</w:t>
      </w:r>
      <w:r w:rsidRPr="00F22680">
        <w:rPr>
          <w:rFonts w:ascii="Times New Roman" w:hAnsi="Times New Roman" w:cs="Times New Roman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F22680">
        <w:rPr>
          <w:rFonts w:ascii="Times New Roman" w:hAnsi="Times New Roman" w:cs="Times New Roman"/>
        </w:rPr>
        <w:t xml:space="preserve"> (Двадцати пяти)</w:t>
      </w:r>
      <w:r w:rsidRPr="00F22680">
        <w:rPr>
          <w:rFonts w:ascii="Times New Roman" w:hAnsi="Times New Roman" w:cs="Times New Roman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2657547C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bookmarkStart w:id="9" w:name="_Toc438817165"/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Государственная информационная система промышленности (ГИСП) </w:t>
      </w:r>
      <w:r w:rsidR="00DB3B75" w:rsidRPr="00F22680">
        <w:rPr>
          <w:rFonts w:ascii="Times New Roman" w:eastAsia="Times New Roman" w:hAnsi="Times New Roman" w:cs="Times New Roman"/>
          <w:b/>
          <w:bCs/>
          <w:spacing w:val="3"/>
        </w:rPr>
        <w:t>–</w:t>
      </w: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F22680">
        <w:rPr>
          <w:rFonts w:ascii="Times New Roman" w:eastAsia="Times New Roman" w:hAnsi="Times New Roman" w:cs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</w:t>
      </w:r>
      <w:r w:rsidR="00E376BA" w:rsidRPr="00F22680">
        <w:rPr>
          <w:rFonts w:ascii="Times New Roman" w:eastAsia="Times New Roman" w:hAnsi="Times New Roman" w:cs="Times New Roman"/>
          <w:bCs/>
          <w:spacing w:val="3"/>
        </w:rPr>
        <w:t xml:space="preserve"> декабря </w:t>
      </w:r>
      <w:r w:rsidRPr="00F22680">
        <w:rPr>
          <w:rFonts w:ascii="Times New Roman" w:eastAsia="Times New Roman" w:hAnsi="Times New Roman" w:cs="Times New Roman"/>
          <w:bCs/>
          <w:spacing w:val="3"/>
        </w:rPr>
        <w:t>2014</w:t>
      </w:r>
      <w:r w:rsidR="00E376BA" w:rsidRPr="00F22680">
        <w:rPr>
          <w:rFonts w:ascii="Times New Roman" w:eastAsia="Times New Roman" w:hAnsi="Times New Roman" w:cs="Times New Roman"/>
          <w:bCs/>
          <w:spacing w:val="3"/>
        </w:rPr>
        <w:t xml:space="preserve"> год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№ 488-ФЗ "О промышленной политике в Российской Федерации".</w:t>
      </w:r>
    </w:p>
    <w:p w14:paraId="7F50E1CC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Группа лиц 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– совокупность физических и юридических лиц, каждое из которых </w:t>
      </w:r>
      <w:r w:rsidRPr="00F22680">
        <w:rPr>
          <w:rFonts w:ascii="Times New Roman" w:hAnsi="Times New Roman" w:cs="Times New Roman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F35D9F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День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F22680">
        <w:rPr>
          <w:rFonts w:ascii="Times New Roman" w:eastAsia="Times New Roman" w:hAnsi="Times New Roman" w:cs="Times New Roman"/>
          <w:bCs/>
          <w:spacing w:val="3"/>
        </w:rPr>
        <w:t>С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тандарте не указано иное. </w:t>
      </w:r>
    </w:p>
    <w:p w14:paraId="7F5B892E" w14:textId="5CEB02C2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F22680">
        <w:rPr>
          <w:rFonts w:ascii="Times New Roman" w:eastAsiaTheme="minorEastAsia" w:hAnsi="Times New Roman" w:cs="Times New Roman"/>
          <w:b/>
          <w:lang w:eastAsia="ru-RU"/>
        </w:rPr>
        <w:t>За</w:t>
      </w:r>
      <w:r w:rsidR="00A12BFF" w:rsidRPr="00F22680">
        <w:rPr>
          <w:rFonts w:ascii="Times New Roman" w:eastAsiaTheme="minorEastAsia" w:hAnsi="Times New Roman" w:cs="Times New Roman"/>
          <w:b/>
          <w:lang w:eastAsia="ru-RU"/>
        </w:rPr>
        <w:t>е</w:t>
      </w:r>
      <w:r w:rsidRPr="00F22680">
        <w:rPr>
          <w:rFonts w:ascii="Times New Roman" w:eastAsiaTheme="minorEastAsia" w:hAnsi="Times New Roman" w:cs="Times New Roman"/>
          <w:b/>
          <w:lang w:eastAsia="ru-RU"/>
        </w:rPr>
        <w:t xml:space="preserve">м – 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>целевой за</w:t>
      </w:r>
      <w:r w:rsidR="00A12BFF" w:rsidRPr="00F22680">
        <w:rPr>
          <w:rFonts w:ascii="Times New Roman" w:eastAsiaTheme="minorEastAsia" w:hAnsi="Times New Roman" w:cs="Times New Roman"/>
          <w:lang w:eastAsia="ru-RU"/>
        </w:rPr>
        <w:t>е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>м, предоставленный Фонд</w:t>
      </w:r>
      <w:r w:rsidR="00622BB8" w:rsidRPr="00F22680">
        <w:rPr>
          <w:rFonts w:ascii="Times New Roman" w:eastAsiaTheme="minorEastAsia" w:hAnsi="Times New Roman" w:cs="Times New Roman"/>
          <w:lang w:eastAsia="ru-RU"/>
        </w:rPr>
        <w:t>ом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 xml:space="preserve"> в качестве финансирования субъект</w:t>
      </w:r>
      <w:r w:rsidR="00A12BFF" w:rsidRPr="00F22680">
        <w:rPr>
          <w:rFonts w:ascii="Times New Roman" w:eastAsiaTheme="minorEastAsia" w:hAnsi="Times New Roman" w:cs="Times New Roman"/>
          <w:lang w:eastAsia="ru-RU"/>
        </w:rPr>
        <w:t>ов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 xml:space="preserve"> деятельности в сфере промышленности</w:t>
      </w:r>
      <w:r w:rsidRPr="00F22680">
        <w:rPr>
          <w:rFonts w:ascii="Times New Roman" w:eastAsiaTheme="minorEastAsia" w:hAnsi="Times New Roman" w:cs="Times New Roman"/>
          <w:lang w:eastAsia="ru-RU"/>
        </w:rPr>
        <w:t>.</w:t>
      </w:r>
      <w:bookmarkEnd w:id="9"/>
    </w:p>
    <w:p w14:paraId="75AAA38B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622BB8" w:rsidRPr="00F22680">
        <w:rPr>
          <w:rFonts w:ascii="Times New Roman" w:hAnsi="Times New Roman" w:cs="Times New Roman"/>
          <w:sz w:val="24"/>
          <w:szCs w:val="24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E50F2D3" w14:textId="34F1EE44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Ключевой исполн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4A7335" w:rsidRPr="00F22680">
        <w:rPr>
          <w:rFonts w:ascii="Times New Roman" w:hAnsi="Times New Roman" w:cs="Times New Roman"/>
          <w:sz w:val="24"/>
          <w:szCs w:val="24"/>
        </w:rPr>
        <w:t xml:space="preserve">контрагент Заявителя, участвующий в проекте, на которого приходится выплата Заявителем 20 </w:t>
      </w:r>
      <w:r w:rsidR="00A05615" w:rsidRPr="00F22680">
        <w:rPr>
          <w:rFonts w:ascii="Times New Roman" w:hAnsi="Times New Roman" w:cs="Times New Roman"/>
          <w:sz w:val="24"/>
          <w:szCs w:val="24"/>
        </w:rPr>
        <w:t xml:space="preserve">(Двадцать) </w:t>
      </w:r>
      <w:r w:rsidR="004A7335" w:rsidRPr="00F22680">
        <w:rPr>
          <w:rFonts w:ascii="Times New Roman" w:hAnsi="Times New Roman" w:cs="Times New Roman"/>
          <w:sz w:val="24"/>
          <w:szCs w:val="24"/>
        </w:rPr>
        <w:t xml:space="preserve">и более процентов от суммы займа в ходе реализации </w:t>
      </w:r>
      <w:r w:rsidR="00A12BFF" w:rsidRPr="00F22680">
        <w:rPr>
          <w:rFonts w:ascii="Times New Roman" w:hAnsi="Times New Roman" w:cs="Times New Roman"/>
          <w:sz w:val="24"/>
          <w:szCs w:val="24"/>
        </w:rPr>
        <w:t>финансирования Заявителя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p w14:paraId="72804EB5" w14:textId="34F0544D" w:rsidR="00405B98" w:rsidRPr="00F2268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Критические замечания </w:t>
      </w:r>
      <w:bookmarkStart w:id="10" w:name="_Hlk102908301"/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– </w:t>
      </w:r>
      <w:r w:rsidR="008F4CAC" w:rsidRPr="00F22680">
        <w:rPr>
          <w:rFonts w:ascii="Times New Roman" w:hAnsi="Times New Roman" w:cs="Times New Roman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</w:t>
      </w:r>
      <w:r w:rsidR="00E17304" w:rsidRPr="00F22680">
        <w:rPr>
          <w:rFonts w:ascii="Times New Roman" w:hAnsi="Times New Roman" w:cs="Times New Roman"/>
        </w:rPr>
        <w:t>Заявки</w:t>
      </w:r>
      <w:r w:rsidR="008F4CAC" w:rsidRPr="00F22680">
        <w:rPr>
          <w:rFonts w:ascii="Times New Roman" w:hAnsi="Times New Roman" w:cs="Times New Roman"/>
        </w:rPr>
        <w:t xml:space="preserve"> ввиду того, что они являются существенными и не были учтены при его подготовке, но при этом не являющиеся безусловным препятствием для финансирования </w:t>
      </w:r>
      <w:r w:rsidR="00A12BFF" w:rsidRPr="00F22680">
        <w:rPr>
          <w:rFonts w:ascii="Times New Roman" w:hAnsi="Times New Roman" w:cs="Times New Roman"/>
        </w:rPr>
        <w:t>Заявки</w:t>
      </w:r>
      <w:r w:rsidR="008F4CAC" w:rsidRPr="00F22680">
        <w:rPr>
          <w:rFonts w:ascii="Times New Roman" w:hAnsi="Times New Roman" w:cs="Times New Roman"/>
        </w:rPr>
        <w:t xml:space="preserve"> Фондом</w:t>
      </w:r>
      <w:r w:rsidRPr="00F22680">
        <w:rPr>
          <w:rFonts w:ascii="Times New Roman" w:hAnsi="Times New Roman" w:cs="Times New Roman"/>
        </w:rPr>
        <w:t>.</w:t>
      </w:r>
      <w:bookmarkEnd w:id="10"/>
    </w:p>
    <w:p w14:paraId="54F6FFF6" w14:textId="77777777" w:rsidR="00E17304" w:rsidRPr="00F22680" w:rsidRDefault="00E17304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F22680">
        <w:rPr>
          <w:rFonts w:ascii="Times New Roman" w:hAnsi="Times New Roman" w:cs="Times New Roman"/>
          <w:b/>
          <w:bCs/>
        </w:rPr>
        <w:lastRenderedPageBreak/>
        <w:t xml:space="preserve">Корпорация МСП </w:t>
      </w:r>
      <w:r w:rsidRPr="00F22680">
        <w:rPr>
          <w:rFonts w:ascii="Times New Roman" w:hAnsi="Times New Roman" w:cs="Times New Roman"/>
        </w:rPr>
        <w:t>- АО "Федеральная корпорация по развитию малого и среднего предпринимательства".</w:t>
      </w:r>
    </w:p>
    <w:p w14:paraId="3F586F96" w14:textId="0D56C602" w:rsidR="0087130C" w:rsidRPr="00F22680" w:rsidRDefault="0087130C" w:rsidP="00721D00">
      <w:pPr>
        <w:pStyle w:val="ConsPlusNormal"/>
        <w:ind w:right="-1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  <w:b/>
          <w:bCs/>
        </w:rPr>
        <w:t>Коллегиальный орган Фонда</w:t>
      </w:r>
      <w:r w:rsidRPr="00F22680">
        <w:rPr>
          <w:rFonts w:ascii="Times New Roman" w:hAnsi="Times New Roman" w:cs="Times New Roman"/>
        </w:rPr>
        <w:t xml:space="preserve"> – </w:t>
      </w:r>
      <w:r w:rsidR="006B3595" w:rsidRPr="00F22680">
        <w:rPr>
          <w:rFonts w:ascii="Times New Roman" w:hAnsi="Times New Roman" w:cs="Times New Roman"/>
        </w:rPr>
        <w:t>Экспертный</w:t>
      </w:r>
      <w:r w:rsidR="00540185" w:rsidRPr="00F22680">
        <w:rPr>
          <w:rFonts w:ascii="Times New Roman" w:hAnsi="Times New Roman" w:cs="Times New Roman"/>
        </w:rPr>
        <w:t xml:space="preserve"> совет</w:t>
      </w:r>
      <w:r w:rsidR="006B3595" w:rsidRPr="00F22680">
        <w:rPr>
          <w:rFonts w:ascii="Times New Roman" w:hAnsi="Times New Roman" w:cs="Times New Roman"/>
        </w:rPr>
        <w:t xml:space="preserve"> </w:t>
      </w:r>
      <w:r w:rsidR="0012227F" w:rsidRPr="00F22680">
        <w:rPr>
          <w:rFonts w:ascii="Times New Roman" w:hAnsi="Times New Roman" w:cs="Times New Roman"/>
        </w:rPr>
        <w:t>и</w:t>
      </w:r>
      <w:r w:rsidR="00DB72FD" w:rsidRPr="00F22680">
        <w:rPr>
          <w:rFonts w:ascii="Times New Roman" w:hAnsi="Times New Roman" w:cs="Times New Roman"/>
        </w:rPr>
        <w:t xml:space="preserve"> Наблюдательный совет Фонда, к компетенции которого</w:t>
      </w:r>
      <w:r w:rsidR="00A12BFF" w:rsidRPr="00F22680">
        <w:rPr>
          <w:rFonts w:ascii="Times New Roman" w:hAnsi="Times New Roman" w:cs="Times New Roman"/>
        </w:rPr>
        <w:t>(</w:t>
      </w:r>
      <w:proofErr w:type="spellStart"/>
      <w:r w:rsidR="00A12BFF" w:rsidRPr="00F22680">
        <w:rPr>
          <w:rFonts w:ascii="Times New Roman" w:hAnsi="Times New Roman" w:cs="Times New Roman"/>
        </w:rPr>
        <w:t>ых</w:t>
      </w:r>
      <w:proofErr w:type="spellEnd"/>
      <w:r w:rsidR="00A12BFF" w:rsidRPr="00F22680">
        <w:rPr>
          <w:rFonts w:ascii="Times New Roman" w:hAnsi="Times New Roman" w:cs="Times New Roman"/>
        </w:rPr>
        <w:t>)</w:t>
      </w:r>
      <w:r w:rsidR="00DB72FD" w:rsidRPr="00F22680">
        <w:rPr>
          <w:rFonts w:ascii="Times New Roman" w:hAnsi="Times New Roman" w:cs="Times New Roman"/>
        </w:rPr>
        <w:t xml:space="preserve"> относится принятие решения о предоставлении финансовой поддержки по </w:t>
      </w:r>
      <w:r w:rsidR="00A12BFF" w:rsidRPr="00F22680">
        <w:rPr>
          <w:rFonts w:ascii="Times New Roman" w:hAnsi="Times New Roman" w:cs="Times New Roman"/>
        </w:rPr>
        <w:t>Заявке Заявителя</w:t>
      </w:r>
      <w:r w:rsidR="00DB72FD" w:rsidRPr="00F22680">
        <w:rPr>
          <w:rFonts w:ascii="Times New Roman" w:hAnsi="Times New Roman" w:cs="Times New Roman"/>
        </w:rPr>
        <w:t>.</w:t>
      </w:r>
    </w:p>
    <w:p w14:paraId="3EBDB4D2" w14:textId="05C21C4C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Theme="minorEastAsia" w:hAnsi="Times New Roman" w:cs="Times New Roman"/>
          <w:b/>
          <w:lang w:eastAsia="ru-RU"/>
        </w:rPr>
        <w:t xml:space="preserve">Менеджер </w:t>
      </w:r>
      <w:r w:rsidR="00A12BFF" w:rsidRPr="00F22680">
        <w:rPr>
          <w:rFonts w:ascii="Times New Roman" w:eastAsiaTheme="minorEastAsia" w:hAnsi="Times New Roman" w:cs="Times New Roman"/>
          <w:b/>
          <w:lang w:eastAsia="ru-RU"/>
        </w:rPr>
        <w:t>заявки</w:t>
      </w:r>
      <w:r w:rsidR="00FD7E3B" w:rsidRPr="00F2268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F22680">
        <w:rPr>
          <w:rFonts w:ascii="Times New Roman" w:eastAsiaTheme="minorEastAsia" w:hAnsi="Times New Roman" w:cs="Times New Roman"/>
          <w:lang w:eastAsia="ru-RU"/>
        </w:rPr>
        <w:t>–</w:t>
      </w:r>
      <w:r w:rsidR="00721D00" w:rsidRPr="00F2268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сотрудник Фонда, выполняющий функции взаимодействия с Заявителем по </w:t>
      </w:r>
      <w:r w:rsidR="00C46BDA" w:rsidRPr="00F22680">
        <w:rPr>
          <w:rFonts w:ascii="Times New Roman" w:eastAsiaTheme="minorEastAsia" w:hAnsi="Times New Roman" w:cs="Times New Roman"/>
          <w:lang w:eastAsia="ru-RU"/>
        </w:rPr>
        <w:t>Заявке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, организации проведения экспертиз и принятия решения </w:t>
      </w:r>
      <w:r w:rsidR="00B02D90" w:rsidRPr="00F22680">
        <w:rPr>
          <w:rFonts w:ascii="Times New Roman" w:eastAsiaTheme="minorEastAsia" w:hAnsi="Times New Roman" w:cs="Times New Roman"/>
          <w:lang w:eastAsia="ru-RU"/>
        </w:rPr>
        <w:t xml:space="preserve">Коллегиальным органом Фонда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о финансировании </w:t>
      </w:r>
      <w:r w:rsidR="00C46BDA" w:rsidRPr="00F22680">
        <w:rPr>
          <w:rFonts w:ascii="Times New Roman" w:eastAsiaTheme="minorEastAsia" w:hAnsi="Times New Roman" w:cs="Times New Roman"/>
          <w:lang w:eastAsia="ru-RU"/>
        </w:rPr>
        <w:t>Заявки</w:t>
      </w:r>
      <w:r w:rsidRPr="00F22680">
        <w:rPr>
          <w:rFonts w:ascii="Times New Roman" w:eastAsiaTheme="minorEastAsia" w:hAnsi="Times New Roman" w:cs="Times New Roman"/>
          <w:lang w:eastAsia="ru-RU"/>
        </w:rPr>
        <w:t>.</w:t>
      </w:r>
    </w:p>
    <w:p w14:paraId="0ECEA247" w14:textId="699A2FC3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Независимая экспертиза проекта – </w:t>
      </w:r>
      <w:r w:rsidR="00E50688" w:rsidRPr="00F22680">
        <w:rPr>
          <w:rFonts w:ascii="Times New Roman" w:hAnsi="Times New Roman" w:cs="Times New Roman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существу</w:t>
      </w:r>
      <w:r w:rsidR="00C46BDA" w:rsidRPr="00F22680">
        <w:rPr>
          <w:rFonts w:ascii="Times New Roman" w:hAnsi="Times New Roman" w:cs="Times New Roman"/>
        </w:rPr>
        <w:t>, и соответствующей требованиям, указанным в приложении № 1 к настоящему Стандарту.</w:t>
      </w:r>
    </w:p>
    <w:p w14:paraId="283423EF" w14:textId="603E4705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Основные участники </w:t>
      </w:r>
      <w:r w:rsidR="00D207FF" w:rsidRPr="00F2268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лица, участие которых в рассматриваемо</w:t>
      </w:r>
      <w:r w:rsidR="00D207FF" w:rsidRPr="00F22680">
        <w:rPr>
          <w:rFonts w:ascii="Times New Roman" w:hAnsi="Times New Roman" w:cs="Times New Roman"/>
          <w:sz w:val="24"/>
          <w:szCs w:val="24"/>
        </w:rPr>
        <w:t>й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="0072139F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является критичным для е</w:t>
      </w:r>
      <w:r w:rsidR="00E17304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(например, патент, технологию/ноу-хау, земельный участок); лизинговые компании; банки. </w:t>
      </w:r>
    </w:p>
    <w:p w14:paraId="73534CC1" w14:textId="77777777" w:rsidR="00405B98" w:rsidRPr="00F22680" w:rsidRDefault="00405B98" w:rsidP="00330429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беспечение возврата займ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виды обеспечения, принимаемые Фондом и предусмотренные Стандартом </w:t>
      </w:r>
      <w:r w:rsidR="00FB0D81" w:rsidRPr="00F2268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DB3B75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еспечения возврата займов, предоставленных в качестве </w:t>
      </w:r>
      <w:r w:rsidR="001357EB" w:rsidRPr="00F22680">
        <w:rPr>
          <w:rFonts w:ascii="Times New Roman" w:hAnsi="Times New Roman" w:cs="Times New Roman"/>
          <w:sz w:val="24"/>
          <w:szCs w:val="24"/>
        </w:rPr>
        <w:t>финансирования проектов</w:t>
      </w:r>
      <w:r w:rsidR="00A60D4A" w:rsidRPr="00F22680">
        <w:rPr>
          <w:rFonts w:ascii="Times New Roman" w:hAnsi="Times New Roman" w:cs="Times New Roman"/>
          <w:sz w:val="24"/>
          <w:szCs w:val="24"/>
        </w:rPr>
        <w:t>"</w:t>
      </w:r>
      <w:r w:rsidR="001357EB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DB3B75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357EB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обеспечения возврата займов)</w:t>
      </w:r>
      <w:r w:rsidR="002717BA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B48C83" w14:textId="43DAEDBA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бщий бюджет 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сумма всех затрат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 по проекту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="00C46BDA" w:rsidRPr="00F22680">
        <w:rPr>
          <w:rFonts w:ascii="Times New Roman" w:hAnsi="Times New Roman" w:cs="Times New Roman"/>
          <w:sz w:val="24"/>
          <w:szCs w:val="24"/>
        </w:rPr>
        <w:t>проектно-изыскательские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727F55ED" w14:textId="77777777" w:rsidR="00793BD6" w:rsidRPr="00F2268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фициальный дилер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юридическое лицо, уполномоченное производителем на основании дилерского договора (соглашения) или иного документа официально представлять интересы производителя по реализации его продукции.</w:t>
      </w:r>
    </w:p>
    <w:p w14:paraId="1A106B39" w14:textId="4AD1616A" w:rsidR="00793BD6" w:rsidRPr="00F2268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Подрядчик/генеральный подрядчик</w:t>
      </w:r>
      <w:r w:rsidRPr="00F22680">
        <w:rPr>
          <w:rFonts w:ascii="Times New Roman" w:hAnsi="Times New Roman" w:cs="Times New Roman"/>
          <w:sz w:val="24"/>
          <w:szCs w:val="24"/>
        </w:rPr>
        <w:t xml:space="preserve"> - юридическое лицо, с которым Заявителем в рамках проекта заключен договор подряда на </w:t>
      </w:r>
      <w:r w:rsidR="00C46BDA" w:rsidRPr="00F22680">
        <w:rPr>
          <w:rFonts w:ascii="Times New Roman" w:hAnsi="Times New Roman" w:cs="Times New Roman"/>
          <w:sz w:val="24"/>
          <w:szCs w:val="24"/>
        </w:rPr>
        <w:t>строительно-монтажны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02EE2295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Проект</w:t>
      </w:r>
      <w:r w:rsidR="003A4E00" w:rsidRPr="00F2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b/>
          <w:sz w:val="24"/>
          <w:szCs w:val="24"/>
        </w:rPr>
        <w:t>–</w:t>
      </w:r>
      <w:r w:rsidR="003A4E00" w:rsidRPr="00F2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</w:t>
      </w:r>
      <w:r w:rsidR="000B62C7" w:rsidRPr="00F22680">
        <w:rPr>
          <w:rFonts w:ascii="Times New Roman" w:hAnsi="Times New Roman" w:cs="Times New Roman"/>
          <w:sz w:val="24"/>
          <w:szCs w:val="24"/>
        </w:rPr>
        <w:t>/</w:t>
      </w:r>
      <w:r w:rsidRPr="00F22680">
        <w:rPr>
          <w:rFonts w:ascii="Times New Roman" w:hAnsi="Times New Roman" w:cs="Times New Roman"/>
          <w:sz w:val="24"/>
          <w:szCs w:val="24"/>
        </w:rPr>
        <w:t>или его модернизацию</w:t>
      </w:r>
      <w:r w:rsidR="000B62C7" w:rsidRPr="00F22680">
        <w:rPr>
          <w:rFonts w:ascii="Times New Roman" w:hAnsi="Times New Roman" w:cs="Times New Roman"/>
          <w:sz w:val="24"/>
          <w:szCs w:val="24"/>
        </w:rPr>
        <w:t xml:space="preserve"> как предприятия в целом, так и его одного или нескольких структурных подразделений (фи</w:t>
      </w:r>
      <w:r w:rsidR="002022A6" w:rsidRPr="00F22680">
        <w:rPr>
          <w:rFonts w:ascii="Times New Roman" w:hAnsi="Times New Roman" w:cs="Times New Roman"/>
          <w:sz w:val="24"/>
          <w:szCs w:val="24"/>
        </w:rPr>
        <w:t>л</w:t>
      </w:r>
      <w:r w:rsidR="000B62C7" w:rsidRPr="00F22680">
        <w:rPr>
          <w:rFonts w:ascii="Times New Roman" w:hAnsi="Times New Roman" w:cs="Times New Roman"/>
          <w:sz w:val="24"/>
          <w:szCs w:val="24"/>
        </w:rPr>
        <w:t>иалов, цехов, производственных участков, отделов и т.д.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ля внедрения новых технологий и</w:t>
      </w:r>
      <w:r w:rsidR="000B62C7" w:rsidRPr="00F22680">
        <w:rPr>
          <w:rFonts w:ascii="Times New Roman" w:hAnsi="Times New Roman" w:cs="Times New Roman"/>
          <w:sz w:val="24"/>
          <w:szCs w:val="24"/>
        </w:rPr>
        <w:t>/ил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14:paraId="04B15C70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Сайт Фонд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="003A4E00" w:rsidRPr="00F22680">
        <w:rPr>
          <w:rFonts w:ascii="Times New Roman" w:eastAsia="Times New Roman" w:hAnsi="Times New Roman" w:cs="Times New Roman"/>
          <w:bCs/>
          <w:spacing w:val="3"/>
        </w:rPr>
        <w:t xml:space="preserve">– </w:t>
      </w:r>
      <w:r w:rsidR="001D7726" w:rsidRPr="00F22680">
        <w:rPr>
          <w:rFonts w:ascii="Times New Roman" w:hAnsi="Times New Roman" w:cs="Times New Roman"/>
          <w:lang w:val="en-US"/>
        </w:rPr>
        <w:t>www</w:t>
      </w:r>
      <w:r w:rsidR="001D7726" w:rsidRPr="00F22680">
        <w:rPr>
          <w:rFonts w:ascii="Times New Roman" w:hAnsi="Times New Roman" w:cs="Times New Roman"/>
        </w:rPr>
        <w:t>.</w:t>
      </w:r>
      <w:proofErr w:type="spellStart"/>
      <w:r w:rsidR="00F15684" w:rsidRPr="00F22680">
        <w:rPr>
          <w:rFonts w:ascii="Times New Roman" w:hAnsi="Times New Roman" w:cs="Times New Roman"/>
          <w:lang w:val="en-US"/>
        </w:rPr>
        <w:t>mybusiness</w:t>
      </w:r>
      <w:proofErr w:type="spellEnd"/>
      <w:r w:rsidR="00F15684" w:rsidRPr="00F22680">
        <w:rPr>
          <w:rFonts w:ascii="Times New Roman" w:hAnsi="Times New Roman" w:cs="Times New Roman"/>
        </w:rPr>
        <w:t>79.</w:t>
      </w:r>
      <w:proofErr w:type="spellStart"/>
      <w:r w:rsidR="00F15684" w:rsidRPr="00F22680">
        <w:rPr>
          <w:rFonts w:ascii="Times New Roman" w:hAnsi="Times New Roman" w:cs="Times New Roman"/>
          <w:lang w:val="en-US"/>
        </w:rPr>
        <w:t>ru</w:t>
      </w:r>
      <w:proofErr w:type="spellEnd"/>
      <w:r w:rsidRPr="00F22680">
        <w:rPr>
          <w:rFonts w:ascii="Times New Roman" w:hAnsi="Times New Roman" w:cs="Times New Roman"/>
        </w:rPr>
        <w:t>.</w:t>
      </w:r>
    </w:p>
    <w:p w14:paraId="2333F1E9" w14:textId="77777777" w:rsidR="004913D8" w:rsidRPr="00F22680" w:rsidRDefault="004913D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F22680">
        <w:rPr>
          <w:rFonts w:ascii="Times New Roman" w:hAnsi="Times New Roman" w:cs="Times New Roman"/>
          <w:b/>
        </w:rPr>
        <w:t>Спецтехника</w:t>
      </w:r>
      <w:r w:rsidRPr="00F22680">
        <w:rPr>
          <w:rFonts w:ascii="Times New Roman" w:hAnsi="Times New Roman" w:cs="Times New Roman"/>
        </w:rPr>
        <w:t xml:space="preserve"> –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</w:p>
    <w:p w14:paraId="1AD42B1D" w14:textId="77777777" w:rsidR="00D25093" w:rsidRPr="00F22680" w:rsidRDefault="00D25093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СРО</w:t>
      </w:r>
      <w:r w:rsidRPr="00F22680">
        <w:rPr>
          <w:rFonts w:ascii="Times New Roman" w:hAnsi="Times New Roman" w:cs="Times New Roman"/>
          <w:sz w:val="24"/>
          <w:szCs w:val="24"/>
        </w:rPr>
        <w:t xml:space="preserve"> -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саморегулируемая организация) -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. </w:t>
      </w:r>
    </w:p>
    <w:p w14:paraId="3B82905C" w14:textId="77777777" w:rsidR="004F1A66" w:rsidRPr="00F22680" w:rsidRDefault="004F1A66" w:rsidP="004F1A66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Приостановление работы по заявке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</w:t>
      </w:r>
    </w:p>
    <w:p w14:paraId="1AE8F942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</w:t>
      </w:r>
      <w:r w:rsidRPr="00F22680">
        <w:rPr>
          <w:rFonts w:ascii="Times New Roman" w:eastAsia="Times New Roman" w:hAnsi="Times New Roman" w:cs="Times New Roman"/>
          <w:bCs/>
          <w:spacing w:val="3"/>
        </w:rPr>
        <w:t>принято решение о предоставлении финансирования,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 но в течение установленного срока не заключен договор займа</w:t>
      </w:r>
      <w:r w:rsidRPr="00F22680">
        <w:rPr>
          <w:rStyle w:val="a7"/>
          <w:rFonts w:ascii="Times New Roman" w:eastAsiaTheme="minorEastAsia" w:hAnsi="Times New Roman"/>
          <w:lang w:eastAsia="ru-RU"/>
        </w:rPr>
        <w:footnoteReference w:id="1"/>
      </w:r>
      <w:r w:rsidRPr="00F22680">
        <w:rPr>
          <w:rFonts w:ascii="Times New Roman" w:eastAsiaTheme="minorEastAsia" w:hAnsi="Times New Roman" w:cs="Times New Roman"/>
          <w:lang w:eastAsia="ru-RU"/>
        </w:rPr>
        <w:t>;</w:t>
      </w:r>
    </w:p>
    <w:p w14:paraId="76AF18AA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принято решение </w:t>
      </w:r>
      <w:r w:rsidRPr="00F22680">
        <w:rPr>
          <w:rFonts w:ascii="Times New Roman" w:hAnsi="Times New Roman" w:cs="Times New Roman"/>
        </w:rPr>
        <w:t>об отложении принятия решения по Заявке до получения дополнительной информации/устранения выявленных недостатков,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но </w:t>
      </w:r>
      <w:r w:rsidRPr="00F22680">
        <w:rPr>
          <w:rFonts w:ascii="Times New Roman" w:eastAsiaTheme="minorEastAsia" w:hAnsi="Times New Roman" w:cs="Times New Roman"/>
          <w:lang w:eastAsia="ru-RU"/>
        </w:rPr>
        <w:t>в течение установленного срок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решение не исполнено Заявителем;</w:t>
      </w:r>
    </w:p>
    <w:p w14:paraId="36521ABC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>на этапе комплексной экспертизы или по ее завершению до вынесения Заявки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F22680">
        <w:rPr>
          <w:rStyle w:val="a7"/>
          <w:rFonts w:ascii="Times New Roman" w:eastAsiaTheme="minorEastAsia" w:hAnsi="Times New Roman"/>
          <w:lang w:eastAsia="ru-RU"/>
        </w:rPr>
        <w:footnoteReference w:id="2"/>
      </w:r>
      <w:r w:rsidRPr="00F22680">
        <w:rPr>
          <w:rFonts w:ascii="Times New Roman" w:eastAsia="Times New Roman" w:hAnsi="Times New Roman" w:cs="Times New Roman"/>
          <w:bCs/>
          <w:spacing w:val="3"/>
        </w:rPr>
        <w:t>;</w:t>
      </w:r>
    </w:p>
    <w:p w14:paraId="06D86435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hAnsi="Times New Roman" w:cs="Times New Roman"/>
        </w:rPr>
        <w:t xml:space="preserve">Заявка отозвана Заявителем до 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ия процедуры комплексной </w:t>
      </w:r>
      <w:r w:rsidRPr="00F22680">
        <w:rPr>
          <w:rFonts w:ascii="Times New Roman" w:eastAsiaTheme="minorEastAsia" w:hAnsi="Times New Roman" w:cs="Times New Roman"/>
          <w:lang w:eastAsia="ru-RU"/>
        </w:rPr>
        <w:t>экспертизы и отбора Заявки</w:t>
      </w:r>
      <w:r w:rsidRPr="00F22680">
        <w:rPr>
          <w:rFonts w:ascii="Times New Roman" w:hAnsi="Times New Roman" w:cs="Times New Roman"/>
        </w:rPr>
        <w:t>.</w:t>
      </w:r>
    </w:p>
    <w:p w14:paraId="36890ACA" w14:textId="77777777" w:rsidR="004F1A66" w:rsidRPr="00F22680" w:rsidRDefault="004F1A66" w:rsidP="004F1A66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Прекращение работы по заявке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 </w:t>
      </w:r>
    </w:p>
    <w:p w14:paraId="426FB070" w14:textId="1CDF2FB7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на этапе экспертизы и отбора Заявки выявлены замечания, которые носят критический характер и не могут быть устранены;</w:t>
      </w:r>
    </w:p>
    <w:p w14:paraId="393641CB" w14:textId="57BCB867" w:rsidR="002543B8" w:rsidRPr="00F22680" w:rsidRDefault="002543B8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на этапе экспресс-оценки Заявка, по которой Заявителем не устранены недостатки и не актуализировалась информация 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</w:p>
    <w:p w14:paraId="51D09659" w14:textId="286569A5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на этапе входной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F22680">
        <w:rPr>
          <w:rFonts w:ascii="Times New Roman" w:hAnsi="Times New Roman" w:cs="Times New Roman"/>
        </w:rPr>
        <w:t xml:space="preserve">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</w:p>
    <w:p w14:paraId="4A24B01E" w14:textId="3DD9B3BE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приостановлена работа по Заявке 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  <w:r w:rsidR="006C424F" w:rsidRPr="00F22680">
        <w:rPr>
          <w:rFonts w:ascii="Times New Roman" w:hAnsi="Times New Roman" w:cs="Times New Roman"/>
        </w:rPr>
        <w:t xml:space="preserve"> </w:t>
      </w:r>
    </w:p>
    <w:p w14:paraId="7C855C4A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завершена комплексная экспертиза, заявка рассмотрена на Наблюдательном совете, принято решение о предоставлении финансирования, но в течение установленного срока не заключен договор займа</w:t>
      </w:r>
      <w:r w:rsidRPr="00F22680">
        <w:rPr>
          <w:rStyle w:val="a7"/>
          <w:rFonts w:ascii="Times New Roman" w:hAnsi="Times New Roman"/>
        </w:rPr>
        <w:footnoteReference w:id="3"/>
      </w:r>
      <w:r w:rsidRPr="00F22680">
        <w:rPr>
          <w:rFonts w:ascii="Times New Roman" w:hAnsi="Times New Roman" w:cs="Times New Roman"/>
        </w:rPr>
        <w:t>.</w:t>
      </w:r>
    </w:p>
    <w:p w14:paraId="78BD3510" w14:textId="77777777" w:rsidR="005A65A6" w:rsidRPr="00F2268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Региональная гарантийная организация (РГО) </w:t>
      </w:r>
      <w:r w:rsidRPr="00F22680">
        <w:rPr>
          <w:rFonts w:ascii="Times New Roman" w:hAnsi="Times New Roman" w:cs="Times New Roman"/>
          <w:bCs/>
          <w:sz w:val="24"/>
          <w:szCs w:val="24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F22680">
        <w:rPr>
          <w:rFonts w:ascii="Times New Roman" w:hAnsi="Times New Roman" w:cs="Times New Roman"/>
          <w:bCs/>
          <w:sz w:val="24"/>
          <w:szCs w:val="24"/>
        </w:rPr>
        <w:t>которого  является</w:t>
      </w:r>
      <w:proofErr w:type="gramEnd"/>
      <w:r w:rsidRPr="00F22680">
        <w:rPr>
          <w:rFonts w:ascii="Times New Roman" w:hAnsi="Times New Roman" w:cs="Times New Roman"/>
          <w:bCs/>
          <w:sz w:val="24"/>
          <w:szCs w:val="24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p w14:paraId="4BC45217" w14:textId="6E6B5CEB" w:rsidR="005A65A6" w:rsidRPr="00F2268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Сайт Фонда </w:t>
      </w:r>
      <w:r w:rsidRPr="00F2268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8" w:history="1">
        <w:r w:rsidRPr="00F22680">
          <w:rPr>
            <w:rStyle w:val="af2"/>
            <w:rFonts w:ascii="Times New Roman" w:hAnsi="Times New Roman" w:cs="Times New Roman"/>
            <w:bCs/>
            <w:sz w:val="24"/>
            <w:szCs w:val="24"/>
          </w:rPr>
          <w:t>www.mybusiness79.ru</w:t>
        </w:r>
      </w:hyperlink>
      <w:r w:rsidRPr="00F226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F229E" w14:textId="3CDB7FD8" w:rsidR="006C424F" w:rsidRPr="00F22680" w:rsidRDefault="00405B98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Субъект деятельности в сфере промышленност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6C424F" w:rsidRPr="00F22680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зарегистрированные и/или осуществляющие деятельность в сфере промышленности на территории Еврейской автономной области. </w:t>
      </w:r>
    </w:p>
    <w:p w14:paraId="45C56C57" w14:textId="605FC85C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Технологическое перевооружение и модернизация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комплекс мероприятий по повышению технологического и</w:t>
      </w:r>
      <w:r w:rsidR="00B4570F" w:rsidRPr="00F22680">
        <w:rPr>
          <w:rFonts w:ascii="Times New Roman" w:hAnsi="Times New Roman" w:cs="Times New Roman"/>
          <w:sz w:val="24"/>
          <w:szCs w:val="24"/>
        </w:rPr>
        <w:t>/</w:t>
      </w:r>
      <w:r w:rsidRPr="00F22680">
        <w:rPr>
          <w:rFonts w:ascii="Times New Roman" w:hAnsi="Times New Roman" w:cs="Times New Roman"/>
          <w:sz w:val="24"/>
          <w:szCs w:val="24"/>
        </w:rPr>
        <w:t xml:space="preserve">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41DA30C1" w14:textId="77777777" w:rsidR="006235FA" w:rsidRPr="00F22680" w:rsidRDefault="006235FA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– Фонд «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.</w:t>
      </w:r>
    </w:p>
    <w:p w14:paraId="6A8D2C36" w14:textId="77777777" w:rsidR="00E376BA" w:rsidRPr="00F22680" w:rsidRDefault="00E376BA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Hlk102908941"/>
      <w:bookmarkStart w:id="13" w:name="_Hlk102908911"/>
      <w:r w:rsidRPr="00F22680">
        <w:rPr>
          <w:rFonts w:ascii="Times New Roman" w:eastAsia="Times New Roman" w:hAnsi="Times New Roman" w:cs="Times New Roman"/>
          <w:color w:val="000000"/>
        </w:rPr>
        <w:t xml:space="preserve">Иные понятия, используемые в настоящем Стандарте, употребляются в значениях, установленных действующем законодательством Российской </w:t>
      </w:r>
      <w:bookmarkEnd w:id="12"/>
      <w:r w:rsidRPr="00F22680">
        <w:rPr>
          <w:rFonts w:ascii="Times New Roman" w:eastAsia="Times New Roman" w:hAnsi="Times New Roman" w:cs="Times New Roman"/>
          <w:color w:val="000000"/>
        </w:rPr>
        <w:t>Федерации.</w:t>
      </w:r>
    </w:p>
    <w:bookmarkEnd w:id="13"/>
    <w:p w14:paraId="44E5F420" w14:textId="77777777" w:rsidR="00637A68" w:rsidRPr="00F22680" w:rsidRDefault="00637A6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4D347AA" w14:textId="581E6480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4" w:name="_Toc437460692"/>
      <w:bookmarkStart w:id="15" w:name="_Toc424117593"/>
      <w:bookmarkStart w:id="16" w:name="_Toc529800195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Условия программы</w:t>
      </w:r>
      <w:bookmarkStart w:id="17" w:name="_Toc424117594"/>
      <w:bookmarkEnd w:id="14"/>
      <w:bookmarkEnd w:id="15"/>
      <w:bookmarkEnd w:id="16"/>
    </w:p>
    <w:p w14:paraId="7020C467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1105FE8D" w14:textId="77777777" w:rsidR="005A65A6" w:rsidRPr="00F22680" w:rsidRDefault="005A65A6" w:rsidP="005A65A6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ится заемное финансирование Заявок Заявителей, осуществляющих свою деятельность по направлениям российской промышленности в отраслях, указанных в Приложении № 2 к настоящему Стандарту. </w:t>
      </w:r>
    </w:p>
    <w:p w14:paraId="292528EF" w14:textId="756DF009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3.1. В рамках </w:t>
      </w:r>
      <w:r w:rsidR="006901F6" w:rsidRPr="00F22680">
        <w:rPr>
          <w:rFonts w:ascii="Times New Roman" w:hAnsi="Times New Roman" w:cs="Times New Roman"/>
          <w:sz w:val="24"/>
          <w:szCs w:val="24"/>
        </w:rPr>
        <w:t>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 осуществляется финансирование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>, соответствующих следующим требованиям:</w:t>
      </w:r>
    </w:p>
    <w:p w14:paraId="11A01E23" w14:textId="5A23F549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срок займа – не более 5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ет;</w:t>
      </w:r>
    </w:p>
    <w:p w14:paraId="46B0D8DD" w14:textId="08CF6F63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общий бюджет проекта </w:t>
      </w:r>
      <w:r w:rsidR="008F7A2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52918" w:rsidRPr="00F22680">
        <w:rPr>
          <w:rFonts w:ascii="Times New Roman" w:hAnsi="Times New Roman" w:cs="Times New Roman"/>
          <w:sz w:val="24"/>
          <w:szCs w:val="24"/>
        </w:rPr>
        <w:t>5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лн</w:t>
      </w:r>
      <w:r w:rsidR="008F7A27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97C8050" w14:textId="64319FFE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умма займа – от </w:t>
      </w:r>
      <w:r w:rsidR="00542582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о </w:t>
      </w:r>
      <w:r w:rsidR="00045F63" w:rsidRPr="00F22680">
        <w:rPr>
          <w:rFonts w:ascii="Times New Roman" w:hAnsi="Times New Roman" w:cs="Times New Roman"/>
          <w:sz w:val="24"/>
          <w:szCs w:val="24"/>
        </w:rPr>
        <w:t>10</w:t>
      </w:r>
      <w:r w:rsidR="006901F6" w:rsidRPr="00F22680">
        <w:rPr>
          <w:rFonts w:ascii="Times New Roman" w:hAnsi="Times New Roman" w:cs="Times New Roman"/>
          <w:sz w:val="24"/>
          <w:szCs w:val="24"/>
        </w:rPr>
        <w:t>0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2543B8" w:rsidRPr="00F22680">
        <w:rPr>
          <w:rFonts w:ascii="Times New Roman" w:hAnsi="Times New Roman" w:cs="Times New Roman"/>
          <w:sz w:val="24"/>
          <w:szCs w:val="24"/>
        </w:rPr>
        <w:t>м</w:t>
      </w:r>
      <w:r w:rsidRPr="00F22680">
        <w:rPr>
          <w:rFonts w:ascii="Times New Roman" w:hAnsi="Times New Roman" w:cs="Times New Roman"/>
          <w:sz w:val="24"/>
          <w:szCs w:val="24"/>
        </w:rPr>
        <w:t>лн</w:t>
      </w:r>
      <w:r w:rsidR="008F7A27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853315E" w14:textId="78826F36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целевой объем продаж новой продукции</w:t>
      </w:r>
      <w:r w:rsidR="001B56F7" w:rsidRPr="00F22680">
        <w:rPr>
          <w:rFonts w:ascii="Times New Roman" w:hAnsi="Times New Roman" w:cs="Times New Roman"/>
          <w:sz w:val="24"/>
          <w:szCs w:val="24"/>
        </w:rPr>
        <w:t>/услуги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8F7A2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3364E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>0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</w:t>
      </w:r>
      <w:r w:rsidR="00C3364E" w:rsidRPr="00F22680">
        <w:rPr>
          <w:rFonts w:ascii="Times New Roman" w:hAnsi="Times New Roman" w:cs="Times New Roman"/>
          <w:sz w:val="24"/>
          <w:szCs w:val="24"/>
        </w:rPr>
        <w:t>Тридцати</w:t>
      </w:r>
      <w:r w:rsidRPr="00F22680">
        <w:rPr>
          <w:rFonts w:ascii="Times New Roman" w:hAnsi="Times New Roman" w:cs="Times New Roman"/>
          <w:sz w:val="24"/>
          <w:szCs w:val="24"/>
        </w:rPr>
        <w:t>)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F04409" w:rsidRPr="00F22680">
        <w:rPr>
          <w:rFonts w:ascii="Times New Roman" w:hAnsi="Times New Roman" w:cs="Times New Roman"/>
          <w:sz w:val="24"/>
          <w:szCs w:val="24"/>
        </w:rPr>
        <w:t>процентов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суммы займа в год, начиная со второго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ода серийного производства</w:t>
      </w:r>
      <w:r w:rsidR="005721A9" w:rsidRPr="00F22680">
        <w:rPr>
          <w:rStyle w:val="a7"/>
          <w:rFonts w:ascii="Times New Roman" w:hAnsi="Times New Roman"/>
          <w:sz w:val="24"/>
          <w:szCs w:val="24"/>
        </w:rPr>
        <w:footnoteReference w:id="4"/>
      </w:r>
      <w:r w:rsidR="005A65A6" w:rsidRPr="00F22680">
        <w:rPr>
          <w:rFonts w:ascii="Times New Roman" w:hAnsi="Times New Roman" w:cs="Times New Roman"/>
          <w:sz w:val="24"/>
          <w:szCs w:val="24"/>
        </w:rPr>
        <w:t xml:space="preserve"> (при условии </w:t>
      </w:r>
      <w:r w:rsidR="00352918" w:rsidRPr="00F22680">
        <w:rPr>
          <w:rFonts w:ascii="Times New Roman" w:hAnsi="Times New Roman" w:cs="Times New Roman"/>
          <w:sz w:val="24"/>
          <w:szCs w:val="24"/>
        </w:rPr>
        <w:t xml:space="preserve">привлечения средств </w:t>
      </w:r>
      <w:r w:rsidR="00F22680" w:rsidRPr="00F22680">
        <w:rPr>
          <w:rFonts w:ascii="Times New Roman" w:hAnsi="Times New Roman" w:cs="Times New Roman"/>
          <w:sz w:val="24"/>
          <w:szCs w:val="24"/>
        </w:rPr>
        <w:t>Фонда на</w:t>
      </w:r>
      <w:r w:rsidR="00352918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5A65A6" w:rsidRPr="00F22680">
        <w:rPr>
          <w:rFonts w:ascii="Times New Roman" w:hAnsi="Times New Roman" w:cs="Times New Roman"/>
          <w:sz w:val="24"/>
          <w:szCs w:val="24"/>
        </w:rPr>
        <w:t>выпуск новой продукции)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  <w:r w:rsidR="004C2D4D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950B" w14:textId="5E3BFDBA" w:rsidR="00BD2ECE" w:rsidRPr="00F22680" w:rsidRDefault="00BD2ECE" w:rsidP="00BD2EC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наличие обязательств по софинансированию проекта со стороны Заявителя, частных инвесторов или за счет банковских кредитов в объеме не менее </w:t>
      </w:r>
      <w:r w:rsidR="00FA1CD3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>0 (</w:t>
      </w:r>
      <w:r w:rsidR="00FA1CD3" w:rsidRPr="00F22680">
        <w:rPr>
          <w:rFonts w:ascii="Times New Roman" w:hAnsi="Times New Roman" w:cs="Times New Roman"/>
          <w:sz w:val="24"/>
          <w:szCs w:val="24"/>
        </w:rPr>
        <w:t>двадцати</w:t>
      </w:r>
      <w:r w:rsidRPr="00F22680">
        <w:rPr>
          <w:rFonts w:ascii="Times New Roman" w:hAnsi="Times New Roman" w:cs="Times New Roman"/>
          <w:sz w:val="24"/>
          <w:szCs w:val="24"/>
        </w:rPr>
        <w:t>) процентов общего бюджета проекта.</w:t>
      </w:r>
    </w:p>
    <w:p w14:paraId="6FF81805" w14:textId="2D201A35" w:rsidR="0081076A" w:rsidRPr="00F22680" w:rsidRDefault="0081076A" w:rsidP="00330429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оллегиальный орган Фонда при принятии решения о финансировании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пределяет сумму и срок займа, исходя из особенностей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 финансового состояния Заявителя, но не более суммы, запрошенной Заявителем.</w:t>
      </w:r>
    </w:p>
    <w:p w14:paraId="1BBE7087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3EFB67E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; </w:t>
      </w:r>
    </w:p>
    <w:p w14:paraId="4E38FC9A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7B3F9175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не учитываются доходы в виде денежного потока, генерируемого проектом. </w:t>
      </w:r>
    </w:p>
    <w:p w14:paraId="6076464A" w14:textId="77777777" w:rsidR="00F601C0" w:rsidRPr="00F22680" w:rsidRDefault="00F601C0" w:rsidP="0033042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если За</w:t>
      </w:r>
      <w:r w:rsidR="00B44762" w:rsidRPr="00F22680">
        <w:rPr>
          <w:rFonts w:ascii="Times New Roman" w:hAnsi="Times New Roman" w:cs="Times New Roman"/>
          <w:sz w:val="24"/>
          <w:szCs w:val="24"/>
        </w:rPr>
        <w:t>яв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</w:t>
      </w:r>
      <w:r w:rsidR="00B44762" w:rsidRPr="00F22680">
        <w:rPr>
          <w:rFonts w:ascii="Times New Roman" w:hAnsi="Times New Roman" w:cs="Times New Roman"/>
          <w:sz w:val="24"/>
          <w:szCs w:val="24"/>
        </w:rPr>
        <w:t>явителем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 свой счет.</w:t>
      </w:r>
    </w:p>
    <w:p w14:paraId="34736458" w14:textId="069B55B8" w:rsidR="00405B98" w:rsidRPr="00F22680" w:rsidRDefault="00A56383" w:rsidP="0033042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3.2. </w:t>
      </w:r>
      <w:r w:rsidR="007C6595" w:rsidRPr="00F22680">
        <w:rPr>
          <w:rFonts w:ascii="Times New Roman" w:hAnsi="Times New Roman" w:cs="Times New Roman"/>
          <w:sz w:val="24"/>
          <w:szCs w:val="24"/>
        </w:rPr>
        <w:t xml:space="preserve">В рамках данной программы Фонд предоставляет собственное финансирование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5C2652" w:rsidRPr="00F22680">
        <w:rPr>
          <w:rFonts w:ascii="Times New Roman" w:hAnsi="Times New Roman" w:cs="Times New Roman"/>
          <w:sz w:val="24"/>
          <w:szCs w:val="24"/>
        </w:rPr>
        <w:t>.</w:t>
      </w:r>
    </w:p>
    <w:p w14:paraId="49DD472E" w14:textId="77777777" w:rsidR="005B0EE3" w:rsidRPr="00F22680" w:rsidRDefault="005B0EE3" w:rsidP="00330429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0086ED" w14:textId="58E0D0F4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8" w:name="_Toc437460693"/>
      <w:bookmarkStart w:id="19" w:name="_Toc529800196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Критерии отбора </w:t>
      </w:r>
      <w:r w:rsidR="003778BF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ок</w:t>
      </w: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для </w:t>
      </w:r>
      <w:bookmarkEnd w:id="17"/>
      <w:bookmarkEnd w:id="18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финансирования</w:t>
      </w:r>
      <w:bookmarkEnd w:id="19"/>
    </w:p>
    <w:p w14:paraId="4D101F21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4451C6C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1. В рамках отбора проектов для финансирования со стороны Фонда осуществляется оценка проектов на соответствие следующим критериям: </w:t>
      </w:r>
    </w:p>
    <w:p w14:paraId="5A602B6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рыночная перспективность продукта; </w:t>
      </w:r>
    </w:p>
    <w:p w14:paraId="366E1C4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о-экономическая эффективность и устойчивость проекта; </w:t>
      </w:r>
    </w:p>
    <w:p w14:paraId="393EE3E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ая состоятельность Заявителя; </w:t>
      </w:r>
    </w:p>
    <w:p w14:paraId="3CB9B2D1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качество и достаточность обеспечения возврата займа; </w:t>
      </w:r>
    </w:p>
    <w:p w14:paraId="3B0DC19C" w14:textId="77777777" w:rsidR="00141D7A" w:rsidRPr="00F22680" w:rsidRDefault="00E31D70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167CAB" w:rsidRPr="00F22680">
        <w:rPr>
          <w:rFonts w:ascii="Times New Roman" w:hAnsi="Times New Roman" w:cs="Times New Roman"/>
        </w:rPr>
        <w:t>юридическая состоятельность Заявителя и лиц, предоставивших обеспечение, ключевых исполнителей, подрядчика/генерального подрядчика и схемы реализации проекта.</w:t>
      </w:r>
    </w:p>
    <w:p w14:paraId="19C954AB" w14:textId="77777777" w:rsidR="00B01D2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2. Для оценки соответствия проекта критерию «Рыночная перспективность продукта» осуществляется, в частности, экспертиза соответствия Проекта одному или нескольким из следующих параметров: </w:t>
      </w:r>
    </w:p>
    <w:p w14:paraId="5BC1D32D" w14:textId="77777777" w:rsidR="00B01D2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рынка для продукта; </w:t>
      </w:r>
    </w:p>
    <w:p w14:paraId="35CF41E3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положительная динамика развития рынка. </w:t>
      </w:r>
    </w:p>
    <w:p w14:paraId="6B1F6174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lastRenderedPageBreak/>
        <w:t>4.3. Для оценки соответствия проекта критерию «Финансово</w:t>
      </w:r>
      <w:r w:rsidR="00C51019" w:rsidRPr="00F22680">
        <w:rPr>
          <w:rFonts w:ascii="Times New Roman" w:hAnsi="Times New Roman" w:cs="Times New Roman"/>
        </w:rPr>
        <w:t>-</w:t>
      </w:r>
      <w:r w:rsidRPr="00F22680">
        <w:rPr>
          <w:rFonts w:ascii="Times New Roman" w:hAnsi="Times New Roman" w:cs="Times New Roman"/>
        </w:rPr>
        <w:t xml:space="preserve">экономическая эффективность и устойчивость проекта» осуществляется, в частности, экспертиза финансовых ресурсов Заявителя по следующим параметрам: </w:t>
      </w:r>
    </w:p>
    <w:p w14:paraId="2DEA7DA0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обоснованность и достаточность планируемых финансовых ресурсов для реализации проекта; </w:t>
      </w:r>
    </w:p>
    <w:p w14:paraId="17E23EEA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5D945E0A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 </w:t>
      </w:r>
    </w:p>
    <w:p w14:paraId="1FE886F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о-экономическое обоснование проекта содержит расчеты и оценку экономической целесообразности реализации проекта, а также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368E89B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4. 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154554F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5. Для оценки соответствия проекта критерию «Обеспечение возврата займа» осуществляется экспертиза на соответствие предоставленного </w:t>
      </w:r>
      <w:r w:rsidR="00D40071" w:rsidRPr="00F22680">
        <w:rPr>
          <w:rFonts w:ascii="Times New Roman" w:hAnsi="Times New Roman" w:cs="Times New Roman"/>
        </w:rPr>
        <w:t>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  <w:r w:rsidRPr="00F22680">
        <w:rPr>
          <w:rFonts w:ascii="Times New Roman" w:hAnsi="Times New Roman" w:cs="Times New Roman"/>
        </w:rPr>
        <w:t xml:space="preserve"> </w:t>
      </w:r>
    </w:p>
    <w:p w14:paraId="1FD8953E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6. Для оценки соответствия проекта критерию «Юридическая состоятельность Заявителя и лиц, предоставивших обеспечение и схемы реализации проекта» осуществляется, в частности, экспертиза по следующим параметрам: </w:t>
      </w:r>
    </w:p>
    <w:p w14:paraId="52E2306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учредительных документов Заявителя и лиц, предоставивших обеспечение, действующему законодательству; </w:t>
      </w:r>
    </w:p>
    <w:p w14:paraId="4A66F6AB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6B11DA81" w14:textId="77777777" w:rsidR="006D7D18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D7D18" w:rsidRPr="00F22680">
        <w:rPr>
          <w:rFonts w:ascii="Times New Roman" w:hAnsi="Times New Roman" w:cs="Times New Roman"/>
        </w:rPr>
        <w:t>установлен состав участников (акционеров) и бенефициарных владельцев</w:t>
      </w:r>
      <w:r w:rsidR="006D7D18" w:rsidRPr="00F22680">
        <w:rPr>
          <w:rFonts w:ascii="Times New Roman" w:hAnsi="Times New Roman" w:cs="Times New Roman"/>
          <w:spacing w:val="1"/>
        </w:rPr>
        <w:t xml:space="preserve"> </w:t>
      </w:r>
      <w:r w:rsidR="006D7D18" w:rsidRPr="00F22680">
        <w:rPr>
          <w:rFonts w:ascii="Times New Roman" w:hAnsi="Times New Roman" w:cs="Times New Roman"/>
        </w:rPr>
        <w:t>Заявителя,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состав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участников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(акционеров)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лиц,</w:t>
      </w:r>
      <w:r w:rsidR="006D7D18" w:rsidRPr="00F22680">
        <w:rPr>
          <w:rFonts w:ascii="Times New Roman" w:hAnsi="Times New Roman" w:cs="Times New Roman"/>
          <w:spacing w:val="-3"/>
        </w:rPr>
        <w:t xml:space="preserve"> </w:t>
      </w:r>
      <w:r w:rsidR="006D7D18" w:rsidRPr="00F22680">
        <w:rPr>
          <w:rFonts w:ascii="Times New Roman" w:hAnsi="Times New Roman" w:cs="Times New Roman"/>
        </w:rPr>
        <w:t>предоставивших</w:t>
      </w:r>
      <w:r w:rsidR="006D7D18" w:rsidRPr="00F22680">
        <w:rPr>
          <w:rFonts w:ascii="Times New Roman" w:hAnsi="Times New Roman" w:cs="Times New Roman"/>
          <w:spacing w:val="-3"/>
        </w:rPr>
        <w:t xml:space="preserve"> </w:t>
      </w:r>
      <w:r w:rsidR="006D7D18"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</w:rPr>
        <w:t xml:space="preserve">; </w:t>
      </w:r>
    </w:p>
    <w:p w14:paraId="272BCB4F" w14:textId="77777777" w:rsidR="006F5F1A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F5F1A" w:rsidRPr="00F22680">
        <w:rPr>
          <w:rFonts w:ascii="Times New Roman" w:hAnsi="Times New Roman" w:cs="Times New Roman"/>
        </w:rPr>
        <w:t>отсутствие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ткрыт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судебн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разбирательств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неурегулированн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требований, прямо влияющих на реализацию проекта (включая разбирательства с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кредитными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организациям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нститутами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развития),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в</w:t>
      </w:r>
      <w:r w:rsidR="006F5F1A" w:rsidRPr="00F22680">
        <w:rPr>
          <w:rFonts w:ascii="Times New Roman" w:hAnsi="Times New Roman" w:cs="Times New Roman"/>
          <w:spacing w:val="-15"/>
        </w:rPr>
        <w:t xml:space="preserve"> </w:t>
      </w:r>
      <w:r w:rsidR="006F5F1A" w:rsidRPr="00F22680">
        <w:rPr>
          <w:rFonts w:ascii="Times New Roman" w:hAnsi="Times New Roman" w:cs="Times New Roman"/>
        </w:rPr>
        <w:t>объеме,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превышающем</w:t>
      </w:r>
      <w:r w:rsidR="006F5F1A" w:rsidRPr="00F22680">
        <w:rPr>
          <w:rFonts w:ascii="Times New Roman" w:hAnsi="Times New Roman" w:cs="Times New Roman"/>
          <w:spacing w:val="-64"/>
        </w:rPr>
        <w:t xml:space="preserve"> </w:t>
      </w:r>
      <w:r w:rsidR="006F5F1A" w:rsidRPr="00F22680">
        <w:rPr>
          <w:rFonts w:ascii="Times New Roman" w:hAnsi="Times New Roman" w:cs="Times New Roman"/>
        </w:rPr>
        <w:t>10%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т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стоимости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балансов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активов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Заявителя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/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лиц,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предоставивши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</w:rPr>
        <w:t>;</w:t>
      </w:r>
    </w:p>
    <w:p w14:paraId="56234A4C" w14:textId="77777777" w:rsidR="00167CAB" w:rsidRPr="00F22680" w:rsidRDefault="006F5F1A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отсутств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оцедуры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банкротства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ликвидации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(за</w:t>
      </w:r>
      <w:r w:rsidRPr="00F22680">
        <w:rPr>
          <w:rFonts w:ascii="Times New Roman" w:hAnsi="Times New Roman" w:cs="Times New Roman"/>
          <w:spacing w:val="-64"/>
        </w:rPr>
        <w:t xml:space="preserve"> </w:t>
      </w:r>
      <w:r w:rsidRPr="00F22680">
        <w:rPr>
          <w:rFonts w:ascii="Times New Roman" w:hAnsi="Times New Roman" w:cs="Times New Roman"/>
        </w:rPr>
        <w:t>исключен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форм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образовани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исоединени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лияния)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Заявител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лиц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(за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сключен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нституто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азвития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кредит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рганизаций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гарантии/поручительства,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а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также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третьих</w:t>
      </w:r>
      <w:r w:rsidRPr="00F22680">
        <w:rPr>
          <w:rFonts w:ascii="Times New Roman" w:hAnsi="Times New Roman" w:cs="Times New Roman"/>
          <w:spacing w:val="-5"/>
        </w:rPr>
        <w:t xml:space="preserve"> </w:t>
      </w:r>
      <w:r w:rsidRPr="00F22680">
        <w:rPr>
          <w:rFonts w:ascii="Times New Roman" w:hAnsi="Times New Roman" w:cs="Times New Roman"/>
        </w:rPr>
        <w:t>лиц,</w:t>
      </w:r>
      <w:r w:rsidRPr="00F22680">
        <w:rPr>
          <w:rFonts w:ascii="Times New Roman" w:hAnsi="Times New Roman" w:cs="Times New Roman"/>
          <w:spacing w:val="-2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-5"/>
        </w:rPr>
        <w:t xml:space="preserve"> </w:t>
      </w:r>
      <w:r w:rsidRPr="00F22680">
        <w:rPr>
          <w:rFonts w:ascii="Times New Roman" w:hAnsi="Times New Roman" w:cs="Times New Roman"/>
        </w:rPr>
        <w:t>в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залог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имущество);</w:t>
      </w:r>
    </w:p>
    <w:p w14:paraId="22E63315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полномочий представителей сторон к совершению предполагаемой сделки Заявителя, а также лиц, предоставивших обеспечение. </w:t>
      </w:r>
    </w:p>
    <w:p w14:paraId="74426E90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7. В случае привлечения для реализации проекта ключевого исполнителя, подрядчика/генерального подрядчика Фонд осуществляет оценку соответствия такого лица требованиям настоящего Стандарта к ключевому исполнителю, подрядчику/генеральному подрядчику по следующим параметрам: </w:t>
      </w:r>
    </w:p>
    <w:p w14:paraId="3398848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производственных активов и материально-технической базы; </w:t>
      </w:r>
    </w:p>
    <w:p w14:paraId="7D20C60B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выполняемых работ по проекту основной деятельности компании; </w:t>
      </w:r>
    </w:p>
    <w:p w14:paraId="6D5A8B21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lastRenderedPageBreak/>
        <w:t xml:space="preserve">• обоснованность бюджета; </w:t>
      </w:r>
    </w:p>
    <w:p w14:paraId="459869FF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необходимых для разработки компетенций, профессиональная репутация. </w:t>
      </w:r>
    </w:p>
    <w:p w14:paraId="032742F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8. Для оценки соответствия проекта критерию «Юридическая состоятельность ключевого исполнителя, подрядчика/генерального подрядчика» осуществляется, в частности, экспертиза по следующим параметрам: </w:t>
      </w:r>
    </w:p>
    <w:p w14:paraId="1440C3B7" w14:textId="77777777" w:rsidR="00167CAB" w:rsidRPr="00F22680" w:rsidRDefault="00167CAB" w:rsidP="0033042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учредительных документов ключевого исполнителя (резидента Российской Федерации) действующему законодательству и деятельности по Заявке; </w:t>
      </w:r>
    </w:p>
    <w:p w14:paraId="13A10FFD" w14:textId="57071E15" w:rsidR="006B19E7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B19E7" w:rsidRPr="00F22680">
        <w:rPr>
          <w:rFonts w:ascii="Times New Roman" w:hAnsi="Times New Roman" w:cs="Times New Roman"/>
          <w:spacing w:val="-1"/>
        </w:rPr>
        <w:t>раскрыт</w:t>
      </w:r>
      <w:r w:rsidR="006B19E7" w:rsidRPr="00F22680">
        <w:rPr>
          <w:rFonts w:ascii="Times New Roman" w:hAnsi="Times New Roman" w:cs="Times New Roman"/>
          <w:spacing w:val="-14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состав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участников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(акционеров)</w:t>
      </w:r>
      <w:r w:rsidR="006B19E7" w:rsidRPr="00F22680">
        <w:rPr>
          <w:rFonts w:ascii="Times New Roman" w:hAnsi="Times New Roman" w:cs="Times New Roman"/>
          <w:spacing w:val="-14"/>
        </w:rPr>
        <w:t xml:space="preserve"> </w:t>
      </w:r>
      <w:r w:rsidR="006B19E7" w:rsidRPr="00F22680">
        <w:rPr>
          <w:rFonts w:ascii="Times New Roman" w:hAnsi="Times New Roman" w:cs="Times New Roman"/>
        </w:rPr>
        <w:t>в</w:t>
      </w:r>
      <w:r w:rsidR="006B19E7" w:rsidRPr="00F22680">
        <w:rPr>
          <w:rFonts w:ascii="Times New Roman" w:hAnsi="Times New Roman" w:cs="Times New Roman"/>
          <w:spacing w:val="-12"/>
        </w:rPr>
        <w:t xml:space="preserve"> </w:t>
      </w:r>
      <w:r w:rsidR="006B19E7" w:rsidRPr="00F22680">
        <w:rPr>
          <w:rFonts w:ascii="Times New Roman" w:hAnsi="Times New Roman" w:cs="Times New Roman"/>
        </w:rPr>
        <w:t>объеме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</w:rPr>
        <w:t>контрольного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</w:rPr>
        <w:t>пакета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B60B07" w:rsidRPr="00F22680">
        <w:rPr>
          <w:rFonts w:ascii="Times New Roman" w:hAnsi="Times New Roman" w:cs="Times New Roman"/>
        </w:rPr>
        <w:t xml:space="preserve">акций </w:t>
      </w:r>
      <w:r w:rsidR="00B60B07" w:rsidRPr="00F22680">
        <w:rPr>
          <w:rFonts w:ascii="Times New Roman" w:hAnsi="Times New Roman" w:cs="Times New Roman"/>
          <w:spacing w:val="-64"/>
        </w:rPr>
        <w:t>(</w:t>
      </w:r>
      <w:r w:rsidR="006B19E7" w:rsidRPr="00F22680">
        <w:rPr>
          <w:rFonts w:ascii="Times New Roman" w:hAnsi="Times New Roman" w:cs="Times New Roman"/>
        </w:rPr>
        <w:t>долей)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и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предоставлена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информация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о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бенефициарных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владельцах</w:t>
      </w:r>
      <w:r w:rsidRPr="00F22680">
        <w:rPr>
          <w:rFonts w:ascii="Times New Roman" w:hAnsi="Times New Roman" w:cs="Times New Roman"/>
        </w:rPr>
        <w:t>;</w:t>
      </w:r>
    </w:p>
    <w:p w14:paraId="24EF127C" w14:textId="77777777" w:rsidR="001025E2" w:rsidRPr="00F22680" w:rsidRDefault="001025E2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отсутств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ткрыт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удеб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азбирательст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л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неурегулирован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требований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ямо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влияющ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на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ализацию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оекта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участ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ключевого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сполнителя, подрядчика/генерального подрядчика;</w:t>
      </w:r>
    </w:p>
    <w:p w14:paraId="02A4F405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 • </w:t>
      </w:r>
      <w:r w:rsidR="006B19E7" w:rsidRPr="00F22680">
        <w:rPr>
          <w:rFonts w:ascii="Times New Roman" w:hAnsi="Times New Roman" w:cs="Times New Roman"/>
        </w:rPr>
        <w:t>отсутствие</w:t>
      </w:r>
      <w:r w:rsidR="006B19E7" w:rsidRPr="00F22680">
        <w:rPr>
          <w:rFonts w:ascii="Times New Roman" w:hAnsi="Times New Roman" w:cs="Times New Roman"/>
          <w:spacing w:val="-6"/>
        </w:rPr>
        <w:t xml:space="preserve"> </w:t>
      </w:r>
      <w:r w:rsidR="006B19E7" w:rsidRPr="00F22680">
        <w:rPr>
          <w:rFonts w:ascii="Times New Roman" w:hAnsi="Times New Roman" w:cs="Times New Roman"/>
        </w:rPr>
        <w:t>процедуры</w:t>
      </w:r>
      <w:r w:rsidR="006B19E7" w:rsidRPr="00F22680">
        <w:rPr>
          <w:rFonts w:ascii="Times New Roman" w:hAnsi="Times New Roman" w:cs="Times New Roman"/>
          <w:spacing w:val="-5"/>
        </w:rPr>
        <w:t xml:space="preserve"> </w:t>
      </w:r>
      <w:r w:rsidR="006B19E7" w:rsidRPr="00F22680">
        <w:rPr>
          <w:rFonts w:ascii="Times New Roman" w:hAnsi="Times New Roman" w:cs="Times New Roman"/>
        </w:rPr>
        <w:t>банкротства,</w:t>
      </w:r>
      <w:r w:rsidR="006B19E7" w:rsidRPr="00F22680">
        <w:rPr>
          <w:rFonts w:ascii="Times New Roman" w:hAnsi="Times New Roman" w:cs="Times New Roman"/>
          <w:spacing w:val="-5"/>
        </w:rPr>
        <w:t xml:space="preserve"> </w:t>
      </w:r>
      <w:r w:rsidR="006B19E7" w:rsidRPr="00F22680">
        <w:rPr>
          <w:rFonts w:ascii="Times New Roman" w:hAnsi="Times New Roman" w:cs="Times New Roman"/>
        </w:rPr>
        <w:t xml:space="preserve">ликвидации </w:t>
      </w:r>
      <w:r w:rsidRPr="00F22680">
        <w:rPr>
          <w:rFonts w:ascii="Times New Roman" w:hAnsi="Times New Roman" w:cs="Times New Roman"/>
        </w:rPr>
        <w:t xml:space="preserve">ключевого исполнителя, подрядчика/генерального подрядчика; </w:t>
      </w:r>
    </w:p>
    <w:p w14:paraId="0D32168C" w14:textId="77777777" w:rsidR="00167CAB" w:rsidRPr="00F22680" w:rsidRDefault="00167CAB" w:rsidP="00330429">
      <w:pPr>
        <w:pStyle w:val="a3"/>
        <w:widowControl w:val="0"/>
        <w:tabs>
          <w:tab w:val="left" w:pos="1151"/>
        </w:tabs>
        <w:autoSpaceDE w:val="0"/>
        <w:autoSpaceDN w:val="0"/>
        <w:ind w:left="0" w:right="228" w:firstLine="867"/>
        <w:contextualSpacing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r w:rsidR="006B19E7" w:rsidRPr="00F22680">
        <w:rPr>
          <w:rFonts w:ascii="Times New Roman" w:hAnsi="Times New Roman" w:cs="Times New Roman"/>
          <w:sz w:val="24"/>
          <w:szCs w:val="24"/>
        </w:rPr>
        <w:t>соответствие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хемы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едполагаемых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делок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явителе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о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оекту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действующему</w:t>
      </w:r>
      <w:r w:rsidR="006B19E7" w:rsidRPr="00F2268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6B19E7" w:rsidRPr="00F2268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ключая</w:t>
      </w:r>
      <w:r w:rsidR="006B19E7" w:rsidRPr="00F2268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отсутствие</w:t>
      </w:r>
      <w:r w:rsidR="006B19E7" w:rsidRPr="00F2268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расчетов,</w:t>
      </w:r>
      <w:r w:rsidR="006B19E7" w:rsidRPr="00F2268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оводимых</w:t>
      </w:r>
      <w:r w:rsidR="006B19E7" w:rsidRPr="00F2268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 использование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редств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целевого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финансирования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Фонда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через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кондуитные</w:t>
      </w:r>
      <w:r w:rsidR="006B19E7"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компании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низконалоговых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юрисдикциях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или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целью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еречисления</w:t>
      </w:r>
      <w:r w:rsidR="006B19E7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редств займа</w:t>
      </w:r>
      <w:r w:rsidR="006B19E7"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бенефициарны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ладельцам</w:t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97AB3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9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 </w:t>
      </w:r>
    </w:p>
    <w:p w14:paraId="369029D9" w14:textId="1E2BDCCD" w:rsidR="00405B98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10. 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</w:t>
      </w:r>
      <w:r w:rsidR="00330429" w:rsidRPr="00F22680">
        <w:rPr>
          <w:rFonts w:ascii="Times New Roman" w:hAnsi="Times New Roman" w:cs="Times New Roman"/>
        </w:rPr>
        <w:t>применению действующих</w:t>
      </w:r>
      <w:r w:rsidRPr="00F22680">
        <w:rPr>
          <w:rFonts w:ascii="Times New Roman" w:hAnsi="Times New Roman" w:cs="Times New Roman"/>
        </w:rPr>
        <w:t xml:space="preserve"> соглашений об </w:t>
      </w:r>
      <w:proofErr w:type="spellStart"/>
      <w:r w:rsidRPr="00F22680">
        <w:rPr>
          <w:rFonts w:ascii="Times New Roman" w:hAnsi="Times New Roman" w:cs="Times New Roman"/>
        </w:rPr>
        <w:t>избежании</w:t>
      </w:r>
      <w:proofErr w:type="spellEnd"/>
      <w:r w:rsidRPr="00F22680">
        <w:rPr>
          <w:rFonts w:ascii="Times New Roman" w:hAnsi="Times New Roman" w:cs="Times New Roman"/>
        </w:rPr>
        <w:t xml:space="preserve"> двойного налогообложения</w:t>
      </w:r>
      <w:r w:rsidR="00BB7C41" w:rsidRPr="00F22680">
        <w:rPr>
          <w:rStyle w:val="a7"/>
          <w:rFonts w:ascii="Times New Roman" w:hAnsi="Times New Roman"/>
          <w:sz w:val="24"/>
        </w:rPr>
        <w:footnoteReference w:id="5"/>
      </w:r>
      <w:r w:rsidRPr="00F22680">
        <w:rPr>
          <w:rFonts w:ascii="Times New Roman" w:hAnsi="Times New Roman" w:cs="Times New Roman"/>
        </w:rPr>
        <w:t>.</w:t>
      </w:r>
    </w:p>
    <w:p w14:paraId="53A24252" w14:textId="7CC94410" w:rsidR="00C226BA" w:rsidRPr="00F22680" w:rsidRDefault="00C226BA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4.1</w:t>
      </w:r>
      <w:r w:rsidR="00157213" w:rsidRPr="00F22680">
        <w:rPr>
          <w:rFonts w:ascii="Times New Roman" w:hAnsi="Times New Roman" w:cs="Times New Roman"/>
        </w:rPr>
        <w:t>1</w:t>
      </w:r>
      <w:r w:rsidRPr="00F22680">
        <w:rPr>
          <w:rFonts w:ascii="Times New Roman" w:hAnsi="Times New Roman" w:cs="Times New Roman"/>
        </w:rPr>
        <w:t xml:space="preserve">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 </w:t>
      </w:r>
      <w:r w:rsidRPr="00F22680">
        <w:rPr>
          <w:rFonts w:ascii="Times New Roman" w:hAnsi="Times New Roman" w:cs="Times New Roman"/>
        </w:rPr>
        <w:tab/>
      </w:r>
      <w:r w:rsidR="00330429" w:rsidRPr="00F22680">
        <w:rPr>
          <w:rFonts w:ascii="Times New Roman" w:hAnsi="Times New Roman" w:cs="Times New Roman"/>
        </w:rPr>
        <w:t>об участниках</w:t>
      </w:r>
      <w:r w:rsidRPr="00F22680">
        <w:rPr>
          <w:rFonts w:ascii="Times New Roman" w:hAnsi="Times New Roman" w:cs="Times New Roman"/>
        </w:rPr>
        <w:t xml:space="preserve"> (акционерах) Заявителя в объеме контрольного пакета акций (долей) и его бенефициарных владельцах.</w:t>
      </w:r>
    </w:p>
    <w:p w14:paraId="12D7317D" w14:textId="77777777" w:rsidR="001357EB" w:rsidRPr="00F22680" w:rsidRDefault="001357EB" w:rsidP="003304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649238E3" w14:textId="2D4C20E9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0" w:name="_Toc424117595"/>
      <w:bookmarkStart w:id="21" w:name="_Toc437460694"/>
      <w:bookmarkStart w:id="22" w:name="_Toc529800197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Направления целевого использования средств финансирования </w:t>
      </w:r>
      <w:bookmarkEnd w:id="20"/>
      <w:bookmarkEnd w:id="21"/>
      <w:bookmarkEnd w:id="22"/>
      <w:r w:rsidR="000C7EB1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</w:t>
      </w:r>
    </w:p>
    <w:p w14:paraId="22E2C9BF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89D4A4F" w14:textId="48BA41B9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 Средства, полученные для финансирования </w:t>
      </w:r>
      <w:r w:rsidR="000C7EB1" w:rsidRPr="00F22680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F22680">
        <w:rPr>
          <w:rFonts w:ascii="Times New Roman" w:hAnsi="Times New Roman" w:cs="Times New Roman"/>
          <w:sz w:val="24"/>
          <w:szCs w:val="24"/>
        </w:rPr>
        <w:t xml:space="preserve">со стороны Фонда, могут быть направлены на реализацию следующих мероприятий: </w:t>
      </w:r>
    </w:p>
    <w:p w14:paraId="25389D7B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1. Разработка нового продукта/технологии, включая опытно</w:t>
      </w:r>
      <w:r w:rsidR="00D5543A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конструкторские и опытно-технологические работы, в том числе: </w:t>
      </w:r>
    </w:p>
    <w:p w14:paraId="07FE36E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технические, производственно-технологические, маркетинговые тестирования и испытания; </w:t>
      </w:r>
    </w:p>
    <w:p w14:paraId="3E8DE14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оведение патентных исследований (на патентную чистоту, выявление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охраноспособных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решений и др.), патентование разработанных решений, в том числе зарубежное патентование; </w:t>
      </w:r>
    </w:p>
    <w:p w14:paraId="6407A5E6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сертификация, клинические испытания (клинические исследования) и другие обязательные для вывода продукта на рынок контрольно</w:t>
      </w:r>
      <w:r w:rsidR="00D5543A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14744B3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иобретение специального оборудования для проведения необходимых опытно-конструкторских работ и отработки технологии, а также оплата за необходимые материалы и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комплектующие с целью изготовления опытно-промышленных установок, в том числе оплата за услуги по изготовлению опытно-промышленных установок, и/или использование специального оборудования (оплата за услуги использования, аренда) для проведения необходимых опытно-конструкторских работ и отработки технологии; </w:t>
      </w:r>
    </w:p>
    <w:p w14:paraId="4C771F1A" w14:textId="36CD1CE0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приобретение сырья и материалов для выпуска опытных, опытно</w:t>
      </w:r>
      <w:r w:rsidR="00954DC3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промышленных и пилотных партий продукции, испытаний оборудования и технологии до запуска в серийное производство - в объеме до </w:t>
      </w:r>
      <w:r w:rsidR="00DE0A3B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10F10E4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2. Разработка технико-экономического обоснования инвестиционной стадии проекта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прединвестиционный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 пр.). </w:t>
      </w:r>
    </w:p>
    <w:p w14:paraId="0ABD6781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3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1F386BB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4. Инжиниринг: </w:t>
      </w:r>
    </w:p>
    <w:p w14:paraId="52886F78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Письмо Минфина России от 9 апреля 2014 года №03-00-РЗ/16236 (и иные аналогичные разъяснения). </w:t>
      </w:r>
    </w:p>
    <w:p w14:paraId="57292655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60B07F9E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</w:t>
      </w:r>
      <w:r w:rsidR="00954DC3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6E1CAA16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5. Приобретение в собственность российского и/или импортного промышленного оборудования</w:t>
      </w:r>
      <w:r w:rsidR="00954DC3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/или оборудования предназначенного для маркировки товаров, подлежащих обязательной маркировке средствами идентификации, в том числе отдельного оборудования для электро-, водо-, газо-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, непосредственно участвующего в производственном цикле при производстве промышленных партий продукции (являющегося составной/неотъемлемой частью данного производственного цикла), как нового, так и бывшего в употреблении (с даты выпуска которого прошло менее 10 лет на дату заключения договора займа), а также его доставка, монтаж, пуско-наладка и иные мероприятия по его подготовке для серийного производства для целей создания нового предприятия/производства и/или модернизации/технологического перевооружения действующего производства. </w:t>
      </w:r>
    </w:p>
    <w:p w14:paraId="5CB5F81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приобретения за счет средств займа бывшего в употреблении оборудования у лица, не являющегося Официальным дилером или производителем, Заявитель предоставляет в Фонд документы, соответствующие одному из следующих требований: </w:t>
      </w:r>
    </w:p>
    <w:p w14:paraId="4BFB6BF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чет независимой оценочной компании об оценке рыночной стоимости приобретаемого оборудования; </w:t>
      </w:r>
    </w:p>
    <w:p w14:paraId="076A9664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исьмо Официального дилера, содержащее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В случае предоставления указанного письма на иностранном языке Заявитель предоставляет нотариально заверенный перевод указанного письма в соответствии с действующим законодательством Российской Федерации. </w:t>
      </w:r>
    </w:p>
    <w:p w14:paraId="1F1826C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приобретении бывшего в употреблении оборудования у Официального дилера или производителя не требуется предоставления в Фонд отчета независимой оценочной компании об оценке или письма Официального дилера, содержащего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</w:t>
      </w:r>
    </w:p>
    <w:p w14:paraId="7C93D5A9" w14:textId="5DDA2031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6. Приобретение в собственность оборудования для электро-, водо-, газо-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, предназначенного для обеспечения производственной деятельности Заявителя в целом </w:t>
      </w:r>
      <w:r w:rsidR="00F62C19" w:rsidRPr="00F22680">
        <w:rPr>
          <w:rFonts w:ascii="Times New Roman" w:hAnsi="Times New Roman" w:cs="Times New Roman"/>
          <w:sz w:val="24"/>
          <w:szCs w:val="24"/>
        </w:rPr>
        <w:t>(в том числ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F62C19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о его доставке, монтажу, пуско-наладке и ины</w:t>
      </w:r>
      <w:r w:rsidR="00F62C19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>затрат</w:t>
      </w:r>
      <w:r w:rsidR="00F62C19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>, связанны</w:t>
      </w:r>
      <w:r w:rsidR="00F62C19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с его подключением</w:t>
      </w:r>
      <w:r w:rsidR="00F62C19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рамках создания нового предприятия/производства и/или модернизации/ технологического перевооружения действующего производства (газогенераторные электростанции, котельные, трансформаторные подстанции, вентиляционное оборудование и прочее), - в объеме не более </w:t>
      </w:r>
      <w:r w:rsidR="00D332F8" w:rsidRPr="00F22680">
        <w:rPr>
          <w:rFonts w:ascii="Times New Roman" w:hAnsi="Times New Roman" w:cs="Times New Roman"/>
          <w:sz w:val="24"/>
          <w:szCs w:val="24"/>
        </w:rPr>
        <w:t>8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4E78B7E5" w14:textId="1922A7D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7. Приобретение Спецтехники, непосредственно используемой в производственной деятельности Заявителя </w:t>
      </w:r>
      <w:r w:rsidR="00DB1F0E" w:rsidRPr="00F22680">
        <w:rPr>
          <w:rFonts w:ascii="Times New Roman" w:hAnsi="Times New Roman" w:cs="Times New Roman"/>
          <w:sz w:val="24"/>
          <w:szCs w:val="24"/>
        </w:rPr>
        <w:t>(в том числ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DB1F0E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о его доставке</w:t>
      </w:r>
      <w:r w:rsidR="00DB1F0E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ля целей создания нового предприятия/производства и/или модернизации/технологического перевооружения действующего производства - в объеме не более </w:t>
      </w:r>
      <w:r w:rsidR="00DB1F0E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08339DA4" w14:textId="52941D48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8. Расходы на строительно-монтажные работы, связанные со строительством новых производственных зданий для целей создания нового предприятия/производства и/или модернизации/технологического перевооружения действующего производства</w:t>
      </w:r>
      <w:r w:rsidR="00F60F60" w:rsidRPr="00F22680">
        <w:rPr>
          <w:rFonts w:ascii="Times New Roman" w:hAnsi="Times New Roman" w:cs="Times New Roman"/>
          <w:sz w:val="24"/>
          <w:szCs w:val="24"/>
        </w:rPr>
        <w:t xml:space="preserve"> и/или реконструкция действующих производственных мощностей (объектов недвижимости, оборудования и т.д.)</w:t>
      </w:r>
      <w:r w:rsidRPr="00F22680">
        <w:rPr>
          <w:rFonts w:ascii="Times New Roman" w:hAnsi="Times New Roman" w:cs="Times New Roman"/>
          <w:sz w:val="24"/>
          <w:szCs w:val="24"/>
        </w:rPr>
        <w:t>. При этом подрядчик/генеральный подрядчик по проекту должен соответствовать требованиям, указанным в п.6.</w:t>
      </w:r>
      <w:r w:rsidR="00DB1F0E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стоящего Стандарта. </w:t>
      </w:r>
    </w:p>
    <w:p w14:paraId="3F336110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9. Общехозяйственные расходы по проекту - затраты на выполнение функций управления и обслуживания подразделений, реализующих проект - в объеме не более 15% от суммы займа: </w:t>
      </w:r>
    </w:p>
    <w:p w14:paraId="311F7D67" w14:textId="277B875F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 </w:t>
      </w:r>
    </w:p>
    <w:p w14:paraId="201AA30C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мандировочные и транспортные расходы проектной команды (стоимость проезда и проживания); </w:t>
      </w:r>
    </w:p>
    <w:p w14:paraId="38EDD9E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</w:p>
    <w:p w14:paraId="17CD44E4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затраты на охрану труда и противопожарные мероприятия, расходы на оплату услуг охраны, услуг по хранению имущества; </w:t>
      </w:r>
    </w:p>
    <w:p w14:paraId="38D8ADBA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на маркетинговое продвижение продукта; </w:t>
      </w:r>
    </w:p>
    <w:p w14:paraId="6B8D9CAC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по оплате информационных, аудиторских, консультационных и т.п. услуг, услуг связи, комиссий банков. </w:t>
      </w:r>
    </w:p>
    <w:p w14:paraId="32C0661A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10. Приобретение сырья и материалов для выпуска промышленных партий продукции в объеме не более 20% от суммы займа. </w:t>
      </w:r>
    </w:p>
    <w:p w14:paraId="1A19B16A" w14:textId="429AFABD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рамках настоящего пункта и пункта 5.1.</w:t>
      </w:r>
      <w:r w:rsidR="001659F6" w:rsidRPr="00F22680">
        <w:rPr>
          <w:rFonts w:ascii="Times New Roman" w:hAnsi="Times New Roman" w:cs="Times New Roman"/>
          <w:sz w:val="24"/>
          <w:szCs w:val="24"/>
        </w:rPr>
        <w:t>9</w:t>
      </w:r>
      <w:r w:rsidRPr="00F22680">
        <w:rPr>
          <w:rFonts w:ascii="Times New Roman" w:hAnsi="Times New Roman" w:cs="Times New Roman"/>
          <w:sz w:val="24"/>
          <w:szCs w:val="24"/>
        </w:rPr>
        <w:t xml:space="preserve">. совокупный размер займа, направляемый на приобретение сырья и материалов, не может превышать </w:t>
      </w:r>
      <w:r w:rsidR="007A3559" w:rsidRPr="00F22680">
        <w:rPr>
          <w:rFonts w:ascii="Times New Roman" w:hAnsi="Times New Roman" w:cs="Times New Roman"/>
          <w:sz w:val="24"/>
          <w:szCs w:val="24"/>
        </w:rPr>
        <w:t>25</w:t>
      </w:r>
      <w:r w:rsidRPr="00F22680">
        <w:rPr>
          <w:rFonts w:ascii="Times New Roman" w:hAnsi="Times New Roman" w:cs="Times New Roman"/>
          <w:sz w:val="24"/>
          <w:szCs w:val="24"/>
        </w:rPr>
        <w:t xml:space="preserve">% от суммы займа. </w:t>
      </w:r>
    </w:p>
    <w:p w14:paraId="66B7EB4C" w14:textId="4BE0C8CB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="007A3559" w:rsidRPr="00F22680">
        <w:rPr>
          <w:rFonts w:ascii="Times New Roman" w:hAnsi="Times New Roman" w:cs="Times New Roman"/>
          <w:sz w:val="24"/>
          <w:szCs w:val="24"/>
        </w:rPr>
        <w:t xml:space="preserve"> по реализуемому проекту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Приобретение товаров (оборудования)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AC0DD" w14:textId="6D85FF4E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редства, полученные для финансирования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со стороны Фонда, не могут быть направлены на реализацию следующих мероприятий: </w:t>
      </w:r>
    </w:p>
    <w:p w14:paraId="5555BA99" w14:textId="76ECD7D3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плата товаров, работ услуг в соответствии с целевым направлением по </w:t>
      </w:r>
      <w:r w:rsidR="00D00792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аффилированным лицам, лицам, входящим в Группу; </w:t>
      </w:r>
    </w:p>
    <w:p w14:paraId="54E4510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апитальный ремонт зданий, сооружений, коммуникаций для организации производства или общехозяйственного назначения; </w:t>
      </w:r>
    </w:p>
    <w:p w14:paraId="56056464" w14:textId="77777777" w:rsidR="006C4F4B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ефинансирование ранее полученных заемных/кредитных средств; </w:t>
      </w:r>
    </w:p>
    <w:p w14:paraId="27E92AEB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гашение платежей по договорам финансовой аренды (лизинга); </w:t>
      </w:r>
    </w:p>
    <w:p w14:paraId="37204400" w14:textId="2FF5DBF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гашение кредиторской задолженности и иных обязательств, возникших до даты предоставления </w:t>
      </w:r>
      <w:r w:rsidR="00FB79D2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>айма, за исключением</w:t>
      </w:r>
      <w:r w:rsidR="006C4F4B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если завершение исполнения таких договоров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 на период после принятия решения о финансировании и случаев, прямо предусмотренных настоящим Стандартом. </w:t>
      </w:r>
    </w:p>
    <w:p w14:paraId="6BDD8A8A" w14:textId="5ACF41D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уплата основного долга, процентов по заемным/кредитным средствам, в том числе по </w:t>
      </w:r>
      <w:r w:rsidR="00FB79D2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 xml:space="preserve">айму, предоставленному Фондом для финансирования </w:t>
      </w:r>
      <w:r w:rsidR="00D00792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8C878" w14:textId="42623C18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3. Перераспределение средств займа между направлениями целевого использования в рамках </w:t>
      </w:r>
      <w:r w:rsidR="00D00792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размере суммарно (за весь период пользования займом) не превышающем </w:t>
      </w:r>
      <w:r w:rsidR="002C705F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</w:t>
      </w:r>
      <w:r w:rsidR="00E34249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>айма без увеличения итоговой суммы сметы</w:t>
      </w:r>
      <w:r w:rsidR="007A3559" w:rsidRPr="00F22680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Pr="00F22680">
        <w:rPr>
          <w:rFonts w:ascii="Times New Roman" w:hAnsi="Times New Roman" w:cs="Times New Roman"/>
          <w:sz w:val="24"/>
          <w:szCs w:val="24"/>
        </w:rPr>
        <w:t>, возможно при условии обоснования изменений Заявителем и получения согласования со стороны Фонда с проведением повторной финансово</w:t>
      </w:r>
      <w:r w:rsidR="00F2756E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экономической экспертизы без вынесения вопроса на рассмотрение </w:t>
      </w:r>
      <w:r w:rsidR="00F2756E" w:rsidRPr="00F2268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Pr="00F22680">
        <w:rPr>
          <w:rFonts w:ascii="Times New Roman" w:hAnsi="Times New Roman" w:cs="Times New Roman"/>
          <w:sz w:val="24"/>
          <w:szCs w:val="24"/>
        </w:rPr>
        <w:t xml:space="preserve">, при этом вносимые изменения не противоречат условиям предоставления займов, указанных в настоящем Стандарте. </w:t>
      </w:r>
    </w:p>
    <w:p w14:paraId="2ACF72A5" w14:textId="609666CE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4. Оплата приобретаемых товаров (оборудования, работ, услуг) за счет средств займа ключевым исполнителям, подрядчикам/генеральным подрядчикам, не раскрытым на момент принятия Фондом решения о предоставлении финансирования </w:t>
      </w:r>
      <w:r w:rsidR="00A610EE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>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</w:t>
      </w:r>
      <w:r w:rsidR="007A3559" w:rsidRPr="00F22680">
        <w:rPr>
          <w:rFonts w:ascii="Times New Roman" w:hAnsi="Times New Roman" w:cs="Times New Roman"/>
          <w:sz w:val="24"/>
          <w:szCs w:val="24"/>
        </w:rPr>
        <w:t>, подрядчика/генерального подрядчика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DEF9E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B8E6BC5" w14:textId="45DAE33E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3" w:name="_Toc437460695"/>
      <w:bookmarkStart w:id="24" w:name="_Toc529800198"/>
      <w:bookmarkStart w:id="25" w:name="_Toc424117596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Требования к Заявителю</w:t>
      </w:r>
      <w:bookmarkEnd w:id="23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и основным участникам проекта</w:t>
      </w:r>
      <w:bookmarkEnd w:id="24"/>
    </w:p>
    <w:p w14:paraId="65F6BDC4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01C949A6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1. Заявитель должен соответствовать следующим требованиям: </w:t>
      </w:r>
    </w:p>
    <w:p w14:paraId="221B1A0E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04C36023" w14:textId="361600BE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или индивидуальным предпринимателем, </w:t>
      </w:r>
      <w:r w:rsidR="001A67CC" w:rsidRPr="00F22680">
        <w:rPr>
          <w:rFonts w:ascii="Times New Roman" w:hAnsi="Times New Roman" w:cs="Times New Roman"/>
          <w:sz w:val="24"/>
          <w:szCs w:val="24"/>
        </w:rPr>
        <w:t xml:space="preserve">зарегистрированным и </w:t>
      </w:r>
      <w:r w:rsidRPr="00F22680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мышленности на территории Еврейской автономной области; </w:t>
      </w:r>
    </w:p>
    <w:p w14:paraId="564BC90C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="00C01D4B" w:rsidRPr="00F22680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CC340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не иметь прямого преобладающего участия в своем уставном капитале (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тдельност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вокупности)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юридически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зд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ответств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ностр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осудар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меющи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изконалоговой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юрисдик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елам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ерритор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оссийской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едерации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акже такие иностранные лица не должны иметь возможность определять решения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инимаемы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аки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щест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ответств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ключенны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ежду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ими</w:t>
      </w:r>
      <w:r w:rsidR="00C61308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61308"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договором; </w:t>
      </w:r>
    </w:p>
    <w:p w14:paraId="12884159" w14:textId="77777777" w:rsidR="00960BD6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</w:t>
      </w:r>
      <w:r w:rsidR="00960BD6" w:rsidRPr="00F22680">
        <w:rPr>
          <w:rFonts w:ascii="Times New Roman" w:hAnsi="Times New Roman" w:cs="Times New Roman"/>
          <w:sz w:val="24"/>
          <w:szCs w:val="24"/>
        </w:rPr>
        <w:t>;</w:t>
      </w:r>
    </w:p>
    <w:p w14:paraId="4B8B4BAF" w14:textId="27545D02" w:rsidR="0055388E" w:rsidRPr="00F22680" w:rsidRDefault="00960BD6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bookmarkStart w:id="26" w:name="_Hlk105597963"/>
      <w:bookmarkStart w:id="27" w:name="_Hlk103592856"/>
      <w:r w:rsidRPr="00F22680">
        <w:rPr>
          <w:rFonts w:ascii="Times New Roman" w:hAnsi="Times New Roman" w:cs="Times New Roman"/>
          <w:sz w:val="24"/>
          <w:szCs w:val="24"/>
        </w:rPr>
        <w:t>бенефициарный владелец Заявителя, Заявитель не</w:t>
      </w:r>
      <w:r w:rsidR="00F60F60" w:rsidRPr="00F2268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 регистрации, место жительства)</w:t>
      </w:r>
      <w:r w:rsidR="009D6F1F" w:rsidRPr="00F22680">
        <w:rPr>
          <w:rFonts w:ascii="Times New Roman" w:hAnsi="Times New Roman" w:cs="Times New Roman"/>
          <w:sz w:val="24"/>
          <w:szCs w:val="24"/>
        </w:rPr>
        <w:t xml:space="preserve"> в </w:t>
      </w:r>
      <w:r w:rsidRPr="00F22680">
        <w:rPr>
          <w:rFonts w:ascii="Times New Roman" w:hAnsi="Times New Roman" w:cs="Times New Roman"/>
          <w:sz w:val="24"/>
          <w:szCs w:val="24"/>
        </w:rPr>
        <w:t>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bookmarkEnd w:id="26"/>
      <w:r w:rsidR="0055388E" w:rsidRPr="00F22680">
        <w:rPr>
          <w:rFonts w:ascii="Times New Roman" w:hAnsi="Times New Roman" w:cs="Times New Roman"/>
          <w:sz w:val="24"/>
          <w:szCs w:val="24"/>
        </w:rPr>
        <w:t xml:space="preserve">; </w:t>
      </w:r>
      <w:bookmarkEnd w:id="27"/>
    </w:p>
    <w:p w14:paraId="39E365D2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раскрыть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ста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участнико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акционеров)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ить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писок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аффилиров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ведени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неч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енефициара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омент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дач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 xml:space="preserve">заявки; </w:t>
      </w:r>
    </w:p>
    <w:p w14:paraId="63C5FCAF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н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должн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ходитьс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цесс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организа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сключение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организации в форме преобразования, слияния или присоединения), ликвида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анкротства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 момент подачи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или)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олучения займа. </w:t>
      </w:r>
    </w:p>
    <w:p w14:paraId="3D7BA5C8" w14:textId="184AAE85" w:rsidR="00AB5D38" w:rsidRPr="00F22680" w:rsidRDefault="00405B98" w:rsidP="00330429">
      <w:pPr>
        <w:widowControl w:val="0"/>
        <w:tabs>
          <w:tab w:val="left" w:pos="1396"/>
          <w:tab w:val="left" w:pos="9922"/>
        </w:tabs>
        <w:autoSpaceDE w:val="0"/>
        <w:autoSpaceDN w:val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2.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явитель не должен иметь просроченную задолженность по налогам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сборам и иным обязательным платежам в бюджеты бюджетной системы Российской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Федерации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долженность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о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работной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лате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еред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работниками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текущую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росроченную</w:t>
      </w:r>
      <w:r w:rsidR="00AB5D38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долженность перед Фондом</w:t>
      </w:r>
      <w:r w:rsidR="009D46F5" w:rsidRPr="00F22680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="00AB5D38" w:rsidRPr="00F22680">
        <w:rPr>
          <w:rFonts w:ascii="Times New Roman" w:hAnsi="Times New Roman" w:cs="Times New Roman"/>
          <w:sz w:val="24"/>
          <w:szCs w:val="24"/>
        </w:rPr>
        <w:t>.</w:t>
      </w:r>
    </w:p>
    <w:p w14:paraId="4B93CC30" w14:textId="5D832BAC" w:rsidR="00405B98" w:rsidRPr="00F22680" w:rsidRDefault="00AB5D38" w:rsidP="00330429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Заявителя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меющи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фиксированны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акты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есвоевременног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ыполнени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шл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язатель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еред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ондо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ключа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язательств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озврату заемных денежных средств или по предоставлению отчетности о целе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спользовании</w:t>
      </w:r>
      <w:r w:rsidRPr="00F226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денежных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,</w:t>
      </w:r>
      <w:r w:rsidRPr="00F226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ходящим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дну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руппу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 заемщиками, имеющим текущую просроченную задолженность перед Фондом 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йма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ыданны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чет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юджета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инансировани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екто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шению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="009D46F5" w:rsidRPr="00F2268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00D21D0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4. Лицо, заявленное в проекте как ключевой исполнитель, должно соответствовать следующим требованиям: </w:t>
      </w:r>
    </w:p>
    <w:p w14:paraId="12D6C9E9" w14:textId="11FE2708" w:rsidR="00414DB8" w:rsidRPr="00F22680" w:rsidRDefault="00B60B07" w:rsidP="00B60B07">
      <w:pPr>
        <w:tabs>
          <w:tab w:val="left" w:pos="993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ab/>
      </w:r>
      <w:r w:rsidR="00414DB8" w:rsidRPr="00F2268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Pr="00F22680">
        <w:rPr>
          <w:rFonts w:ascii="Times New Roman" w:hAnsi="Times New Roman" w:cs="Times New Roman"/>
          <w:sz w:val="24"/>
          <w:szCs w:val="24"/>
        </w:rPr>
        <w:t>, либо нерезидентом Российской Федерации,</w:t>
      </w:r>
      <w:r w:rsidR="00526343" w:rsidRPr="00F22680">
        <w:rPr>
          <w:rFonts w:ascii="Times New Roman" w:hAnsi="Times New Roman" w:cs="Times New Roman"/>
          <w:sz w:val="24"/>
          <w:szCs w:val="24"/>
        </w:rPr>
        <w:t xml:space="preserve"> н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</w:t>
      </w:r>
      <w:r w:rsidR="00526343" w:rsidRPr="00F22680">
        <w:rPr>
          <w:rFonts w:ascii="Times New Roman" w:hAnsi="Times New Roman" w:cs="Times New Roman"/>
          <w:sz w:val="24"/>
          <w:szCs w:val="24"/>
        </w:rPr>
        <w:t xml:space="preserve"> регистрации /</w:t>
      </w:r>
      <w:r w:rsidRPr="00F22680">
        <w:rPr>
          <w:rFonts w:ascii="Times New Roman" w:hAnsi="Times New Roman" w:cs="Times New Roman"/>
          <w:sz w:val="24"/>
          <w:szCs w:val="24"/>
        </w:rPr>
        <w:t xml:space="preserve">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14DB8"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0C9C9A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• ключевой исполнитель не должен являться аффилированным лицом Заявителя; </w:t>
      </w:r>
    </w:p>
    <w:p w14:paraId="5FE0A6D7" w14:textId="2E3B5B10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сутствие процедуры банкротства (для юридических лиц и индивидуальных предпринимателей), ликвидации юридического лица (прекращения деятельности для индивидуальных предпринимателей), реорганизации юридических лиц (за исключением реорганизации в форме преобразования, присоединения, слияния);  </w:t>
      </w:r>
    </w:p>
    <w:p w14:paraId="486D6723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• 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</w:t>
      </w:r>
    </w:p>
    <w:p w14:paraId="281A8C2C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 за исключением случаев приобретения бывшего в употреблении оборудования. </w:t>
      </w:r>
    </w:p>
    <w:p w14:paraId="1D804163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5. Лицо, заявленное в проекте как подрядчик /генеральный подрядчик должен соответствовать следующим параметрам: </w:t>
      </w:r>
    </w:p>
    <w:p w14:paraId="5E324DD1" w14:textId="5BBAAE46" w:rsidR="00B60B07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r w:rsidR="00526343" w:rsidRPr="00F22680">
        <w:rPr>
          <w:rFonts w:ascii="Times New Roman" w:hAnsi="Times New Roman" w:cs="Times New Roman"/>
          <w:sz w:val="24"/>
          <w:szCs w:val="24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60B07"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CAC4B1" w14:textId="0BBC9F2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не должен являться аффилированным лицом Заявителя; </w:t>
      </w:r>
    </w:p>
    <w:p w14:paraId="0BE89711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рок регистрации подрядчика/генерального подрядчика в качестве юридического лица, а также срок его постановки на налоговый учет должен составлять не менее 3-х лет; </w:t>
      </w:r>
    </w:p>
    <w:p w14:paraId="74F815B4" w14:textId="34214D61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подрядчик/генеральный подрядчик должен иметь не менее 3-х лет опыт</w:t>
      </w:r>
      <w:r w:rsidR="009D46F5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абот, по выполнению строительно-монтажных работ, аналогичных объектов, на которые заключен договор подряда, подлежащий финансированию за счет Фонда; </w:t>
      </w:r>
    </w:p>
    <w:p w14:paraId="6C6592DF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должен быть членом СРО в строительстве, зарегистрированной Ростехнадзором. </w:t>
      </w:r>
    </w:p>
    <w:p w14:paraId="0FC07837" w14:textId="77777777" w:rsidR="001357EB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в отношении подрядчика/генерального подрядчика должны отсутствовать процедуры банкротства, ликвидации юридического лица, реорганизации юридических лиц (за исключением реорганизации в форме преобразования, присоединения, слияния).</w:t>
      </w:r>
    </w:p>
    <w:p w14:paraId="65D08B8D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869B8F" w14:textId="57309D73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8" w:name="_Toc437460696"/>
      <w:bookmarkStart w:id="29" w:name="_Toc529800199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менты финансирования</w:t>
      </w:r>
      <w:bookmarkEnd w:id="25"/>
      <w:bookmarkEnd w:id="28"/>
      <w:bookmarkEnd w:id="29"/>
    </w:p>
    <w:p w14:paraId="2D17CC9D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230A6FAE" w14:textId="62BF49B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1. </w:t>
      </w:r>
      <w:r w:rsidR="00F76923" w:rsidRPr="00F22680">
        <w:rPr>
          <w:rFonts w:ascii="Times New Roman" w:hAnsi="Times New Roman" w:cs="Times New Roman"/>
          <w:sz w:val="24"/>
          <w:szCs w:val="24"/>
        </w:rPr>
        <w:t>Ф</w:t>
      </w:r>
      <w:r w:rsidRPr="00F22680">
        <w:rPr>
          <w:rFonts w:ascii="Times New Roman" w:hAnsi="Times New Roman" w:cs="Times New Roman"/>
          <w:sz w:val="24"/>
          <w:szCs w:val="24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3A97EC19" w14:textId="77777777" w:rsidR="00F60F60" w:rsidRPr="00F2268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2. </w:t>
      </w:r>
      <w:r w:rsidR="0071411F" w:rsidRPr="00F22680">
        <w:rPr>
          <w:rFonts w:ascii="Times New Roman" w:hAnsi="Times New Roman" w:cs="Times New Roman"/>
          <w:sz w:val="24"/>
          <w:szCs w:val="24"/>
        </w:rPr>
        <w:t>Процентная ставка по предоставляемым целевым займам составляет</w:t>
      </w:r>
      <w:r w:rsidR="00F60F60" w:rsidRPr="00F22680">
        <w:rPr>
          <w:rFonts w:ascii="Times New Roman" w:hAnsi="Times New Roman" w:cs="Times New Roman"/>
          <w:sz w:val="24"/>
          <w:szCs w:val="24"/>
        </w:rPr>
        <w:t>: 2 (Два) процента годовых на весь срок пользования займом.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288D" w14:textId="40814745" w:rsidR="0071411F" w:rsidRPr="00F2268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</w:t>
      </w:r>
      <w:r w:rsidR="0071411F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>.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м предоставляется на срок, не превышающий срок займа, предусмотренный условиями </w:t>
      </w:r>
      <w:r w:rsidR="004C3405" w:rsidRPr="00F22680">
        <w:rPr>
          <w:rFonts w:ascii="Times New Roman" w:hAnsi="Times New Roman" w:cs="Times New Roman"/>
          <w:sz w:val="24"/>
          <w:szCs w:val="24"/>
        </w:rPr>
        <w:t>настоящей Программы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73B3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рок займа может быть установлен </w:t>
      </w:r>
      <w:r w:rsidR="005000B2" w:rsidRPr="00F2268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14:paraId="28ED88FF" w14:textId="5D83FEEE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7.5.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3BAD78DA" w14:textId="125E83C9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латежи с указанных </w:t>
      </w:r>
      <w:r w:rsidR="004C3405" w:rsidRPr="00F22680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Pr="00F22680">
        <w:rPr>
          <w:rFonts w:ascii="Times New Roman" w:hAnsi="Times New Roman" w:cs="Times New Roman"/>
          <w:sz w:val="24"/>
          <w:szCs w:val="24"/>
        </w:rPr>
        <w:t xml:space="preserve">счетов осуществляются Заявителем только по согласованию с </w:t>
      </w:r>
      <w:r w:rsidR="006153DA" w:rsidRPr="00F22680">
        <w:rPr>
          <w:rFonts w:ascii="Times New Roman" w:hAnsi="Times New Roman" w:cs="Times New Roman"/>
          <w:sz w:val="24"/>
          <w:szCs w:val="24"/>
        </w:rPr>
        <w:t xml:space="preserve">Фондом </w:t>
      </w:r>
      <w:r w:rsidRPr="00F22680">
        <w:rPr>
          <w:rFonts w:ascii="Times New Roman" w:hAnsi="Times New Roman" w:cs="Times New Roman"/>
          <w:sz w:val="24"/>
          <w:szCs w:val="24"/>
        </w:rPr>
        <w:t xml:space="preserve">в порядке, установленном соответствующими договорами. </w:t>
      </w:r>
    </w:p>
    <w:p w14:paraId="09021159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2F60481E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BBB7700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Если в дальнейшем Заявитель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01D0F526" w14:textId="77777777" w:rsidR="005C5AEA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се средства, полученные в результате обратной конвертации, перечисляются </w:t>
      </w:r>
      <w:r w:rsidR="00373ECE" w:rsidRPr="00F22680">
        <w:rPr>
          <w:rFonts w:ascii="Times New Roman" w:hAnsi="Times New Roman" w:cs="Times New Roman"/>
          <w:sz w:val="24"/>
          <w:szCs w:val="24"/>
        </w:rPr>
        <w:t>Заявителем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 расчетный счет, открытый для обособленного учета денежных средств. </w:t>
      </w:r>
    </w:p>
    <w:p w14:paraId="4859647B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F2268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22680">
        <w:rPr>
          <w:rFonts w:ascii="Times New Roman" w:hAnsi="Times New Roman" w:cs="Times New Roman"/>
          <w:sz w:val="24"/>
          <w:szCs w:val="24"/>
        </w:rPr>
        <w:t>обязан возместить на счет возникшую разницу за счет собственных</w:t>
      </w:r>
      <w:r w:rsidR="00373ECE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.</w:t>
      </w:r>
    </w:p>
    <w:p w14:paraId="2870ACF0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05A72D09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79776E6F" w14:textId="285A0D8D" w:rsidR="00362D57" w:rsidRPr="00F22680" w:rsidRDefault="00405B98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_Hlk98256801"/>
      <w:r w:rsidRPr="00F22680">
        <w:rPr>
          <w:rFonts w:ascii="Times New Roman" w:hAnsi="Times New Roman" w:cs="Times New Roman"/>
          <w:sz w:val="24"/>
          <w:szCs w:val="24"/>
        </w:rPr>
        <w:t xml:space="preserve">7.8. </w:t>
      </w:r>
      <w:r w:rsidR="00362D57" w:rsidRPr="00F22680">
        <w:rPr>
          <w:rFonts w:ascii="Times New Roman" w:hAnsi="Times New Roman" w:cs="Times New Roman"/>
          <w:sz w:val="24"/>
          <w:szCs w:val="24"/>
        </w:rPr>
        <w:t xml:space="preserve">Погашение основного долга по займу осуществляется Заявителем </w:t>
      </w:r>
      <w:r w:rsidR="00B90183" w:rsidRPr="00F22680">
        <w:rPr>
          <w:rFonts w:ascii="Times New Roman" w:hAnsi="Times New Roman" w:cs="Times New Roman"/>
          <w:sz w:val="24"/>
          <w:szCs w:val="24"/>
        </w:rPr>
        <w:t>в соответствии с графиком платежей к Договору займа</w:t>
      </w:r>
      <w:r w:rsidR="00362D57"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4930E" w14:textId="5EAF8BAA" w:rsidR="00362D57" w:rsidRPr="00F22680" w:rsidRDefault="00362D57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роценты по займу уплачиваются Заявителем еже</w:t>
      </w:r>
      <w:r w:rsidR="00F63920" w:rsidRPr="00F22680">
        <w:rPr>
          <w:rFonts w:ascii="Times New Roman" w:hAnsi="Times New Roman" w:cs="Times New Roman"/>
          <w:sz w:val="24"/>
          <w:szCs w:val="24"/>
        </w:rPr>
        <w:t>месячно</w:t>
      </w:r>
      <w:r w:rsidRPr="00F22680">
        <w:rPr>
          <w:rFonts w:ascii="Times New Roman" w:hAnsi="Times New Roman" w:cs="Times New Roman"/>
          <w:sz w:val="24"/>
          <w:szCs w:val="24"/>
        </w:rPr>
        <w:t xml:space="preserve">, </w:t>
      </w:r>
      <w:r w:rsidR="00F63920" w:rsidRPr="00F22680">
        <w:rPr>
          <w:rFonts w:ascii="Times New Roman" w:hAnsi="Times New Roman" w:cs="Times New Roman"/>
          <w:sz w:val="24"/>
          <w:szCs w:val="24"/>
        </w:rPr>
        <w:t>начиная с даты, следующей за датой образования задолженности (включительно) и по дату полного погашения займа (включительно)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771A6E4D" w14:textId="77777777" w:rsidR="00362D57" w:rsidRPr="00F22680" w:rsidRDefault="00362D57" w:rsidP="00330429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Иной порядок погашения суммы займа и процентов может быть установлен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учетом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собенностей реализации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екта.</w:t>
      </w:r>
    </w:p>
    <w:p w14:paraId="4C0687AB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318F832A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B82CAA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позднее даты досрочного погашения.</w:t>
      </w:r>
    </w:p>
    <w:p w14:paraId="69A7A624" w14:textId="1044FFFA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10. </w:t>
      </w:r>
      <w:r w:rsidR="00F62E10" w:rsidRPr="00F22680">
        <w:rPr>
          <w:rFonts w:ascii="Times New Roman" w:hAnsi="Times New Roman" w:cs="Times New Roman"/>
          <w:sz w:val="24"/>
          <w:szCs w:val="24"/>
        </w:rPr>
        <w:t>Заявитель имеет право досрочно погасить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="00F62E10" w:rsidRPr="00F22680">
        <w:rPr>
          <w:rFonts w:ascii="Times New Roman" w:hAnsi="Times New Roman" w:cs="Times New Roman"/>
          <w:sz w:val="24"/>
          <w:szCs w:val="24"/>
        </w:rPr>
        <w:t>м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даты досрочного погашения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DA2A5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11. Фонд вправе потребовать уплатить вместо процентов, указанных в п. 7.</w:t>
      </w:r>
      <w:r w:rsidR="00F62E10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: </w:t>
      </w:r>
    </w:p>
    <w:p w14:paraId="3D757F8A" w14:textId="77777777" w:rsidR="00103109" w:rsidRPr="00F22680" w:rsidRDefault="00405B9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Фондом факта нецелевого использования </w:t>
      </w:r>
      <w:r w:rsidR="00AE5E77" w:rsidRPr="00F2268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22680">
        <w:rPr>
          <w:rFonts w:ascii="Times New Roman" w:hAnsi="Times New Roman" w:cs="Times New Roman"/>
          <w:sz w:val="24"/>
          <w:szCs w:val="24"/>
        </w:rPr>
        <w:t>суммы займа (или его части)</w:t>
      </w:r>
      <w:r w:rsidR="00103109" w:rsidRPr="00F22680">
        <w:rPr>
          <w:rFonts w:ascii="Times New Roman" w:hAnsi="Times New Roman" w:cs="Times New Roman"/>
          <w:sz w:val="24"/>
          <w:szCs w:val="24"/>
        </w:rPr>
        <w:t>, а также заведомого получения займа без намерения реализации проекта;</w:t>
      </w:r>
    </w:p>
    <w:p w14:paraId="5FAAA4AD" w14:textId="77777777" w:rsidR="00405B98" w:rsidRPr="00F22680" w:rsidRDefault="008A7E0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.</w:t>
      </w:r>
      <w:r w:rsidR="00405B98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6EFE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</w:p>
    <w:p w14:paraId="30BAE090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471980687"/>
      <w:bookmarkStart w:id="32" w:name="_Toc472350700"/>
      <w:r w:rsidRPr="00F22680">
        <w:rPr>
          <w:rFonts w:ascii="Times New Roman" w:hAnsi="Times New Roman" w:cs="Times New Roman"/>
          <w:sz w:val="24"/>
          <w:szCs w:val="24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1"/>
      <w:bookmarkEnd w:id="32"/>
    </w:p>
    <w:p w14:paraId="0C45C96F" w14:textId="77777777" w:rsidR="00405B98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возврату основного долга и</w:t>
      </w:r>
      <w:r w:rsidR="000440A0" w:rsidRPr="00F22680">
        <w:rPr>
          <w:rFonts w:ascii="Times New Roman" w:hAnsi="Times New Roman" w:cs="Times New Roman"/>
          <w:sz w:val="24"/>
          <w:szCs w:val="24"/>
        </w:rPr>
        <w:t xml:space="preserve"> (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="000440A0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плате процентов за пользование займом </w:t>
      </w:r>
      <w:r w:rsidR="00E260BD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десятая) </w:t>
      </w:r>
      <w:r w:rsidR="00B82CAA" w:rsidRPr="00F2268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несвоевременно уплаченной суммы за каждый день просрочки;</w:t>
      </w:r>
    </w:p>
    <w:p w14:paraId="6C4D67FC" w14:textId="6C6EB990" w:rsidR="00405B98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арушения Заявителем установленного договором займа срока предоставления отчетов о </w:t>
      </w:r>
      <w:r w:rsidR="00E44E8C" w:rsidRPr="00F2268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F2268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F22680">
        <w:rPr>
          <w:rFonts w:ascii="Times New Roman" w:hAnsi="Times New Roman" w:cs="Times New Roman"/>
          <w:sz w:val="24"/>
          <w:szCs w:val="24"/>
        </w:rPr>
        <w:t>займ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B82CAA" w:rsidRPr="00F22680">
        <w:rPr>
          <w:rFonts w:ascii="Times New Roman" w:hAnsi="Times New Roman" w:cs="Times New Roman"/>
          <w:sz w:val="24"/>
          <w:szCs w:val="24"/>
        </w:rPr>
        <w:t>ая</w:t>
      </w:r>
      <w:r w:rsidR="001357EB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F22680">
        <w:rPr>
          <w:rFonts w:ascii="Times New Roman" w:hAnsi="Times New Roman" w:cs="Times New Roman"/>
          <w:sz w:val="24"/>
          <w:szCs w:val="24"/>
        </w:rPr>
        <w:t>процен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суммы Займа за каждый день просрочки;</w:t>
      </w:r>
    </w:p>
    <w:p w14:paraId="709B2561" w14:textId="77777777" w:rsidR="001357EB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нарушения Заявителем предусмотренного договором займа срока регистрации</w:t>
      </w:r>
      <w:r w:rsidR="0046263F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AE5E77" w:rsidRPr="00F22680">
        <w:rPr>
          <w:rFonts w:ascii="Times New Roman" w:hAnsi="Times New Roman" w:cs="Times New Roman"/>
          <w:sz w:val="24"/>
          <w:szCs w:val="24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Pr="00F2268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AE5E77" w:rsidRPr="00F22680">
        <w:rPr>
          <w:rFonts w:ascii="Times New Roman" w:hAnsi="Times New Roman" w:cs="Times New Roman"/>
          <w:sz w:val="24"/>
          <w:szCs w:val="24"/>
        </w:rPr>
        <w:t>ая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F2268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</w:t>
      </w:r>
      <w:r w:rsidR="00AE5E77" w:rsidRPr="00F22680">
        <w:rPr>
          <w:rFonts w:ascii="Times New Roman" w:hAnsi="Times New Roman" w:cs="Times New Roman"/>
          <w:sz w:val="24"/>
          <w:szCs w:val="24"/>
        </w:rPr>
        <w:t xml:space="preserve">стоимости предмета залога, указанной в договоре, </w:t>
      </w:r>
      <w:r w:rsidRPr="00F22680">
        <w:rPr>
          <w:rFonts w:ascii="Times New Roman" w:hAnsi="Times New Roman" w:cs="Times New Roman"/>
          <w:sz w:val="24"/>
          <w:szCs w:val="24"/>
        </w:rPr>
        <w:t>за каждый день просрочки.</w:t>
      </w:r>
    </w:p>
    <w:p w14:paraId="0AF5FDBE" w14:textId="77777777" w:rsidR="00405B98" w:rsidRPr="00F22680" w:rsidRDefault="00405B98" w:rsidP="00330429">
      <w:pPr>
        <w:pStyle w:val="a3"/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13. Условиями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ения финансирования является согласие Заявителя:</w:t>
      </w:r>
    </w:p>
    <w:p w14:paraId="1A140D1C" w14:textId="0F605769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едставлять отчеты о </w:t>
      </w:r>
      <w:r w:rsidR="00E44E8C" w:rsidRPr="00F2268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F2268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F22680">
        <w:rPr>
          <w:rFonts w:ascii="Times New Roman" w:hAnsi="Times New Roman" w:cs="Times New Roman"/>
          <w:sz w:val="24"/>
          <w:szCs w:val="24"/>
        </w:rPr>
        <w:t>займа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</w:p>
    <w:p w14:paraId="0E47AFA9" w14:textId="77777777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</w:t>
      </w:r>
      <w:r w:rsidR="00B82CAA" w:rsidRPr="00F22680">
        <w:rPr>
          <w:rFonts w:ascii="Times New Roman" w:hAnsi="Times New Roman" w:cs="Times New Roman"/>
          <w:sz w:val="24"/>
          <w:szCs w:val="24"/>
        </w:rPr>
        <w:t>ГИСП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</w:p>
    <w:p w14:paraId="6F2A9A9E" w14:textId="2C32692E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обеспечить возможность контроля Фондом действий самого Заявителя и</w:t>
      </w:r>
      <w:r w:rsidR="00F9410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24F9CC79" w14:textId="77777777" w:rsidR="00CF3E76" w:rsidRPr="00F22680" w:rsidRDefault="00CF3E76" w:rsidP="00CF3E76">
      <w:pPr>
        <w:pStyle w:val="a3"/>
        <w:tabs>
          <w:tab w:val="left" w:pos="142"/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090222E0" w14:textId="3351F208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3" w:name="_Toc529800200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Экспертиза проектов</w:t>
      </w:r>
      <w:bookmarkEnd w:id="33"/>
    </w:p>
    <w:p w14:paraId="0F27F0D0" w14:textId="77777777" w:rsidR="00CD23D8" w:rsidRPr="00F22680" w:rsidRDefault="00CD23D8" w:rsidP="00CD23D8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20096FC" w14:textId="3582E942" w:rsidR="004B130B" w:rsidRPr="00F22680" w:rsidRDefault="0081006C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. </w:t>
      </w:r>
      <w:r w:rsidR="004B130B" w:rsidRPr="00F22680">
        <w:rPr>
          <w:rFonts w:ascii="Times New Roman" w:hAnsi="Times New Roman" w:cs="Times New Roman"/>
          <w:sz w:val="24"/>
          <w:szCs w:val="24"/>
        </w:rPr>
        <w:t xml:space="preserve">Лицо, изъявившее желание получить </w:t>
      </w:r>
      <w:r w:rsidR="00CD23D8" w:rsidRPr="00F22680">
        <w:rPr>
          <w:rFonts w:ascii="Times New Roman" w:hAnsi="Times New Roman" w:cs="Times New Roman"/>
          <w:sz w:val="24"/>
          <w:szCs w:val="24"/>
        </w:rPr>
        <w:t>за</w:t>
      </w:r>
      <w:r w:rsidR="00CF3E76" w:rsidRPr="00F22680">
        <w:rPr>
          <w:rFonts w:ascii="Times New Roman" w:hAnsi="Times New Roman" w:cs="Times New Roman"/>
          <w:sz w:val="24"/>
          <w:szCs w:val="24"/>
        </w:rPr>
        <w:t>е</w:t>
      </w:r>
      <w:r w:rsidR="004B130B" w:rsidRPr="00F22680">
        <w:rPr>
          <w:rFonts w:ascii="Times New Roman" w:hAnsi="Times New Roman" w:cs="Times New Roman"/>
          <w:sz w:val="24"/>
          <w:szCs w:val="24"/>
        </w:rPr>
        <w:t>м, предоставляет в Фонд Заявку по утвержденной в Фонде форме.</w:t>
      </w:r>
    </w:p>
    <w:p w14:paraId="5BAD1072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95CC985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явка подлежит регистрации и включению в реестр Заявок Фонда.</w:t>
      </w:r>
    </w:p>
    <w:p w14:paraId="17ABC092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2. 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33075EEE" w14:textId="2FC8D166" w:rsidR="0081006C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3. </w:t>
      </w:r>
      <w:r w:rsidR="0081006C" w:rsidRPr="00F22680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CF3E7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81006C" w:rsidRPr="00F22680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 </w:t>
      </w:r>
    </w:p>
    <w:p w14:paraId="3CD1ABA6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Экспресс-оценка; </w:t>
      </w:r>
    </w:p>
    <w:p w14:paraId="52B2DB51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Входная экспертиза; </w:t>
      </w:r>
    </w:p>
    <w:p w14:paraId="32948E5D" w14:textId="77777777" w:rsidR="004B130B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мплексная экспертиза. </w:t>
      </w:r>
    </w:p>
    <w:p w14:paraId="08265AC2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42747734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090DDE9C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7421BC8B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щий размер инвестиций в проект; </w:t>
      </w:r>
    </w:p>
    <w:p w14:paraId="4D4B1156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_Hlk98257360"/>
      <w:r w:rsidRPr="00F22680">
        <w:rPr>
          <w:rFonts w:ascii="Times New Roman" w:hAnsi="Times New Roman" w:cs="Times New Roman"/>
          <w:sz w:val="24"/>
          <w:szCs w:val="24"/>
        </w:rPr>
        <w:t xml:space="preserve">• сумма финансирования, предоставляемого Фондом; </w:t>
      </w:r>
    </w:p>
    <w:p w14:paraId="53E4FF5C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личество и качество планируемых к созданию и созданных рабочих мест; </w:t>
      </w:r>
    </w:p>
    <w:p w14:paraId="13255493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умма ожидаемых налоговых поступлений в бюджеты различных уровней; </w:t>
      </w:r>
    </w:p>
    <w:bookmarkEnd w:id="34"/>
    <w:p w14:paraId="1A2A5150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47E2F98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алендарный план реализации проекта; </w:t>
      </w:r>
    </w:p>
    <w:p w14:paraId="57F4C9A3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целевой объем продаж/выпуска нового продукта (продукта по новой технологии) после выхода на серийное производство. </w:t>
      </w:r>
    </w:p>
    <w:p w14:paraId="64E84FE0" w14:textId="4859CDDB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6. Комплект (перечень) документов, обязательно входящих в Заявку, их формы утверждаются </w:t>
      </w:r>
      <w:r w:rsidR="00A41386" w:rsidRPr="00F22680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F22680">
        <w:rPr>
          <w:rFonts w:ascii="Times New Roman" w:hAnsi="Times New Roman" w:cs="Times New Roman"/>
          <w:sz w:val="24"/>
          <w:szCs w:val="24"/>
        </w:rPr>
        <w:t xml:space="preserve">директором Фонда и подлежат обязательному размещению на сайте Фонда. </w:t>
      </w:r>
    </w:p>
    <w:p w14:paraId="3F4D202A" w14:textId="77777777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0CD7B24B" w14:textId="77777777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9DFA237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9. Документы в составе заявки по проекту должны соответствовать следующим требованиям: </w:t>
      </w:r>
    </w:p>
    <w:p w14:paraId="235EEFF3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финансово-экономического обоснования проекта могут содержать суммы, выраженные в иностранной валюте, если это обосновано особенностями проекта; </w:t>
      </w:r>
    </w:p>
    <w:p w14:paraId="0C27FA33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пии документов должны соответствовать оригинальным документам; </w:t>
      </w:r>
    </w:p>
    <w:p w14:paraId="74B61D7D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CFE0E92" w14:textId="77777777" w:rsidR="00DA612B" w:rsidRPr="00F22680" w:rsidRDefault="0081006C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33B91D0" w14:textId="426BD5A8" w:rsidR="00045F63" w:rsidRPr="00F22680" w:rsidRDefault="00557D7A" w:rsidP="00872187">
      <w:pPr>
        <w:tabs>
          <w:tab w:val="left" w:pos="142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0. </w:t>
      </w:r>
      <w:r w:rsidR="00CE0541" w:rsidRPr="00F22680">
        <w:rPr>
          <w:rFonts w:ascii="Times New Roman" w:hAnsi="Times New Roman" w:cs="Times New Roman"/>
          <w:sz w:val="24"/>
          <w:szCs w:val="24"/>
        </w:rPr>
        <w:t xml:space="preserve">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</w:t>
      </w:r>
      <w:r w:rsidR="00045F63" w:rsidRPr="00F22680">
        <w:rPr>
          <w:rFonts w:ascii="Times New Roman" w:hAnsi="Times New Roman" w:cs="Times New Roman"/>
          <w:sz w:val="24"/>
          <w:szCs w:val="24"/>
        </w:rPr>
        <w:t>100</w:t>
      </w:r>
      <w:r w:rsidR="00CE0541" w:rsidRPr="00F22680">
        <w:rPr>
          <w:rFonts w:ascii="Times New Roman" w:hAnsi="Times New Roman" w:cs="Times New Roman"/>
          <w:sz w:val="24"/>
          <w:szCs w:val="24"/>
        </w:rPr>
        <w:t xml:space="preserve">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</w:t>
      </w:r>
      <w:r w:rsidR="00872187" w:rsidRPr="00F22680">
        <w:rPr>
          <w:rFonts w:ascii="Times New Roman" w:hAnsi="Times New Roman" w:cs="Times New Roman"/>
          <w:sz w:val="24"/>
          <w:szCs w:val="24"/>
        </w:rPr>
        <w:t>, п</w:t>
      </w:r>
      <w:r w:rsidR="00045F63" w:rsidRPr="00F22680">
        <w:rPr>
          <w:rFonts w:ascii="Times New Roman" w:eastAsia="Calibri" w:hAnsi="Times New Roman" w:cs="Times New Roman"/>
        </w:rPr>
        <w:t xml:space="preserve">ри </w:t>
      </w:r>
      <w:r w:rsidR="00872187" w:rsidRPr="00F22680">
        <w:rPr>
          <w:rFonts w:ascii="Times New Roman" w:eastAsia="Calibri" w:hAnsi="Times New Roman" w:cs="Times New Roman"/>
        </w:rPr>
        <w:t xml:space="preserve">одновременном </w:t>
      </w:r>
      <w:r w:rsidR="00045F63" w:rsidRPr="00F22680">
        <w:rPr>
          <w:rFonts w:ascii="Times New Roman" w:eastAsia="Calibri" w:hAnsi="Times New Roman" w:cs="Times New Roman"/>
        </w:rPr>
        <w:t>выполнении следующих условий:</w:t>
      </w:r>
    </w:p>
    <w:p w14:paraId="3F559E52" w14:textId="77777777" w:rsidR="00045F63" w:rsidRPr="00F22680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eastAsia="Calibri" w:hAnsi="Times New Roman" w:cs="Times New Roman"/>
        </w:rPr>
        <w:t>1)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(Пятидесяти) процентов балансовой стоимости активов Заявителя на последнюю отчетную дату;</w:t>
      </w:r>
    </w:p>
    <w:p w14:paraId="52A78DC0" w14:textId="77777777" w:rsidR="00045F63" w:rsidRPr="00F22680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eastAsia="Calibri" w:hAnsi="Times New Roman" w:cs="Times New Roman"/>
        </w:rPr>
        <w:t>2) истекли 2 (Два) отчетных периода (квартала) с даты заключения последнего договора целевого займа.</w:t>
      </w:r>
    </w:p>
    <w:p w14:paraId="7E81940C" w14:textId="77777777" w:rsidR="00BF3A5D" w:rsidRPr="00F22680" w:rsidRDefault="00BF3A5D" w:rsidP="00BF3A5D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1. При регистрации Заявки осуществляются следующие действия: </w:t>
      </w:r>
    </w:p>
    <w:p w14:paraId="4C199EDF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занесение данных Заявки в общий реестр Заявок; </w:t>
      </w:r>
    </w:p>
    <w:p w14:paraId="0DF0BD70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своение регистрационного номера; </w:t>
      </w:r>
    </w:p>
    <w:p w14:paraId="67A01ECB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направление Заявителю ответа о принятии Заявки к рассмотрению и присвоении регистрационного номера.</w:t>
      </w:r>
    </w:p>
    <w:p w14:paraId="180C2134" w14:textId="74245D53" w:rsidR="00BF3A5D" w:rsidRPr="00F22680" w:rsidRDefault="00557D7A" w:rsidP="00BF3A5D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Заявитель вправе по собственной инициативе в любой момент до даты рассмотрения Заявки Коллегиальным органом Фонда отозвать поданную Заявку, что не лишает его возможности повторного обращения за получением финансирования. </w:t>
      </w:r>
      <w:r w:rsidR="00BF3A5D" w:rsidRPr="00F22680">
        <w:rPr>
          <w:rFonts w:ascii="Times New Roman" w:hAnsi="Times New Roman" w:cs="Times New Roman"/>
          <w:sz w:val="24"/>
          <w:szCs w:val="24"/>
        </w:rPr>
        <w:t xml:space="preserve">По такой Заявке работа прекращается.  </w:t>
      </w:r>
    </w:p>
    <w:p w14:paraId="252C2BF0" w14:textId="23B2E677" w:rsidR="00DA612B" w:rsidRPr="00F2268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3DE17717" w14:textId="333B0959" w:rsidR="00DA612B" w:rsidRPr="00F2268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4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Документы, поданные в составе Заявки, Заявителю не возвращаются вне зависимости от результатов экспертизы. </w:t>
      </w:r>
      <w:bookmarkStart w:id="35" w:name="_Toc438817387"/>
      <w:bookmarkStart w:id="36" w:name="_Toc529800201"/>
    </w:p>
    <w:p w14:paraId="5E4694AA" w14:textId="5C5CCEAA" w:rsidR="00BF3A5D" w:rsidRPr="00F22680" w:rsidRDefault="00BF3A5D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8.15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.</w:t>
      </w:r>
    </w:p>
    <w:p w14:paraId="11ED78F9" w14:textId="6EB91020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CAC850C" w14:textId="11790D15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C78D13F" w14:textId="2381FA8D" w:rsidR="00DA612B" w:rsidRPr="00F22680" w:rsidRDefault="00922896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9. 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ведение экспертиз</w:t>
      </w:r>
      <w:bookmarkEnd w:id="35"/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  <w:r w:rsidR="00BF3A5D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 (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ект</w:t>
      </w:r>
      <w:bookmarkEnd w:id="36"/>
      <w:r w:rsidR="00BF3A5D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а)</w:t>
      </w:r>
    </w:p>
    <w:p w14:paraId="45B683A2" w14:textId="77777777" w:rsidR="00DA612B" w:rsidRPr="00F22680" w:rsidRDefault="00DA612B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83622F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. Экспресс-оценка </w:t>
      </w:r>
    </w:p>
    <w:p w14:paraId="2ADDDE93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</w:t>
      </w:r>
      <w:r w:rsidR="002014EC" w:rsidRPr="00F2268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29C4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. Срок проведения экспресс-оценки не может превышать 5 (Пяти) дней. </w:t>
      </w:r>
    </w:p>
    <w:p w14:paraId="08F718B1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3. По результатам экспресс-оценки делается предварительный вывод о соответствии </w:t>
      </w:r>
      <w:r w:rsidR="002014EC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сновным условиям финансирования</w:t>
      </w:r>
      <w:r w:rsidR="002014EC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 уполномоченное должностное лицо Фонда принимает одно из следующих решений: </w:t>
      </w:r>
    </w:p>
    <w:p w14:paraId="099BB704" w14:textId="5B2FA268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инять Заявку </w:t>
      </w:r>
      <w:r w:rsidR="002014EC" w:rsidRPr="00F22680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F22680">
        <w:rPr>
          <w:rFonts w:ascii="Times New Roman" w:hAnsi="Times New Roman" w:cs="Times New Roman"/>
          <w:sz w:val="24"/>
          <w:szCs w:val="24"/>
        </w:rPr>
        <w:t>и направить Заявителю письмо о прохождении экспресс-оценки с указанием перечня документов, необходимых для дальнейшего этапа</w:t>
      </w:r>
      <w:r w:rsidR="008E473F" w:rsidRPr="00F22680">
        <w:rPr>
          <w:rFonts w:ascii="Times New Roman" w:hAnsi="Times New Roman" w:cs="Times New Roman"/>
          <w:sz w:val="24"/>
          <w:szCs w:val="24"/>
        </w:rPr>
        <w:t>;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43123" w14:textId="165B5E16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клонить Заявку и направить Заявителю письмо с указанием несоответствия </w:t>
      </w:r>
      <w:r w:rsidR="002014EC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конкретным условиям финансирования Заявителей, установленным Фондом</w:t>
      </w:r>
      <w:r w:rsidR="00B813CA" w:rsidRPr="00F22680">
        <w:rPr>
          <w:rFonts w:ascii="Times New Roman" w:hAnsi="Times New Roman" w:cs="Times New Roman"/>
          <w:sz w:val="24"/>
          <w:szCs w:val="24"/>
        </w:rPr>
        <w:t>;</w:t>
      </w:r>
    </w:p>
    <w:p w14:paraId="6F31EA22" w14:textId="4A3536A0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. </w:t>
      </w:r>
    </w:p>
    <w:p w14:paraId="5E8EE186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2BC8A35F" w14:textId="77777777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0FD0" w14:textId="06274682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I. Входная экспертиза </w:t>
      </w:r>
    </w:p>
    <w:p w14:paraId="170938A7" w14:textId="15F5A0A6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 </w:t>
      </w:r>
    </w:p>
    <w:p w14:paraId="17218340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6. В рамках входной экспертизы Заявитель предоставляет в Фонд основные документы Заявки, требуемые для проведения комплексной экспертизы. </w:t>
      </w:r>
    </w:p>
    <w:p w14:paraId="0E916C85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7. Документы Заявки проверяются на предмет их комплектности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7B822FB3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8. Сотрудникам Фонда запрещается корректировать за Заявителя </w:t>
      </w:r>
      <w:r w:rsidR="002014EC" w:rsidRPr="00F22680">
        <w:rPr>
          <w:rFonts w:ascii="Times New Roman" w:hAnsi="Times New Roman" w:cs="Times New Roman"/>
          <w:sz w:val="24"/>
          <w:szCs w:val="24"/>
        </w:rPr>
        <w:t>Заявку</w:t>
      </w:r>
      <w:r w:rsidRPr="00F22680">
        <w:rPr>
          <w:rFonts w:ascii="Times New Roman" w:hAnsi="Times New Roman" w:cs="Times New Roman"/>
          <w:sz w:val="24"/>
          <w:szCs w:val="24"/>
        </w:rPr>
        <w:t xml:space="preserve">, состав и содержание комплекта документов в составе </w:t>
      </w:r>
      <w:r w:rsidR="002014EC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 xml:space="preserve">аявки. </w:t>
      </w:r>
    </w:p>
    <w:p w14:paraId="4698D869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(Десяти) дней.</w:t>
      </w:r>
    </w:p>
    <w:p w14:paraId="3DA21AFC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0. После предоставления Заявителем всех документов Заявки, требуемых для проведения комплексной экспертизы, заявке присваивается статус «Комплексная экспертиза».  </w:t>
      </w:r>
    </w:p>
    <w:p w14:paraId="74AE5FAA" w14:textId="679C85A1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1. Заявкам, по которым Заявителем не представлены документы, требуемые для проведения комплексной экспертизы, в течение 45 (Сорока пяти) календарных дней с даты завершения Экспресс-оценки, присваивается статус «</w:t>
      </w:r>
      <w:r w:rsidR="00563787" w:rsidRPr="00F22680">
        <w:rPr>
          <w:rFonts w:ascii="Times New Roman" w:hAnsi="Times New Roman" w:cs="Times New Roman"/>
          <w:sz w:val="24"/>
          <w:szCs w:val="24"/>
        </w:rPr>
        <w:t>Прекращение работы по 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6C5EB5A" w14:textId="77777777" w:rsidR="00DA612B" w:rsidRPr="00F22680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D11C861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II. Комплексная экспертиза </w:t>
      </w:r>
    </w:p>
    <w:p w14:paraId="5343321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_Toc438817390"/>
      <w:bookmarkStart w:id="38" w:name="_Toc441238824"/>
      <w:bookmarkStart w:id="39" w:name="_Toc442178002"/>
      <w:bookmarkStart w:id="40" w:name="_Toc529800202"/>
      <w:r w:rsidRPr="00F22680">
        <w:rPr>
          <w:rFonts w:ascii="Times New Roman" w:hAnsi="Times New Roman" w:cs="Times New Roman"/>
          <w:sz w:val="24"/>
          <w:szCs w:val="24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53E64AC4" w14:textId="57C324DF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экспертиза соответствия Заявки параметрам </w:t>
      </w:r>
      <w:r w:rsidR="00BF3A5D" w:rsidRPr="00F22680">
        <w:rPr>
          <w:rFonts w:ascii="Times New Roman" w:hAnsi="Times New Roman" w:cs="Times New Roman"/>
          <w:sz w:val="24"/>
          <w:szCs w:val="24"/>
        </w:rPr>
        <w:t>настоящей 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44CF1EF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финансово-экономическая экспертиза; </w:t>
      </w:r>
    </w:p>
    <w:p w14:paraId="58E2BFF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0DEA69D4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Коллегиального органа Фонда. </w:t>
      </w:r>
    </w:p>
    <w:p w14:paraId="74EAA55B" w14:textId="321E2F7E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</w:t>
      </w:r>
      <w:r w:rsidR="00BF3A5D" w:rsidRPr="00F22680">
        <w:rPr>
          <w:rFonts w:ascii="Times New Roman" w:hAnsi="Times New Roman" w:cs="Times New Roman"/>
          <w:sz w:val="24"/>
          <w:szCs w:val="24"/>
        </w:rPr>
        <w:t>4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Менеджер сопровождает Заявку и организует комплексную экспертизу: </w:t>
      </w:r>
    </w:p>
    <w:p w14:paraId="68D68ED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ивает проведение комплексной экспертизы; </w:t>
      </w:r>
    </w:p>
    <w:p w14:paraId="0A33A96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7AF68438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формирует предварительные условия участия Фонда в финансировании Заявки Фондом с учетом суммы, срока и структуры Заявки. </w:t>
      </w:r>
    </w:p>
    <w:p w14:paraId="5E3B5433" w14:textId="2E6CF0EA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5. Общий срок проведения комплексной экспертизы не должен превышать </w:t>
      </w:r>
      <w:r w:rsidR="00E57844" w:rsidRPr="00F22680">
        <w:rPr>
          <w:rFonts w:ascii="Times New Roman" w:hAnsi="Times New Roman" w:cs="Times New Roman"/>
          <w:sz w:val="24"/>
          <w:szCs w:val="24"/>
        </w:rPr>
        <w:t>6</w:t>
      </w:r>
      <w:r w:rsidRPr="00F22680">
        <w:rPr>
          <w:rFonts w:ascii="Times New Roman" w:hAnsi="Times New Roman" w:cs="Times New Roman"/>
          <w:sz w:val="24"/>
          <w:szCs w:val="24"/>
        </w:rPr>
        <w:t>0 (</w:t>
      </w:r>
      <w:r w:rsidR="00E57844" w:rsidRPr="00F22680">
        <w:rPr>
          <w:rFonts w:ascii="Times New Roman" w:hAnsi="Times New Roman" w:cs="Times New Roman"/>
          <w:sz w:val="24"/>
          <w:szCs w:val="24"/>
        </w:rPr>
        <w:t>Шестьдесят</w:t>
      </w:r>
      <w:r w:rsidRPr="00F22680">
        <w:rPr>
          <w:rFonts w:ascii="Times New Roman" w:hAnsi="Times New Roman" w:cs="Times New Roman"/>
          <w:sz w:val="24"/>
          <w:szCs w:val="24"/>
        </w:rPr>
        <w:t xml:space="preserve">) дней с момента принятия решения о назначении комплексной экспертизы. </w:t>
      </w:r>
    </w:p>
    <w:p w14:paraId="251A0C1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Заявки отсчет указанного срока приостанавливается и возобновляется после их устранения Заявителем. </w:t>
      </w:r>
    </w:p>
    <w:p w14:paraId="734F510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Заявке. </w:t>
      </w:r>
    </w:p>
    <w:p w14:paraId="44E3947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 </w:t>
      </w:r>
    </w:p>
    <w:p w14:paraId="69C371D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приостанавливает работу по Заявке и уведомляет об этом Заявителя. </w:t>
      </w:r>
    </w:p>
    <w:p w14:paraId="09F44D49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7C4591C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о мере прохождения Заявок через Коллегиальный орган Фонда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3 (Трех)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. </w:t>
      </w:r>
    </w:p>
    <w:p w14:paraId="13F587B6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4D64087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11A6862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3C75E288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9. Сотрудники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11805D1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прекращении работы по Заявке и прекращении комплексной экспертизы по Заявке. </w:t>
      </w:r>
    </w:p>
    <w:p w14:paraId="0480F5F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62696CD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0182032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73BE95E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188958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FDC673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факт предоставления недостоверной информации; </w:t>
      </w:r>
    </w:p>
    <w:p w14:paraId="6571158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е устранение Заявителем недостатков и замечаний по Заявке в течение 30 (Тридцати) дней после направления соответствующего уведомления Менеджером Заявки. </w:t>
      </w:r>
    </w:p>
    <w:p w14:paraId="3E53C6B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3. Повторная экспертиза Заявки проводится Фондом в следующих случаях: </w:t>
      </w:r>
    </w:p>
    <w:p w14:paraId="2EFC33A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5746B9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овторное обращение Заявителя за получением финансирования по Заявке в случаях, указанных в пункте 10.14 настоящего Стандарта.</w:t>
      </w:r>
    </w:p>
    <w:p w14:paraId="5B40D6A3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сотрудниками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p w14:paraId="068DB956" w14:textId="77777777" w:rsidR="00A3317E" w:rsidRPr="00F22680" w:rsidRDefault="00A3317E" w:rsidP="0033042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60BBE16" w14:textId="3C54DB00" w:rsidR="006A6FFB" w:rsidRPr="00F22680" w:rsidRDefault="0073116A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0. 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инятие решения о финансировании проекта</w:t>
      </w:r>
      <w:bookmarkEnd w:id="37"/>
      <w:bookmarkEnd w:id="38"/>
      <w:bookmarkEnd w:id="39"/>
      <w:bookmarkEnd w:id="40"/>
    </w:p>
    <w:p w14:paraId="1E626F49" w14:textId="77777777" w:rsidR="00DA612B" w:rsidRPr="00F22680" w:rsidRDefault="00DA612B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0F064E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для ознакомления. </w:t>
      </w:r>
    </w:p>
    <w:p w14:paraId="315D092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комплект документов в соответствии с перечнем, утвержденным Генеральным директором Фонда, подписанные Основные условия, а также, в случае необходимости, скорректированную Заявку. </w:t>
      </w:r>
    </w:p>
    <w:p w14:paraId="5934FF53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3. В случае если документы не предоставляются Заявителем в указанные п. 10.2 сроки, Заявка не выносится на рассмотрение Экспертного совета Фонда (далее Экспертный совет). </w:t>
      </w:r>
    </w:p>
    <w:p w14:paraId="6133EB0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4. Порядок созыва, проведения и принятия решений Коллегиальным органом Фонда регламентируется Положением об Экспертном совете НКО Фонд «МКК ЕАО» и в Уставе Фонда. </w:t>
      </w:r>
    </w:p>
    <w:p w14:paraId="1FCCE14F" w14:textId="16D4E49A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5. Для рассмотрения Заявки на Экспертном совете Фонда Менеджер Заявки выносит на рассмотрение заключения по итогам проведенных экспертиз и смету расходования заемных средств. Заявка, смета</w:t>
      </w:r>
      <w:r w:rsidR="00C64FD1" w:rsidRPr="00F22680">
        <w:rPr>
          <w:rFonts w:ascii="Times New Roman" w:hAnsi="Times New Roman" w:cs="Times New Roman"/>
          <w:sz w:val="24"/>
          <w:szCs w:val="24"/>
        </w:rPr>
        <w:t>, проект</w:t>
      </w:r>
      <w:r w:rsidRPr="00F22680">
        <w:rPr>
          <w:rFonts w:ascii="Times New Roman" w:hAnsi="Times New Roman" w:cs="Times New Roman"/>
          <w:sz w:val="24"/>
          <w:szCs w:val="24"/>
        </w:rPr>
        <w:t xml:space="preserve">, заявление об обеспечении, письма поддержки (при наличии)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 </w:t>
      </w:r>
    </w:p>
    <w:p w14:paraId="11EC6526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6. Экспертный совет принимает решение: </w:t>
      </w:r>
    </w:p>
    <w:p w14:paraId="34F1274A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227D1C79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34BA1896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624E090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66BD703D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C87C96D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10.7. В случае принятия Экспертным советом Фонда 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Экспертный совет повторно. </w:t>
      </w:r>
    </w:p>
    <w:p w14:paraId="50471857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епредоставления Заявителем дополнительной информации/устранения выявленных недостатков в определенные Экспертным советом Фонда сроки, работа по Заявке приостанавливается. </w:t>
      </w:r>
    </w:p>
    <w:p w14:paraId="527D8ED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8. После одобрения порядка и условий финансирования Заявки Экспертным советом Фонда Заявка переходит на рассмотрение Наблюдательного совета Фонда (далее – Наблюдательный совет).</w:t>
      </w:r>
    </w:p>
    <w:p w14:paraId="35DE4BD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Заявки Экспертным советом Фонда.</w:t>
      </w:r>
    </w:p>
    <w:p w14:paraId="2C0F45C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9. Наблюдательный совет принимает решение: </w:t>
      </w:r>
    </w:p>
    <w:p w14:paraId="60F3B2C3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001DBEC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102CAD44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1CFFBC6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19ECAF0C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2804184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0. В случае принятия Наблюдательным советом решения об отложении принятия решения по Заявке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Наблюдательный совет повторно. </w:t>
      </w:r>
    </w:p>
    <w:p w14:paraId="402543F9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непредоставления Заявителем дополнительной информации / устранения выявленных недостатков в определенные Наблюдательным советом сроки работа по Заявке приостанавливается.</w:t>
      </w:r>
    </w:p>
    <w:p w14:paraId="70AD86EA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11. Фонд направляет Заявителю выписку из протокола заседания Наблюдательного совета, содержащего принятое решение, в течение 3 дней после его подписания.</w:t>
      </w:r>
    </w:p>
    <w:p w14:paraId="4C1DA895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10.12. Информация о Заявителях, получивших финансовую поддержку Фонда, размещается на сайте Фонда. </w:t>
      </w:r>
    </w:p>
    <w:p w14:paraId="2F96812A" w14:textId="601A5303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3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лучения Заявителем выписки из протокола Наблюдательного совета, указанной в </w:t>
      </w:r>
      <w:r w:rsidR="000F6E5D" w:rsidRPr="00F226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. 10.11. настоящего Стандарта, а по сделкам, требующим корпоративного одобрения органами Заявителя – не позднее 3 (Трех) месяцев. </w:t>
      </w:r>
    </w:p>
    <w:p w14:paraId="3BE5F45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. </w:t>
      </w:r>
    </w:p>
    <w:p w14:paraId="78038B9E" w14:textId="36BD2D3E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4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0F6E5D" w:rsidRPr="00F226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. 10.13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F22680">
        <w:rPr>
          <w:rFonts w:ascii="Times New Roman" w:hAnsi="Times New Roman" w:cs="Times New Roman"/>
          <w:sz w:val="24"/>
          <w:szCs w:val="24"/>
        </w:rPr>
        <w:t>целевого займа</w:t>
      </w:r>
      <w:proofErr w:type="gramEnd"/>
      <w:r w:rsidRPr="00F22680">
        <w:rPr>
          <w:rFonts w:ascii="Times New Roman" w:hAnsi="Times New Roman" w:cs="Times New Roman"/>
          <w:sz w:val="24"/>
          <w:szCs w:val="24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3B1028D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5. Приостановление работы по Заявке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Коллегиальным органом Фонда. </w:t>
      </w:r>
    </w:p>
    <w:p w14:paraId="75FC2828" w14:textId="5C89CC9E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о Заявкам, по которым срок работы приостановлен более </w:t>
      </w:r>
      <w:r w:rsidR="00E53A47" w:rsidRPr="00F22680">
        <w:rPr>
          <w:rFonts w:ascii="Times New Roman" w:hAnsi="Times New Roman" w:cs="Times New Roman"/>
          <w:sz w:val="24"/>
          <w:szCs w:val="24"/>
        </w:rPr>
        <w:t>1 (Одного) месяца</w:t>
      </w:r>
      <w:r w:rsidRPr="00F22680">
        <w:rPr>
          <w:rFonts w:ascii="Times New Roman" w:hAnsi="Times New Roman" w:cs="Times New Roman"/>
          <w:sz w:val="24"/>
          <w:szCs w:val="24"/>
        </w:rPr>
        <w:t>, работа прекращается.</w:t>
      </w:r>
    </w:p>
    <w:p w14:paraId="275C3A65" w14:textId="659D7520" w:rsidR="006E605B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Предоставленные Заявителем документы по таким Заявкам подлежат хранению в электронном виде в течение сроков, установленных внутренними документами Фонда.</w:t>
      </w:r>
      <w:r w:rsidR="006E605B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EBBF7" w14:textId="2D7BAAA9" w:rsidR="00DA612B" w:rsidRPr="00F2268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bookmarkStart w:id="41" w:name="_Hlk102904741"/>
      <w:r w:rsidRPr="00F226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Приложение № 1 </w:t>
      </w:r>
    </w:p>
    <w:p w14:paraId="3071EA54" w14:textId="77777777" w:rsidR="00DA612B" w:rsidRPr="00F2268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="00DA612B" w:rsidRPr="00F22680">
        <w:rPr>
          <w:rFonts w:ascii="Times New Roman" w:hAnsi="Times New Roman" w:cs="Times New Roman"/>
          <w:sz w:val="24"/>
          <w:szCs w:val="24"/>
        </w:rPr>
        <w:t>НКО Фонд «МКК ЕАО»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021E1" w14:textId="2AB89861" w:rsidR="0020577E" w:rsidRPr="00F22680" w:rsidRDefault="00DA612B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«</w:t>
      </w:r>
      <w:r w:rsidR="0020577E" w:rsidRPr="00F22680">
        <w:rPr>
          <w:rFonts w:ascii="Times New Roman" w:hAnsi="Times New Roman" w:cs="Times New Roman"/>
          <w:sz w:val="24"/>
          <w:szCs w:val="24"/>
        </w:rPr>
        <w:t xml:space="preserve">Условия и порядок отбора проектов для </w:t>
      </w:r>
      <w:r w:rsidR="00C31923" w:rsidRPr="00F22680">
        <w:rPr>
          <w:rFonts w:ascii="Times New Roman" w:hAnsi="Times New Roman" w:cs="Times New Roman"/>
          <w:sz w:val="24"/>
          <w:szCs w:val="24"/>
        </w:rPr>
        <w:t>финансирования по</w:t>
      </w:r>
      <w:r w:rsidR="0020577E" w:rsidRPr="00F22680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F22680">
        <w:rPr>
          <w:rFonts w:ascii="Times New Roman" w:hAnsi="Times New Roman" w:cs="Times New Roman"/>
          <w:sz w:val="24"/>
          <w:szCs w:val="24"/>
        </w:rPr>
        <w:t>«</w:t>
      </w:r>
      <w:r w:rsidR="00E66024" w:rsidRPr="00F2268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F22680">
        <w:rPr>
          <w:rFonts w:ascii="Times New Roman" w:hAnsi="Times New Roman" w:cs="Times New Roman"/>
          <w:sz w:val="24"/>
          <w:szCs w:val="24"/>
        </w:rPr>
        <w:t>»</w:t>
      </w:r>
    </w:p>
    <w:bookmarkEnd w:id="41"/>
    <w:p w14:paraId="7A41B607" w14:textId="45F1170B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90015E1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)</w:t>
      </w:r>
      <w:r w:rsidRPr="00F2268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финансово-экономической экспертизы:</w:t>
      </w:r>
    </w:p>
    <w:p w14:paraId="03542C4A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финансово-экономических экспертиз – не менее 5 лет;</w:t>
      </w:r>
    </w:p>
    <w:p w14:paraId="4F33B44D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D98C844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наличие в штате как минимум 10 экспертов, соответствующего одному из требований:</w:t>
      </w:r>
    </w:p>
    <w:p w14:paraId="39479E76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0B96F2D5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8EE8050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2)</w:t>
      </w:r>
      <w:r w:rsidRPr="00F2268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правовой экспертизы:</w:t>
      </w:r>
    </w:p>
    <w:p w14:paraId="30BD59FA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правовых экспертиз – не менее 5 лет;</w:t>
      </w:r>
    </w:p>
    <w:p w14:paraId="6B318849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опыт проведения не менее 30 правовых экспертиз, из них не менее 10 за предшествующий год;</w:t>
      </w:r>
    </w:p>
    <w:p w14:paraId="664648C3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наличие в штате как минимум двух экспертов, соответствующего одному из требований:</w:t>
      </w:r>
    </w:p>
    <w:p w14:paraId="31623E94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21077029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56697CE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3)</w:t>
      </w:r>
      <w:r w:rsidRPr="00F22680">
        <w:rPr>
          <w:rFonts w:ascii="Times New Roman" w:hAnsi="Times New Roman" w:cs="Times New Roman"/>
          <w:sz w:val="24"/>
          <w:szCs w:val="24"/>
        </w:rPr>
        <w:tab/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Заявки Фондом.</w:t>
      </w:r>
    </w:p>
    <w:p w14:paraId="4D0DCC26" w14:textId="4C8DF7F1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4)</w:t>
      </w:r>
      <w:r w:rsidRPr="00F22680">
        <w:rPr>
          <w:rFonts w:ascii="Times New Roman" w:hAnsi="Times New Roman" w:cs="Times New Roman"/>
          <w:sz w:val="24"/>
          <w:szCs w:val="24"/>
        </w:rPr>
        <w:tab/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p w14:paraId="7D6DA739" w14:textId="72B52B44" w:rsidR="00E66024" w:rsidRPr="00F22680" w:rsidRDefault="00E66024" w:rsidP="00E53A47">
      <w:pPr>
        <w:spacing w:after="20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br w:type="page"/>
      </w:r>
    </w:p>
    <w:p w14:paraId="0F1626BA" w14:textId="0052355D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F226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Приложение № 2</w:t>
      </w:r>
    </w:p>
    <w:p w14:paraId="5FD86A8F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 Стандарту НКО Фонд «МКК ЕАО» </w:t>
      </w:r>
    </w:p>
    <w:p w14:paraId="0C7CEA9C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«Условия и порядок отбора проектов для финансирования по программе «Финансирование субъектов деятельности в сфере промышленности на инвестиционные цели»</w:t>
      </w:r>
    </w:p>
    <w:p w14:paraId="2B49CFC2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B0A1C3" w14:textId="77777777" w:rsidR="0020577E" w:rsidRPr="00F2268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22680" w14:paraId="1E8DA717" w14:textId="77777777" w:rsidTr="006E074F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7455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20577E" w:rsidRPr="00F22680" w14:paraId="012D9FFE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D86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22680" w14:paraId="4418835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8C12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5C3E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1757" w:rsidRPr="00F22680" w14:paraId="76393235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E7F5" w14:textId="77777777" w:rsidR="000D1757" w:rsidRPr="00F22680" w:rsidRDefault="000D1757" w:rsidP="0033042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95EC" w14:textId="77777777" w:rsidR="000D1757" w:rsidRPr="00F22680" w:rsidRDefault="000D1757" w:rsidP="00330429">
            <w:pPr>
              <w:keepNext/>
              <w:keepLines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2268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</w:p>
        </w:tc>
      </w:tr>
      <w:tr w:rsidR="0020577E" w:rsidRPr="00F22680" w14:paraId="427CBED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134B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EE59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20577E" w:rsidRPr="00F22680" w14:paraId="47C5ED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16D1C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9774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20577E" w:rsidRPr="00F22680" w14:paraId="0389F55D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750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17F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20577E" w:rsidRPr="00F22680" w14:paraId="4E036092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9EB7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3B995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0577E" w:rsidRPr="00F22680" w14:paraId="4A6DE408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99E7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1D1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20577E" w:rsidRPr="00F22680" w14:paraId="2463E79E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D74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A15B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20577E" w:rsidRPr="00F22680" w14:paraId="43325B9E" w14:textId="77777777" w:rsidTr="007454DC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5DC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A324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20577E" w:rsidRPr="00F22680" w14:paraId="41582A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976F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71C3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20577E" w:rsidRPr="00F22680" w14:paraId="07CBA67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95C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CB3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20577E" w:rsidRPr="00F22680" w14:paraId="1736E611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D54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11E2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20577E" w:rsidRPr="00F22680" w14:paraId="5D37AF5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14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6F7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20577E" w:rsidRPr="00F22680" w14:paraId="3D9F761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CCF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CFB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20577E" w:rsidRPr="00F22680" w14:paraId="69D7317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760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8EF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20577E" w:rsidRPr="00F22680" w14:paraId="76163AA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2BC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640F2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20577E" w:rsidRPr="00F22680" w14:paraId="6871F93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434F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111BB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20577E" w:rsidRPr="00F22680" w14:paraId="6CC6668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9B5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CCE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20577E" w:rsidRPr="00F22680" w14:paraId="7B82976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D30B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10CE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20577E" w:rsidRPr="00F22680" w14:paraId="06D4A6CC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6D0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C123D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20577E" w:rsidRPr="00F22680" w14:paraId="6618A6E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A485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55F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5AC91B5B" w14:textId="77777777" w:rsidR="0020577E" w:rsidRPr="00F2268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22680" w14:paraId="4764CFBA" w14:textId="77777777" w:rsidTr="000F2973">
        <w:trPr>
          <w:trHeight w:val="2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478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02E63" w:rsidRPr="00F22680">
              <w:rPr>
                <w:rStyle w:val="a7"/>
                <w:rFonts w:ascii="Times New Roman" w:hAnsi="Times New Roman"/>
                <w:b/>
                <w:szCs w:val="20"/>
              </w:rPr>
              <w:footnoteReference w:id="8"/>
            </w: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0577E" w:rsidRPr="00F22680" w14:paraId="71993B54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4CE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22680" w14:paraId="234054B4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413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3F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577E" w:rsidRPr="00F22680" w14:paraId="714B0699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50C8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0F3A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2268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9"/>
            </w: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577E" w:rsidRPr="00F22680" w14:paraId="54A7506A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650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E949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20577E" w:rsidRPr="00F22680" w14:paraId="1328E4A8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C382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343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20577E" w:rsidRPr="00F22680" w14:paraId="14F9A871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96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CD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20577E" w:rsidRPr="00F22680" w14:paraId="5E597440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BAB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2C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20577E" w:rsidRPr="00F22680" w14:paraId="2B58D5AB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B41C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6F7C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20577E" w:rsidRPr="00F22680" w14:paraId="35A6721C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D113" w14:textId="77777777" w:rsidR="0020577E" w:rsidRPr="00F2268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20577E" w:rsidRPr="00F22680" w14:paraId="08D757A5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7C74" w14:textId="77777777" w:rsidR="0020577E" w:rsidRPr="00F2268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20577E" w:rsidRPr="000F2973" w14:paraId="59C1D318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ED3" w14:textId="77777777" w:rsidR="0020577E" w:rsidRPr="000F2973" w:rsidRDefault="0020577E" w:rsidP="0033042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CC416E" w14:textId="3C936A89" w:rsidR="006B6B1C" w:rsidRDefault="006B6B1C" w:rsidP="002D64BA">
      <w:pPr>
        <w:keepNext/>
        <w:keepLines/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B6B1C" w:rsidSect="00B813CA">
      <w:footerReference w:type="default" r:id="rId9"/>
      <w:footnotePr>
        <w:numStart w:val="5"/>
      </w:footnotePr>
      <w:type w:val="continuous"/>
      <w:pgSz w:w="11906" w:h="16838"/>
      <w:pgMar w:top="1134" w:right="566" w:bottom="709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DB2F" w14:textId="77777777" w:rsidR="008F714F" w:rsidRDefault="008F714F" w:rsidP="00405B98">
      <w:r>
        <w:separator/>
      </w:r>
    </w:p>
  </w:endnote>
  <w:endnote w:type="continuationSeparator" w:id="0">
    <w:p w14:paraId="19B2CFF6" w14:textId="77777777" w:rsidR="008F714F" w:rsidRDefault="008F714F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77736703"/>
      <w:docPartObj>
        <w:docPartGallery w:val="Page Numbers (Bottom of Page)"/>
        <w:docPartUnique/>
      </w:docPartObj>
    </w:sdtPr>
    <w:sdtContent>
      <w:p w14:paraId="4C2B0D19" w14:textId="77777777" w:rsidR="00B56900" w:rsidRPr="002623FE" w:rsidRDefault="00B56900" w:rsidP="006A62E3">
        <w:pPr>
          <w:pStyle w:val="ac"/>
          <w:jc w:val="center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302E63">
          <w:rPr>
            <w:rFonts w:ascii="Arial" w:hAnsi="Arial" w:cs="Arial"/>
            <w:noProof/>
            <w:sz w:val="20"/>
            <w:szCs w:val="20"/>
          </w:rPr>
          <w:t>21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E7A2" w14:textId="77777777" w:rsidR="008F714F" w:rsidRDefault="008F714F" w:rsidP="00405B98">
      <w:r>
        <w:separator/>
      </w:r>
    </w:p>
  </w:footnote>
  <w:footnote w:type="continuationSeparator" w:id="0">
    <w:p w14:paraId="326BED38" w14:textId="77777777" w:rsidR="008F714F" w:rsidRDefault="008F714F" w:rsidP="00405B98">
      <w:r>
        <w:continuationSeparator/>
      </w:r>
    </w:p>
  </w:footnote>
  <w:footnote w:id="1">
    <w:p w14:paraId="23328A94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  <w:bookmarkEnd w:id="11"/>
    </w:p>
  </w:footnote>
  <w:footnote w:id="2">
    <w:p w14:paraId="64FB27CE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Срок, установленный в п. 9.19 настоящего Стандарта</w:t>
      </w:r>
    </w:p>
  </w:footnote>
  <w:footnote w:id="3">
    <w:p w14:paraId="1232F416" w14:textId="77777777" w:rsidR="004F1A66" w:rsidRDefault="004F1A66" w:rsidP="004F1A66">
      <w:pPr>
        <w:pStyle w:val="a5"/>
      </w:pPr>
      <w:r w:rsidRPr="00F60F60">
        <w:rPr>
          <w:rStyle w:val="a7"/>
        </w:rPr>
        <w:footnoteRef/>
      </w:r>
      <w:r w:rsidRPr="00F60F60">
        <w:t xml:space="preserve"> </w:t>
      </w:r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</w:p>
  </w:footnote>
  <w:footnote w:id="4">
    <w:p w14:paraId="183A5982" w14:textId="77777777" w:rsidR="005721A9" w:rsidRPr="005721A9" w:rsidRDefault="005721A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721A9">
        <w:rPr>
          <w:rFonts w:ascii="Times New Roman" w:hAnsi="Times New Roman" w:cs="Times New Roman"/>
        </w:rPr>
        <w:t>Второй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год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производств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определяется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как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,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ледующий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за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ом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начал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"/>
        </w:rPr>
        <w:t xml:space="preserve"> </w:t>
      </w:r>
      <w:r w:rsidRPr="005721A9">
        <w:rPr>
          <w:rFonts w:ascii="Times New Roman" w:hAnsi="Times New Roman" w:cs="Times New Roman"/>
        </w:rPr>
        <w:t>производства,</w:t>
      </w:r>
      <w:r w:rsidRPr="005721A9">
        <w:rPr>
          <w:rFonts w:ascii="Times New Roman" w:hAnsi="Times New Roman" w:cs="Times New Roman"/>
          <w:spacing w:val="-3"/>
        </w:rPr>
        <w:t xml:space="preserve"> </w:t>
      </w:r>
      <w:r w:rsidRPr="005721A9">
        <w:rPr>
          <w:rFonts w:ascii="Times New Roman" w:hAnsi="Times New Roman" w:cs="Times New Roman"/>
        </w:rPr>
        <w:t>согласно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документам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роекта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(бизнес-план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финансовая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модель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лан</w:t>
      </w:r>
      <w:r w:rsidRPr="005721A9">
        <w:rPr>
          <w:rFonts w:ascii="Times New Roman" w:hAnsi="Times New Roman" w:cs="Times New Roman"/>
          <w:spacing w:val="-1"/>
        </w:rPr>
        <w:t xml:space="preserve"> </w:t>
      </w:r>
      <w:r w:rsidRPr="005721A9">
        <w:rPr>
          <w:rFonts w:ascii="Times New Roman" w:hAnsi="Times New Roman" w:cs="Times New Roman"/>
        </w:rPr>
        <w:t>проекта).</w:t>
      </w:r>
    </w:p>
  </w:footnote>
  <w:footnote w:id="5">
    <w:p w14:paraId="118882CE" w14:textId="77777777" w:rsidR="00BB7C41" w:rsidRPr="00BB7C41" w:rsidRDefault="00BB7C4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B7C41">
        <w:rPr>
          <w:rFonts w:ascii="Times New Roman" w:hAnsi="Times New Roman" w:cs="Times New Roman"/>
        </w:rPr>
        <w:t>Письмо Минфина России от 9 апреля 2014 года №03-00-РЗ/16236 (и иные аналогичные разъяснения)</w:t>
      </w:r>
      <w:r>
        <w:rPr>
          <w:rFonts w:ascii="Times New Roman" w:hAnsi="Times New Roman" w:cs="Times New Roman"/>
        </w:rPr>
        <w:t>.</w:t>
      </w:r>
    </w:p>
  </w:footnote>
  <w:footnote w:id="6">
    <w:p w14:paraId="3D0EE39D" w14:textId="77777777" w:rsidR="00C01D4B" w:rsidRPr="00C01D4B" w:rsidRDefault="00C01D4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01D4B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7">
    <w:p w14:paraId="7F3EE283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ча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  <w:footnote w:id="8">
    <w:p w14:paraId="2A84ABAF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Из отнесенных к промышленной деятельности в соответствии со статьей 3 Федерального закона Россий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Федерации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от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31.12.2014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№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488-ФЗ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"О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ромышленной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олитике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в Российской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Федерации".</w:t>
      </w:r>
    </w:p>
  </w:footnote>
  <w:footnote w:id="9">
    <w:p w14:paraId="3EBB2839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За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исключением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промышленн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-8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B85"/>
    <w:multiLevelType w:val="hybridMultilevel"/>
    <w:tmpl w:val="C2A6CCAC"/>
    <w:lvl w:ilvl="0" w:tplc="AC08475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2CB1733"/>
    <w:multiLevelType w:val="hybridMultilevel"/>
    <w:tmpl w:val="32EE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313">
    <w:abstractNumId w:val="4"/>
  </w:num>
  <w:num w:numId="2" w16cid:durableId="2003120778">
    <w:abstractNumId w:val="5"/>
  </w:num>
  <w:num w:numId="3" w16cid:durableId="1928538953">
    <w:abstractNumId w:val="0"/>
  </w:num>
  <w:num w:numId="4" w16cid:durableId="1353798934">
    <w:abstractNumId w:val="7"/>
  </w:num>
  <w:num w:numId="5" w16cid:durableId="1288657118">
    <w:abstractNumId w:val="6"/>
  </w:num>
  <w:num w:numId="6" w16cid:durableId="1887644992">
    <w:abstractNumId w:val="1"/>
  </w:num>
  <w:num w:numId="7" w16cid:durableId="98722534">
    <w:abstractNumId w:val="3"/>
  </w:num>
  <w:num w:numId="8" w16cid:durableId="504366278">
    <w:abstractNumId w:val="8"/>
  </w:num>
  <w:num w:numId="9" w16cid:durableId="14450293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AFA"/>
    <w:rsid w:val="00001D80"/>
    <w:rsid w:val="000045C4"/>
    <w:rsid w:val="00024599"/>
    <w:rsid w:val="00024D3D"/>
    <w:rsid w:val="000252E6"/>
    <w:rsid w:val="00026920"/>
    <w:rsid w:val="00027066"/>
    <w:rsid w:val="00031B15"/>
    <w:rsid w:val="000323CB"/>
    <w:rsid w:val="0003240C"/>
    <w:rsid w:val="000339B1"/>
    <w:rsid w:val="00040909"/>
    <w:rsid w:val="000433CE"/>
    <w:rsid w:val="00043B62"/>
    <w:rsid w:val="000440A0"/>
    <w:rsid w:val="00045F63"/>
    <w:rsid w:val="00060AC6"/>
    <w:rsid w:val="00070DEB"/>
    <w:rsid w:val="00072422"/>
    <w:rsid w:val="00075B18"/>
    <w:rsid w:val="00084899"/>
    <w:rsid w:val="00084E43"/>
    <w:rsid w:val="000963A0"/>
    <w:rsid w:val="0009688D"/>
    <w:rsid w:val="00097AEC"/>
    <w:rsid w:val="000A1B12"/>
    <w:rsid w:val="000A621A"/>
    <w:rsid w:val="000B2693"/>
    <w:rsid w:val="000B62C7"/>
    <w:rsid w:val="000B7875"/>
    <w:rsid w:val="000C1A8E"/>
    <w:rsid w:val="000C5284"/>
    <w:rsid w:val="000C7EB1"/>
    <w:rsid w:val="000D1757"/>
    <w:rsid w:val="000D4992"/>
    <w:rsid w:val="000D74E5"/>
    <w:rsid w:val="000E2ADE"/>
    <w:rsid w:val="000E5044"/>
    <w:rsid w:val="000F2973"/>
    <w:rsid w:val="000F69F7"/>
    <w:rsid w:val="000F6E5D"/>
    <w:rsid w:val="001014EE"/>
    <w:rsid w:val="001025E2"/>
    <w:rsid w:val="00103109"/>
    <w:rsid w:val="00104051"/>
    <w:rsid w:val="001065C6"/>
    <w:rsid w:val="0010783C"/>
    <w:rsid w:val="00115F3A"/>
    <w:rsid w:val="0012227F"/>
    <w:rsid w:val="00122709"/>
    <w:rsid w:val="001357EB"/>
    <w:rsid w:val="0013658A"/>
    <w:rsid w:val="00141D7A"/>
    <w:rsid w:val="00141F31"/>
    <w:rsid w:val="001420CE"/>
    <w:rsid w:val="001455FF"/>
    <w:rsid w:val="001540FE"/>
    <w:rsid w:val="00157213"/>
    <w:rsid w:val="001603CC"/>
    <w:rsid w:val="001627E9"/>
    <w:rsid w:val="00162CDD"/>
    <w:rsid w:val="001659F6"/>
    <w:rsid w:val="00166770"/>
    <w:rsid w:val="00167CAB"/>
    <w:rsid w:val="00171CA6"/>
    <w:rsid w:val="00176AB3"/>
    <w:rsid w:val="00176E41"/>
    <w:rsid w:val="00177284"/>
    <w:rsid w:val="00194062"/>
    <w:rsid w:val="001953D8"/>
    <w:rsid w:val="001955E6"/>
    <w:rsid w:val="001959F7"/>
    <w:rsid w:val="00197608"/>
    <w:rsid w:val="001A5871"/>
    <w:rsid w:val="001A5F06"/>
    <w:rsid w:val="001A607F"/>
    <w:rsid w:val="001A67CC"/>
    <w:rsid w:val="001A713E"/>
    <w:rsid w:val="001B28CB"/>
    <w:rsid w:val="001B48AB"/>
    <w:rsid w:val="001B56F7"/>
    <w:rsid w:val="001B79A7"/>
    <w:rsid w:val="001C2E4D"/>
    <w:rsid w:val="001D0B43"/>
    <w:rsid w:val="001D1F8C"/>
    <w:rsid w:val="001D4643"/>
    <w:rsid w:val="001D7726"/>
    <w:rsid w:val="001D79E0"/>
    <w:rsid w:val="001E0861"/>
    <w:rsid w:val="001E595C"/>
    <w:rsid w:val="001E5E40"/>
    <w:rsid w:val="001E6335"/>
    <w:rsid w:val="001E68AA"/>
    <w:rsid w:val="002014EC"/>
    <w:rsid w:val="00201659"/>
    <w:rsid w:val="002022A6"/>
    <w:rsid w:val="00202E1A"/>
    <w:rsid w:val="00205563"/>
    <w:rsid w:val="0020577E"/>
    <w:rsid w:val="00205B5F"/>
    <w:rsid w:val="00210DB1"/>
    <w:rsid w:val="00217497"/>
    <w:rsid w:val="002207D4"/>
    <w:rsid w:val="00223631"/>
    <w:rsid w:val="00226822"/>
    <w:rsid w:val="0022737F"/>
    <w:rsid w:val="00227F89"/>
    <w:rsid w:val="00231947"/>
    <w:rsid w:val="00242F4D"/>
    <w:rsid w:val="00244A72"/>
    <w:rsid w:val="00246608"/>
    <w:rsid w:val="00252444"/>
    <w:rsid w:val="002543B8"/>
    <w:rsid w:val="00254DCB"/>
    <w:rsid w:val="00256802"/>
    <w:rsid w:val="002623FE"/>
    <w:rsid w:val="0026307B"/>
    <w:rsid w:val="00263212"/>
    <w:rsid w:val="002679D4"/>
    <w:rsid w:val="002717BA"/>
    <w:rsid w:val="002747E0"/>
    <w:rsid w:val="0029702A"/>
    <w:rsid w:val="002A10F5"/>
    <w:rsid w:val="002A13D3"/>
    <w:rsid w:val="002A5F9F"/>
    <w:rsid w:val="002B4C64"/>
    <w:rsid w:val="002C705F"/>
    <w:rsid w:val="002D64BA"/>
    <w:rsid w:val="002D6D12"/>
    <w:rsid w:val="002E21A8"/>
    <w:rsid w:val="002E2ABD"/>
    <w:rsid w:val="002F106F"/>
    <w:rsid w:val="002F15EC"/>
    <w:rsid w:val="003008F7"/>
    <w:rsid w:val="0030270C"/>
    <w:rsid w:val="00302E63"/>
    <w:rsid w:val="00303F42"/>
    <w:rsid w:val="00304ACD"/>
    <w:rsid w:val="003104F0"/>
    <w:rsid w:val="003229FA"/>
    <w:rsid w:val="00330429"/>
    <w:rsid w:val="00333EED"/>
    <w:rsid w:val="00343C44"/>
    <w:rsid w:val="00346B9E"/>
    <w:rsid w:val="00350CE2"/>
    <w:rsid w:val="00351737"/>
    <w:rsid w:val="00352918"/>
    <w:rsid w:val="00356B44"/>
    <w:rsid w:val="0036265D"/>
    <w:rsid w:val="00362D57"/>
    <w:rsid w:val="00370628"/>
    <w:rsid w:val="00373ECE"/>
    <w:rsid w:val="00374E4A"/>
    <w:rsid w:val="0037773F"/>
    <w:rsid w:val="003778BF"/>
    <w:rsid w:val="0038366B"/>
    <w:rsid w:val="00385079"/>
    <w:rsid w:val="00392F55"/>
    <w:rsid w:val="003A4E00"/>
    <w:rsid w:val="003A655D"/>
    <w:rsid w:val="003B47D0"/>
    <w:rsid w:val="003C17EB"/>
    <w:rsid w:val="003C3A53"/>
    <w:rsid w:val="003C56CF"/>
    <w:rsid w:val="003C79AF"/>
    <w:rsid w:val="003C7FC5"/>
    <w:rsid w:val="003D33AF"/>
    <w:rsid w:val="003E25BA"/>
    <w:rsid w:val="003E3C6F"/>
    <w:rsid w:val="003E6FCB"/>
    <w:rsid w:val="003F1FD5"/>
    <w:rsid w:val="003F4818"/>
    <w:rsid w:val="003F7E15"/>
    <w:rsid w:val="00401DB5"/>
    <w:rsid w:val="00405B98"/>
    <w:rsid w:val="00414DB8"/>
    <w:rsid w:val="00421816"/>
    <w:rsid w:val="0043200F"/>
    <w:rsid w:val="00437E69"/>
    <w:rsid w:val="00443A85"/>
    <w:rsid w:val="0045660B"/>
    <w:rsid w:val="0046263F"/>
    <w:rsid w:val="00472051"/>
    <w:rsid w:val="00487B7F"/>
    <w:rsid w:val="004913D8"/>
    <w:rsid w:val="004925AE"/>
    <w:rsid w:val="004A0A6C"/>
    <w:rsid w:val="004A1276"/>
    <w:rsid w:val="004A5CB1"/>
    <w:rsid w:val="004A6D50"/>
    <w:rsid w:val="004A6DF1"/>
    <w:rsid w:val="004A7335"/>
    <w:rsid w:val="004B130B"/>
    <w:rsid w:val="004B1D59"/>
    <w:rsid w:val="004B22D1"/>
    <w:rsid w:val="004B351A"/>
    <w:rsid w:val="004C268A"/>
    <w:rsid w:val="004C290B"/>
    <w:rsid w:val="004C2D4D"/>
    <w:rsid w:val="004C3405"/>
    <w:rsid w:val="004C3712"/>
    <w:rsid w:val="004D0560"/>
    <w:rsid w:val="004D2942"/>
    <w:rsid w:val="004D4256"/>
    <w:rsid w:val="004E0DEC"/>
    <w:rsid w:val="004E2413"/>
    <w:rsid w:val="004F12AE"/>
    <w:rsid w:val="004F1A66"/>
    <w:rsid w:val="005000B2"/>
    <w:rsid w:val="00502EBC"/>
    <w:rsid w:val="0052358E"/>
    <w:rsid w:val="00526343"/>
    <w:rsid w:val="005302E6"/>
    <w:rsid w:val="00534BAD"/>
    <w:rsid w:val="00537D44"/>
    <w:rsid w:val="00540185"/>
    <w:rsid w:val="0054182C"/>
    <w:rsid w:val="00542582"/>
    <w:rsid w:val="0054354B"/>
    <w:rsid w:val="00543767"/>
    <w:rsid w:val="00544141"/>
    <w:rsid w:val="00545D4C"/>
    <w:rsid w:val="0054607A"/>
    <w:rsid w:val="00550FE4"/>
    <w:rsid w:val="0055388E"/>
    <w:rsid w:val="00557D7A"/>
    <w:rsid w:val="0056284C"/>
    <w:rsid w:val="00563787"/>
    <w:rsid w:val="00570C05"/>
    <w:rsid w:val="005721A9"/>
    <w:rsid w:val="00575667"/>
    <w:rsid w:val="00584236"/>
    <w:rsid w:val="005869FC"/>
    <w:rsid w:val="00591667"/>
    <w:rsid w:val="005920F5"/>
    <w:rsid w:val="00597EF0"/>
    <w:rsid w:val="005A5A13"/>
    <w:rsid w:val="005A65A6"/>
    <w:rsid w:val="005B0EE3"/>
    <w:rsid w:val="005B48A9"/>
    <w:rsid w:val="005B4B1A"/>
    <w:rsid w:val="005B53C1"/>
    <w:rsid w:val="005C03CA"/>
    <w:rsid w:val="005C2652"/>
    <w:rsid w:val="005C2C7A"/>
    <w:rsid w:val="005C5539"/>
    <w:rsid w:val="005C5AEA"/>
    <w:rsid w:val="005D21AE"/>
    <w:rsid w:val="005D7599"/>
    <w:rsid w:val="005E4ED6"/>
    <w:rsid w:val="005F0084"/>
    <w:rsid w:val="005F124F"/>
    <w:rsid w:val="005F74F3"/>
    <w:rsid w:val="00605BFA"/>
    <w:rsid w:val="006153DA"/>
    <w:rsid w:val="006164BB"/>
    <w:rsid w:val="006167C4"/>
    <w:rsid w:val="00621611"/>
    <w:rsid w:val="006229FC"/>
    <w:rsid w:val="00622BB8"/>
    <w:rsid w:val="006235FA"/>
    <w:rsid w:val="00637A68"/>
    <w:rsid w:val="006443F1"/>
    <w:rsid w:val="006603B5"/>
    <w:rsid w:val="00663763"/>
    <w:rsid w:val="00683AD3"/>
    <w:rsid w:val="0068719B"/>
    <w:rsid w:val="00687DA6"/>
    <w:rsid w:val="006900D7"/>
    <w:rsid w:val="006901F6"/>
    <w:rsid w:val="006952E3"/>
    <w:rsid w:val="006971C1"/>
    <w:rsid w:val="006A62E3"/>
    <w:rsid w:val="006A6823"/>
    <w:rsid w:val="006A6FFB"/>
    <w:rsid w:val="006B146F"/>
    <w:rsid w:val="006B19E7"/>
    <w:rsid w:val="006B1A19"/>
    <w:rsid w:val="006B30C2"/>
    <w:rsid w:val="006B3595"/>
    <w:rsid w:val="006B57EF"/>
    <w:rsid w:val="006B6B1C"/>
    <w:rsid w:val="006C424F"/>
    <w:rsid w:val="006C4F4B"/>
    <w:rsid w:val="006C55F9"/>
    <w:rsid w:val="006D182E"/>
    <w:rsid w:val="006D2E3F"/>
    <w:rsid w:val="006D5019"/>
    <w:rsid w:val="006D7D18"/>
    <w:rsid w:val="006E1A2A"/>
    <w:rsid w:val="006E2DCD"/>
    <w:rsid w:val="006E605B"/>
    <w:rsid w:val="006F3DC8"/>
    <w:rsid w:val="006F5F1A"/>
    <w:rsid w:val="006F6A28"/>
    <w:rsid w:val="00704755"/>
    <w:rsid w:val="007074AD"/>
    <w:rsid w:val="00710318"/>
    <w:rsid w:val="0071411F"/>
    <w:rsid w:val="0071414E"/>
    <w:rsid w:val="00716276"/>
    <w:rsid w:val="0072139F"/>
    <w:rsid w:val="00721D00"/>
    <w:rsid w:val="00722102"/>
    <w:rsid w:val="0072771E"/>
    <w:rsid w:val="0073116A"/>
    <w:rsid w:val="0073248C"/>
    <w:rsid w:val="00744AC9"/>
    <w:rsid w:val="007454DC"/>
    <w:rsid w:val="00757CCA"/>
    <w:rsid w:val="00763827"/>
    <w:rsid w:val="00787C65"/>
    <w:rsid w:val="00793BD6"/>
    <w:rsid w:val="00795CE8"/>
    <w:rsid w:val="007A2843"/>
    <w:rsid w:val="007A30F2"/>
    <w:rsid w:val="007A3559"/>
    <w:rsid w:val="007A7F51"/>
    <w:rsid w:val="007B1691"/>
    <w:rsid w:val="007B19B0"/>
    <w:rsid w:val="007B4D8B"/>
    <w:rsid w:val="007C5067"/>
    <w:rsid w:val="007C6595"/>
    <w:rsid w:val="007C74E7"/>
    <w:rsid w:val="007D0BF6"/>
    <w:rsid w:val="007D2CB4"/>
    <w:rsid w:val="007D434B"/>
    <w:rsid w:val="007D448F"/>
    <w:rsid w:val="007E44FD"/>
    <w:rsid w:val="007E5532"/>
    <w:rsid w:val="007E6F78"/>
    <w:rsid w:val="007E7907"/>
    <w:rsid w:val="007F07F4"/>
    <w:rsid w:val="008010AB"/>
    <w:rsid w:val="008019DC"/>
    <w:rsid w:val="0081006C"/>
    <w:rsid w:val="0081076A"/>
    <w:rsid w:val="008107F5"/>
    <w:rsid w:val="00815259"/>
    <w:rsid w:val="00815371"/>
    <w:rsid w:val="00823B1D"/>
    <w:rsid w:val="00827C47"/>
    <w:rsid w:val="008301AC"/>
    <w:rsid w:val="00833FD1"/>
    <w:rsid w:val="008372BC"/>
    <w:rsid w:val="0084147A"/>
    <w:rsid w:val="00841F38"/>
    <w:rsid w:val="0084782E"/>
    <w:rsid w:val="0085179D"/>
    <w:rsid w:val="008549EF"/>
    <w:rsid w:val="00856256"/>
    <w:rsid w:val="00856751"/>
    <w:rsid w:val="00857DEF"/>
    <w:rsid w:val="008658AB"/>
    <w:rsid w:val="0087130C"/>
    <w:rsid w:val="00872187"/>
    <w:rsid w:val="00872BD4"/>
    <w:rsid w:val="00891D4B"/>
    <w:rsid w:val="008A2C01"/>
    <w:rsid w:val="008A57A9"/>
    <w:rsid w:val="008A5E09"/>
    <w:rsid w:val="008A7E08"/>
    <w:rsid w:val="008B1E28"/>
    <w:rsid w:val="008B31A6"/>
    <w:rsid w:val="008B3AFC"/>
    <w:rsid w:val="008C3BC2"/>
    <w:rsid w:val="008C5606"/>
    <w:rsid w:val="008C7C67"/>
    <w:rsid w:val="008D2F62"/>
    <w:rsid w:val="008E473F"/>
    <w:rsid w:val="008E5E43"/>
    <w:rsid w:val="008E649A"/>
    <w:rsid w:val="008F2AF3"/>
    <w:rsid w:val="008F4CAC"/>
    <w:rsid w:val="008F4F0D"/>
    <w:rsid w:val="008F714F"/>
    <w:rsid w:val="008F747E"/>
    <w:rsid w:val="008F7A27"/>
    <w:rsid w:val="00902345"/>
    <w:rsid w:val="009034C3"/>
    <w:rsid w:val="009049EB"/>
    <w:rsid w:val="00905228"/>
    <w:rsid w:val="00905B85"/>
    <w:rsid w:val="00905B9C"/>
    <w:rsid w:val="00922896"/>
    <w:rsid w:val="0092320F"/>
    <w:rsid w:val="00931459"/>
    <w:rsid w:val="00932908"/>
    <w:rsid w:val="00933970"/>
    <w:rsid w:val="00934BF0"/>
    <w:rsid w:val="0093556E"/>
    <w:rsid w:val="009373E1"/>
    <w:rsid w:val="00953F49"/>
    <w:rsid w:val="00954DC3"/>
    <w:rsid w:val="009559B9"/>
    <w:rsid w:val="00960BD6"/>
    <w:rsid w:val="00966410"/>
    <w:rsid w:val="0097320A"/>
    <w:rsid w:val="009907DA"/>
    <w:rsid w:val="0099367E"/>
    <w:rsid w:val="00994B40"/>
    <w:rsid w:val="00994B7D"/>
    <w:rsid w:val="00995E16"/>
    <w:rsid w:val="009A2041"/>
    <w:rsid w:val="009A37C4"/>
    <w:rsid w:val="009A5591"/>
    <w:rsid w:val="009A5F24"/>
    <w:rsid w:val="009C4EBC"/>
    <w:rsid w:val="009C6416"/>
    <w:rsid w:val="009D0B8B"/>
    <w:rsid w:val="009D46F5"/>
    <w:rsid w:val="009D6F1F"/>
    <w:rsid w:val="009D7FAA"/>
    <w:rsid w:val="009E29B9"/>
    <w:rsid w:val="009E687C"/>
    <w:rsid w:val="009E7028"/>
    <w:rsid w:val="009E7EC9"/>
    <w:rsid w:val="009F4856"/>
    <w:rsid w:val="00A03C76"/>
    <w:rsid w:val="00A05615"/>
    <w:rsid w:val="00A11464"/>
    <w:rsid w:val="00A12BFF"/>
    <w:rsid w:val="00A20C44"/>
    <w:rsid w:val="00A253E6"/>
    <w:rsid w:val="00A2611F"/>
    <w:rsid w:val="00A3317E"/>
    <w:rsid w:val="00A402D5"/>
    <w:rsid w:val="00A41386"/>
    <w:rsid w:val="00A4523D"/>
    <w:rsid w:val="00A56383"/>
    <w:rsid w:val="00A60D4A"/>
    <w:rsid w:val="00A610EE"/>
    <w:rsid w:val="00A73A4D"/>
    <w:rsid w:val="00A73BBE"/>
    <w:rsid w:val="00A76FE0"/>
    <w:rsid w:val="00A77984"/>
    <w:rsid w:val="00A77D9E"/>
    <w:rsid w:val="00A80577"/>
    <w:rsid w:val="00A83F57"/>
    <w:rsid w:val="00A854EA"/>
    <w:rsid w:val="00A92D11"/>
    <w:rsid w:val="00A95566"/>
    <w:rsid w:val="00A97170"/>
    <w:rsid w:val="00AA3709"/>
    <w:rsid w:val="00AB0405"/>
    <w:rsid w:val="00AB1AA2"/>
    <w:rsid w:val="00AB5D38"/>
    <w:rsid w:val="00AC0580"/>
    <w:rsid w:val="00AC1BE8"/>
    <w:rsid w:val="00AC500D"/>
    <w:rsid w:val="00AE4C31"/>
    <w:rsid w:val="00AE5E77"/>
    <w:rsid w:val="00AE7D16"/>
    <w:rsid w:val="00AF4F6E"/>
    <w:rsid w:val="00AF6ABB"/>
    <w:rsid w:val="00B01D2B"/>
    <w:rsid w:val="00B02D90"/>
    <w:rsid w:val="00B031A9"/>
    <w:rsid w:val="00B06C38"/>
    <w:rsid w:val="00B10BAC"/>
    <w:rsid w:val="00B12E56"/>
    <w:rsid w:val="00B224E8"/>
    <w:rsid w:val="00B22664"/>
    <w:rsid w:val="00B226CA"/>
    <w:rsid w:val="00B325E9"/>
    <w:rsid w:val="00B34A0F"/>
    <w:rsid w:val="00B4406E"/>
    <w:rsid w:val="00B44762"/>
    <w:rsid w:val="00B4570F"/>
    <w:rsid w:val="00B45DCA"/>
    <w:rsid w:val="00B50C5A"/>
    <w:rsid w:val="00B56900"/>
    <w:rsid w:val="00B60143"/>
    <w:rsid w:val="00B60B07"/>
    <w:rsid w:val="00B675F5"/>
    <w:rsid w:val="00B716FE"/>
    <w:rsid w:val="00B80EB9"/>
    <w:rsid w:val="00B813CA"/>
    <w:rsid w:val="00B82CAA"/>
    <w:rsid w:val="00B90183"/>
    <w:rsid w:val="00B95152"/>
    <w:rsid w:val="00BA05B9"/>
    <w:rsid w:val="00BA717B"/>
    <w:rsid w:val="00BB6E83"/>
    <w:rsid w:val="00BB7C41"/>
    <w:rsid w:val="00BC6FB0"/>
    <w:rsid w:val="00BD122E"/>
    <w:rsid w:val="00BD2ECE"/>
    <w:rsid w:val="00BE1E1B"/>
    <w:rsid w:val="00BF089E"/>
    <w:rsid w:val="00BF096B"/>
    <w:rsid w:val="00BF176B"/>
    <w:rsid w:val="00BF3A5D"/>
    <w:rsid w:val="00BF6588"/>
    <w:rsid w:val="00BF72E8"/>
    <w:rsid w:val="00C01D4B"/>
    <w:rsid w:val="00C028D3"/>
    <w:rsid w:val="00C1273A"/>
    <w:rsid w:val="00C14879"/>
    <w:rsid w:val="00C166C6"/>
    <w:rsid w:val="00C20161"/>
    <w:rsid w:val="00C20C0F"/>
    <w:rsid w:val="00C226BA"/>
    <w:rsid w:val="00C24DF6"/>
    <w:rsid w:val="00C268DA"/>
    <w:rsid w:val="00C27F76"/>
    <w:rsid w:val="00C31923"/>
    <w:rsid w:val="00C32770"/>
    <w:rsid w:val="00C3364E"/>
    <w:rsid w:val="00C40430"/>
    <w:rsid w:val="00C44738"/>
    <w:rsid w:val="00C46BDA"/>
    <w:rsid w:val="00C50D0E"/>
    <w:rsid w:val="00C51019"/>
    <w:rsid w:val="00C5475C"/>
    <w:rsid w:val="00C5667C"/>
    <w:rsid w:val="00C61308"/>
    <w:rsid w:val="00C64FD1"/>
    <w:rsid w:val="00C678C1"/>
    <w:rsid w:val="00C71305"/>
    <w:rsid w:val="00C75D9C"/>
    <w:rsid w:val="00C81FD6"/>
    <w:rsid w:val="00C82902"/>
    <w:rsid w:val="00C85A10"/>
    <w:rsid w:val="00C85E21"/>
    <w:rsid w:val="00C872F0"/>
    <w:rsid w:val="00C91714"/>
    <w:rsid w:val="00C92F35"/>
    <w:rsid w:val="00C937AB"/>
    <w:rsid w:val="00C9584A"/>
    <w:rsid w:val="00CB0BD6"/>
    <w:rsid w:val="00CB1122"/>
    <w:rsid w:val="00CB54FE"/>
    <w:rsid w:val="00CB5957"/>
    <w:rsid w:val="00CC6144"/>
    <w:rsid w:val="00CD0ABA"/>
    <w:rsid w:val="00CD23D8"/>
    <w:rsid w:val="00CD273E"/>
    <w:rsid w:val="00CD4CE2"/>
    <w:rsid w:val="00CD56E1"/>
    <w:rsid w:val="00CD7426"/>
    <w:rsid w:val="00CD793D"/>
    <w:rsid w:val="00CE0541"/>
    <w:rsid w:val="00CE3BBA"/>
    <w:rsid w:val="00CE6A99"/>
    <w:rsid w:val="00CE7341"/>
    <w:rsid w:val="00CF1BFE"/>
    <w:rsid w:val="00CF3E76"/>
    <w:rsid w:val="00CF54AE"/>
    <w:rsid w:val="00D003D3"/>
    <w:rsid w:val="00D0062D"/>
    <w:rsid w:val="00D00792"/>
    <w:rsid w:val="00D028D3"/>
    <w:rsid w:val="00D145EF"/>
    <w:rsid w:val="00D16A58"/>
    <w:rsid w:val="00D207FF"/>
    <w:rsid w:val="00D2141C"/>
    <w:rsid w:val="00D2192F"/>
    <w:rsid w:val="00D25093"/>
    <w:rsid w:val="00D26766"/>
    <w:rsid w:val="00D267A6"/>
    <w:rsid w:val="00D2782B"/>
    <w:rsid w:val="00D3275C"/>
    <w:rsid w:val="00D332F8"/>
    <w:rsid w:val="00D40071"/>
    <w:rsid w:val="00D41B08"/>
    <w:rsid w:val="00D45F01"/>
    <w:rsid w:val="00D527FB"/>
    <w:rsid w:val="00D5543A"/>
    <w:rsid w:val="00D55934"/>
    <w:rsid w:val="00D61338"/>
    <w:rsid w:val="00D61667"/>
    <w:rsid w:val="00D7136A"/>
    <w:rsid w:val="00D80668"/>
    <w:rsid w:val="00D82B12"/>
    <w:rsid w:val="00D922CC"/>
    <w:rsid w:val="00D954BF"/>
    <w:rsid w:val="00DA612B"/>
    <w:rsid w:val="00DA74EF"/>
    <w:rsid w:val="00DB1F0E"/>
    <w:rsid w:val="00DB3B75"/>
    <w:rsid w:val="00DB72FD"/>
    <w:rsid w:val="00DC0711"/>
    <w:rsid w:val="00DC18E4"/>
    <w:rsid w:val="00DC7CD4"/>
    <w:rsid w:val="00DD3581"/>
    <w:rsid w:val="00DD6000"/>
    <w:rsid w:val="00DE0A3B"/>
    <w:rsid w:val="00DE2A34"/>
    <w:rsid w:val="00DE2FA1"/>
    <w:rsid w:val="00DE47D4"/>
    <w:rsid w:val="00DE6039"/>
    <w:rsid w:val="00DE7D1F"/>
    <w:rsid w:val="00DF0A30"/>
    <w:rsid w:val="00DF0CFC"/>
    <w:rsid w:val="00DF1271"/>
    <w:rsid w:val="00DF5761"/>
    <w:rsid w:val="00DF60EB"/>
    <w:rsid w:val="00E010F1"/>
    <w:rsid w:val="00E0569D"/>
    <w:rsid w:val="00E10E3A"/>
    <w:rsid w:val="00E119F0"/>
    <w:rsid w:val="00E17304"/>
    <w:rsid w:val="00E17800"/>
    <w:rsid w:val="00E2215B"/>
    <w:rsid w:val="00E260BD"/>
    <w:rsid w:val="00E30465"/>
    <w:rsid w:val="00E31D70"/>
    <w:rsid w:val="00E32776"/>
    <w:rsid w:val="00E33170"/>
    <w:rsid w:val="00E34249"/>
    <w:rsid w:val="00E36994"/>
    <w:rsid w:val="00E376BA"/>
    <w:rsid w:val="00E37E20"/>
    <w:rsid w:val="00E44E8C"/>
    <w:rsid w:val="00E4542B"/>
    <w:rsid w:val="00E4546E"/>
    <w:rsid w:val="00E50688"/>
    <w:rsid w:val="00E53A47"/>
    <w:rsid w:val="00E53D7F"/>
    <w:rsid w:val="00E57844"/>
    <w:rsid w:val="00E66024"/>
    <w:rsid w:val="00E71AE0"/>
    <w:rsid w:val="00E73494"/>
    <w:rsid w:val="00E73C93"/>
    <w:rsid w:val="00E7614A"/>
    <w:rsid w:val="00E85255"/>
    <w:rsid w:val="00E86BD4"/>
    <w:rsid w:val="00E90B86"/>
    <w:rsid w:val="00E9393D"/>
    <w:rsid w:val="00E96DF3"/>
    <w:rsid w:val="00EA17EB"/>
    <w:rsid w:val="00EA1FAE"/>
    <w:rsid w:val="00EA2505"/>
    <w:rsid w:val="00EA27E2"/>
    <w:rsid w:val="00EA30D5"/>
    <w:rsid w:val="00EA5F6A"/>
    <w:rsid w:val="00EB645A"/>
    <w:rsid w:val="00EC12AC"/>
    <w:rsid w:val="00EC299C"/>
    <w:rsid w:val="00EC36B5"/>
    <w:rsid w:val="00EC5F95"/>
    <w:rsid w:val="00ED790A"/>
    <w:rsid w:val="00ED7AC7"/>
    <w:rsid w:val="00EE743B"/>
    <w:rsid w:val="00EF4896"/>
    <w:rsid w:val="00F04409"/>
    <w:rsid w:val="00F11017"/>
    <w:rsid w:val="00F15684"/>
    <w:rsid w:val="00F22680"/>
    <w:rsid w:val="00F2756E"/>
    <w:rsid w:val="00F31367"/>
    <w:rsid w:val="00F37152"/>
    <w:rsid w:val="00F3766C"/>
    <w:rsid w:val="00F45C4F"/>
    <w:rsid w:val="00F5293A"/>
    <w:rsid w:val="00F52CD5"/>
    <w:rsid w:val="00F53CF2"/>
    <w:rsid w:val="00F54149"/>
    <w:rsid w:val="00F5469E"/>
    <w:rsid w:val="00F601C0"/>
    <w:rsid w:val="00F60F60"/>
    <w:rsid w:val="00F62C19"/>
    <w:rsid w:val="00F62E10"/>
    <w:rsid w:val="00F63920"/>
    <w:rsid w:val="00F647C3"/>
    <w:rsid w:val="00F64F27"/>
    <w:rsid w:val="00F65788"/>
    <w:rsid w:val="00F701C1"/>
    <w:rsid w:val="00F76923"/>
    <w:rsid w:val="00F77763"/>
    <w:rsid w:val="00F817EF"/>
    <w:rsid w:val="00F839EE"/>
    <w:rsid w:val="00F92704"/>
    <w:rsid w:val="00F9410A"/>
    <w:rsid w:val="00FA1CD3"/>
    <w:rsid w:val="00FA6464"/>
    <w:rsid w:val="00FB0D81"/>
    <w:rsid w:val="00FB5818"/>
    <w:rsid w:val="00FB79D2"/>
    <w:rsid w:val="00FC1F95"/>
    <w:rsid w:val="00FC4C0F"/>
    <w:rsid w:val="00FC6F08"/>
    <w:rsid w:val="00FD089C"/>
    <w:rsid w:val="00FD7E3B"/>
    <w:rsid w:val="00FE1085"/>
    <w:rsid w:val="00FE3F38"/>
    <w:rsid w:val="00FF148D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6C19"/>
  <w15:docId w15:val="{498179DB-1DB2-43CD-9EAE-BB78E56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06C38"/>
    <w:rPr>
      <w:vertAlign w:val="superscript"/>
    </w:rPr>
  </w:style>
  <w:style w:type="character" w:styleId="aff3">
    <w:name w:val="Unresolved Mention"/>
    <w:basedOn w:val="a0"/>
    <w:uiPriority w:val="99"/>
    <w:semiHidden/>
    <w:unhideWhenUsed/>
    <w:rsid w:val="005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usiness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574-1CBB-4A70-A0C7-0FA4988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1</Pages>
  <Words>10047</Words>
  <Characters>5726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азакова</cp:lastModifiedBy>
  <cp:revision>314</cp:revision>
  <cp:lastPrinted>2023-05-26T01:26:00Z</cp:lastPrinted>
  <dcterms:created xsi:type="dcterms:W3CDTF">2022-02-24T07:59:00Z</dcterms:created>
  <dcterms:modified xsi:type="dcterms:W3CDTF">2023-09-24T23:45:00Z</dcterms:modified>
</cp:coreProperties>
</file>